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5FA5C" w14:textId="61F71FD3" w:rsidR="0078605F" w:rsidRPr="007163B5" w:rsidRDefault="00AA518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5D327E7A" w14:textId="77777777" w:rsidR="00AA0C50" w:rsidRPr="007163B5" w:rsidRDefault="00AA0C50">
      <w:pPr>
        <w:rPr>
          <w:b/>
          <w:bCs/>
          <w:sz w:val="16"/>
          <w:szCs w:val="16"/>
        </w:rPr>
      </w:pPr>
      <w:r w:rsidRPr="007163B5">
        <w:rPr>
          <w:b/>
          <w:bCs/>
          <w:sz w:val="16"/>
          <w:szCs w:val="16"/>
        </w:rPr>
        <w:t>LUOMUSUUNNITELMAN PÄIVITYS</w:t>
      </w:r>
    </w:p>
    <w:p w14:paraId="752AED1A" w14:textId="77777777" w:rsidR="00B5024A" w:rsidRPr="007163B5" w:rsidRDefault="00B5024A">
      <w:pPr>
        <w:rPr>
          <w:sz w:val="16"/>
          <w:szCs w:val="16"/>
        </w:rPr>
      </w:pPr>
    </w:p>
    <w:p w14:paraId="0AD6F609" w14:textId="77777777" w:rsidR="00AA0C50" w:rsidRPr="007163B5" w:rsidRDefault="00AA0C50">
      <w:pPr>
        <w:rPr>
          <w:sz w:val="16"/>
          <w:szCs w:val="16"/>
        </w:rPr>
      </w:pPr>
      <w:r w:rsidRPr="007163B5">
        <w:rPr>
          <w:sz w:val="16"/>
          <w:szCs w:val="16"/>
        </w:rPr>
        <w:t>Päivityskohtaan merkitään viimeisin päivämäärä, jolloin suunnitelmaa on muutettu tai täydennetty.</w:t>
      </w:r>
    </w:p>
    <w:p w14:paraId="73A966D9" w14:textId="77777777" w:rsidR="00AA0C50" w:rsidRPr="007163B5" w:rsidRDefault="00AA0C5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08"/>
        <w:gridCol w:w="3209"/>
      </w:tblGrid>
      <w:tr w:rsidR="00AA0C50" w:rsidRPr="007163B5" w14:paraId="5AD86239" w14:textId="77777777" w:rsidTr="00707AEA">
        <w:tc>
          <w:tcPr>
            <w:tcW w:w="3259" w:type="dxa"/>
            <w:tcBorders>
              <w:bottom w:val="nil"/>
            </w:tcBorders>
            <w:shd w:val="clear" w:color="auto" w:fill="F3F3F3"/>
          </w:tcPr>
          <w:p w14:paraId="44DB79C9" w14:textId="77777777" w:rsidR="00AA0C50" w:rsidRPr="007163B5" w:rsidRDefault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aatimispäivämäärä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F3F3F3"/>
          </w:tcPr>
          <w:p w14:paraId="32DBDDAD" w14:textId="77777777" w:rsidR="00AA0C50" w:rsidRPr="007163B5" w:rsidRDefault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ospäivämäärä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3F3F3"/>
          </w:tcPr>
          <w:p w14:paraId="37D3FE87" w14:textId="77777777" w:rsidR="00AA0C50" w:rsidRPr="007163B5" w:rsidRDefault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ospäivämäärä</w:t>
            </w:r>
          </w:p>
        </w:tc>
      </w:tr>
      <w:tr w:rsidR="00AA0C50" w:rsidRPr="007163B5" w14:paraId="5E59E15E" w14:textId="77777777" w:rsidTr="00707AEA">
        <w:trPr>
          <w:trHeight w:val="340"/>
        </w:trPr>
        <w:tc>
          <w:tcPr>
            <w:tcW w:w="3259" w:type="dxa"/>
            <w:tcBorders>
              <w:top w:val="nil"/>
            </w:tcBorders>
            <w:shd w:val="clear" w:color="auto" w:fill="auto"/>
            <w:vAlign w:val="center"/>
          </w:tcPr>
          <w:p w14:paraId="3A3D151A" w14:textId="70941DF4" w:rsidR="00AA0C50" w:rsidRPr="007163B5" w:rsidRDefault="00AA0C50" w:rsidP="00AA0C50"/>
        </w:tc>
        <w:tc>
          <w:tcPr>
            <w:tcW w:w="3259" w:type="dxa"/>
            <w:tcBorders>
              <w:top w:val="nil"/>
            </w:tcBorders>
            <w:shd w:val="clear" w:color="auto" w:fill="auto"/>
            <w:vAlign w:val="center"/>
          </w:tcPr>
          <w:p w14:paraId="545F4B9A" w14:textId="059C8F48" w:rsidR="00AA0C50" w:rsidRPr="007163B5" w:rsidRDefault="00AA0C50" w:rsidP="00AA0C50"/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66E445E2" w14:textId="507F176B" w:rsidR="00AA0C50" w:rsidRPr="007163B5" w:rsidRDefault="00AA0C50" w:rsidP="00AA0C50"/>
        </w:tc>
      </w:tr>
    </w:tbl>
    <w:p w14:paraId="3927AD10" w14:textId="77777777" w:rsidR="004D2BC8" w:rsidRPr="007163B5" w:rsidRDefault="004D2BC8">
      <w:pPr>
        <w:rPr>
          <w:sz w:val="16"/>
          <w:szCs w:val="16"/>
        </w:rPr>
      </w:pPr>
    </w:p>
    <w:p w14:paraId="42271774" w14:textId="2EE26C95" w:rsidR="00AA0C50" w:rsidRPr="007163B5" w:rsidRDefault="00AA0C50" w:rsidP="00AA0C50">
      <w:pPr>
        <w:rPr>
          <w:b/>
          <w:bCs/>
        </w:rPr>
      </w:pPr>
      <w:r w:rsidRPr="007163B5">
        <w:rPr>
          <w:b/>
          <w:bCs/>
        </w:rPr>
        <w:t>1. TILATIEDOT</w:t>
      </w:r>
    </w:p>
    <w:p w14:paraId="3F6C5391" w14:textId="77777777" w:rsidR="00EC43C4" w:rsidRPr="007163B5" w:rsidRDefault="00EC43C4" w:rsidP="00AA0C5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037"/>
        <w:gridCol w:w="1170"/>
        <w:gridCol w:w="3210"/>
      </w:tblGrid>
      <w:tr w:rsidR="00AA0C50" w:rsidRPr="007163B5" w14:paraId="1D132BB2" w14:textId="77777777" w:rsidTr="4A051225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70BB9268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ilan nimi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66EC94BE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uotannosta vastaava henkilö</w:t>
            </w:r>
          </w:p>
        </w:tc>
      </w:tr>
      <w:tr w:rsidR="00AA0C50" w:rsidRPr="007163B5" w14:paraId="1A6F6E4A" w14:textId="77777777" w:rsidTr="4A051225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800A02" w14:textId="43D57FC9" w:rsidR="00AA0C50" w:rsidRPr="007163B5" w:rsidRDefault="00AA0C50" w:rsidP="00AA0C50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0CA6FF" w14:textId="61882C64" w:rsidR="00AA0C50" w:rsidRPr="007163B5" w:rsidRDefault="00AA0C50" w:rsidP="00AA0C50"/>
        </w:tc>
      </w:tr>
      <w:tr w:rsidR="00AA0C50" w:rsidRPr="007163B5" w14:paraId="2A9D7EC5" w14:textId="77777777" w:rsidTr="4A051225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3FE6C4B4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ilatunnus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13151399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uhelinnumero</w:t>
            </w:r>
          </w:p>
        </w:tc>
      </w:tr>
      <w:tr w:rsidR="00AA0C50" w:rsidRPr="007163B5" w14:paraId="7CF2C2D2" w14:textId="77777777" w:rsidTr="4A051225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150928" w14:textId="606CAA7E" w:rsidR="00AA0C50" w:rsidRPr="000220F9" w:rsidRDefault="00AA0C50" w:rsidP="4A051225">
            <w:pPr>
              <w:rPr>
                <w:rFonts w:eastAsiaTheme="majorEastAsia" w:cstheme="majorBidi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0D2935" w14:textId="37876DB3" w:rsidR="00AA0C50" w:rsidRPr="007163B5" w:rsidRDefault="00AA0C50" w:rsidP="00AA0C50"/>
        </w:tc>
      </w:tr>
      <w:tr w:rsidR="00AA0C50" w:rsidRPr="007163B5" w14:paraId="4B150885" w14:textId="77777777" w:rsidTr="4A051225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0828FA23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ähiosoite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2710D055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ostinumero ja postitoimipaikka</w:t>
            </w:r>
          </w:p>
        </w:tc>
      </w:tr>
      <w:tr w:rsidR="00EC43C4" w:rsidRPr="007163B5" w14:paraId="2A4580B6" w14:textId="77777777" w:rsidTr="4A051225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F6EDE7" w14:textId="1835BBA7" w:rsidR="00EC43C4" w:rsidRPr="007163B5" w:rsidRDefault="00EC43C4" w:rsidP="00C00CCD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116467" w14:textId="7D4E14F8" w:rsidR="00EC43C4" w:rsidRPr="007163B5" w:rsidRDefault="00EC43C4" w:rsidP="00C00CCD"/>
        </w:tc>
      </w:tr>
      <w:tr w:rsidR="00EC43C4" w:rsidRPr="007163B5" w14:paraId="56397EE5" w14:textId="77777777" w:rsidTr="4A051225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14:paraId="1629A206" w14:textId="133C43DA" w:rsidR="00EC43C4" w:rsidRPr="007163B5" w:rsidRDefault="00EC43C4" w:rsidP="0045139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ähköposti</w:t>
            </w:r>
          </w:p>
        </w:tc>
      </w:tr>
      <w:tr w:rsidR="00EC43C4" w:rsidRPr="007163B5" w14:paraId="2C5C7B7B" w14:textId="77777777" w:rsidTr="4A051225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9751968" w14:textId="75A363BA" w:rsidR="00EC43C4" w:rsidRPr="007163B5" w:rsidRDefault="00EC43C4" w:rsidP="00AA0C50"/>
        </w:tc>
      </w:tr>
      <w:tr w:rsidR="00AA0C50" w:rsidRPr="007163B5" w14:paraId="145C1B3E" w14:textId="77777777" w:rsidTr="4A051225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72F9F4AC" w14:textId="77777777" w:rsidR="00AA0C50" w:rsidRPr="007163B5" w:rsidRDefault="00AA0C50" w:rsidP="00AA0C5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valvontaan liittymispäivä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7A2C6643" w14:textId="458B2AFA" w:rsidR="00AA0C50" w:rsidRPr="007163B5" w:rsidRDefault="00AA0C50" w:rsidP="64790E6D">
            <w:pPr>
              <w:rPr>
                <w:sz w:val="16"/>
                <w:szCs w:val="16"/>
                <w:highlight w:val="yellow"/>
              </w:rPr>
            </w:pPr>
            <w:r w:rsidRPr="64790E6D">
              <w:rPr>
                <w:sz w:val="16"/>
                <w:szCs w:val="16"/>
              </w:rPr>
              <w:t>Luomusitoumus</w:t>
            </w:r>
          </w:p>
        </w:tc>
      </w:tr>
      <w:tr w:rsidR="00AA0C50" w:rsidRPr="007163B5" w14:paraId="52B8FF81" w14:textId="77777777" w:rsidTr="007D22E2">
        <w:trPr>
          <w:trHeight w:val="340"/>
        </w:trPr>
        <w:tc>
          <w:tcPr>
            <w:tcW w:w="52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8DD997" w14:textId="040CAF07" w:rsidR="00AA0C50" w:rsidRPr="007163B5" w:rsidRDefault="00AA0C50" w:rsidP="00AA0C50"/>
        </w:tc>
        <w:tc>
          <w:tcPr>
            <w:tcW w:w="43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E134F2" w14:textId="0D940EE9" w:rsidR="00AA0C50" w:rsidRPr="007163B5" w:rsidRDefault="00AA0C50" w:rsidP="00AA0C50"/>
        </w:tc>
      </w:tr>
      <w:tr w:rsidR="00B224AE" w:rsidRPr="007D22E2" w14:paraId="00D632FA" w14:textId="77777777" w:rsidTr="007D22E2">
        <w:trPr>
          <w:trHeight w:val="154"/>
        </w:trPr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00694F" w14:textId="4AAD5B05" w:rsidR="00B224AE" w:rsidRPr="007D22E2" w:rsidRDefault="00B224AE" w:rsidP="00B22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murekisteritunnus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2D502B8" w14:textId="7789A14F" w:rsidR="00B224AE" w:rsidRPr="007D22E2" w:rsidRDefault="00B224AE" w:rsidP="00B22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vovan viranomaisen tunnus</w:t>
            </w:r>
          </w:p>
        </w:tc>
      </w:tr>
      <w:tr w:rsidR="00B224AE" w:rsidRPr="007163B5" w14:paraId="06D6C97C" w14:textId="77777777" w:rsidTr="007D22E2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B88B29" w14:textId="04FF9C2E" w:rsidR="00B224AE" w:rsidRPr="007163B5" w:rsidRDefault="00B224AE" w:rsidP="00B224AE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BF8ED2" w14:textId="1CDE0C8C" w:rsidR="00B224AE" w:rsidRPr="007163B5" w:rsidRDefault="00B224AE" w:rsidP="00B224AE"/>
        </w:tc>
      </w:tr>
      <w:tr w:rsidR="00B224AE" w:rsidRPr="007163B5" w14:paraId="02DA2733" w14:textId="77777777" w:rsidTr="4A051225">
        <w:tc>
          <w:tcPr>
            <w:tcW w:w="3211" w:type="dxa"/>
            <w:tcBorders>
              <w:bottom w:val="nil"/>
            </w:tcBorders>
            <w:shd w:val="clear" w:color="auto" w:fill="F3F3F3"/>
          </w:tcPr>
          <w:p w14:paraId="1E2EDEAB" w14:textId="4910A5C8" w:rsidR="00B224AE" w:rsidRPr="007163B5" w:rsidRDefault="00B224AE" w:rsidP="00B22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a</w:t>
            </w:r>
          </w:p>
        </w:tc>
        <w:tc>
          <w:tcPr>
            <w:tcW w:w="3207" w:type="dxa"/>
            <w:gridSpan w:val="2"/>
            <w:tcBorders>
              <w:bottom w:val="nil"/>
            </w:tcBorders>
            <w:shd w:val="clear" w:color="auto" w:fill="F3F3F3"/>
          </w:tcPr>
          <w:p w14:paraId="072101B1" w14:textId="77777777" w:rsidR="00B224AE" w:rsidRPr="007163B5" w:rsidRDefault="00B224AE" w:rsidP="00B224AE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uokrapeltoa (ha)</w:t>
            </w:r>
          </w:p>
        </w:tc>
        <w:tc>
          <w:tcPr>
            <w:tcW w:w="3210" w:type="dxa"/>
            <w:tcBorders>
              <w:bottom w:val="nil"/>
            </w:tcBorders>
            <w:shd w:val="clear" w:color="auto" w:fill="F3F3F3"/>
          </w:tcPr>
          <w:p w14:paraId="184AA64A" w14:textId="77777777" w:rsidR="00B224AE" w:rsidRPr="007163B5" w:rsidRDefault="00B224AE" w:rsidP="00B224AE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Yhteensä (ha)</w:t>
            </w:r>
          </w:p>
        </w:tc>
      </w:tr>
      <w:tr w:rsidR="00B224AE" w:rsidRPr="007163B5" w14:paraId="3187E528" w14:textId="77777777" w:rsidTr="4A051225">
        <w:trPr>
          <w:trHeight w:val="340"/>
        </w:trPr>
        <w:tc>
          <w:tcPr>
            <w:tcW w:w="3211" w:type="dxa"/>
            <w:tcBorders>
              <w:top w:val="nil"/>
            </w:tcBorders>
            <w:shd w:val="clear" w:color="auto" w:fill="auto"/>
            <w:vAlign w:val="center"/>
          </w:tcPr>
          <w:p w14:paraId="061E797E" w14:textId="4D8C5796" w:rsidR="00B224AE" w:rsidRPr="007163B5" w:rsidRDefault="00B224AE" w:rsidP="00B224AE"/>
        </w:tc>
        <w:tc>
          <w:tcPr>
            <w:tcW w:w="32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277F76" w14:textId="2F26F0B5" w:rsidR="00B224AE" w:rsidRPr="007163B5" w:rsidRDefault="00B224AE" w:rsidP="00B224AE"/>
        </w:tc>
        <w:tc>
          <w:tcPr>
            <w:tcW w:w="3210" w:type="dxa"/>
            <w:tcBorders>
              <w:top w:val="nil"/>
            </w:tcBorders>
            <w:shd w:val="clear" w:color="auto" w:fill="auto"/>
            <w:vAlign w:val="center"/>
          </w:tcPr>
          <w:p w14:paraId="3851B48A" w14:textId="1C08E8F7" w:rsidR="00B224AE" w:rsidRPr="007163B5" w:rsidRDefault="00B224AE" w:rsidP="00B224AE"/>
        </w:tc>
      </w:tr>
      <w:tr w:rsidR="00B224AE" w:rsidRPr="007163B5" w14:paraId="6211E5FD" w14:textId="77777777" w:rsidTr="4A051225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14:paraId="23FAA829" w14:textId="3CDCAC15" w:rsidR="00B224AE" w:rsidRPr="007163B5" w:rsidRDefault="00B224AE" w:rsidP="00B224AE">
            <w:pPr>
              <w:rPr>
                <w:sz w:val="16"/>
                <w:szCs w:val="16"/>
              </w:rPr>
            </w:pPr>
            <w:bookmarkStart w:id="0" w:name="_Hlk88133393"/>
            <w:r w:rsidRPr="007163B5">
              <w:rPr>
                <w:sz w:val="16"/>
                <w:szCs w:val="16"/>
              </w:rPr>
              <w:t>Muun maataloustuotannon ala (kasvihuone, luonnonlaitumet, ympäristösopimusalat yms.)</w:t>
            </w:r>
          </w:p>
        </w:tc>
      </w:tr>
      <w:tr w:rsidR="00B224AE" w:rsidRPr="007163B5" w14:paraId="1905E044" w14:textId="77777777" w:rsidTr="4A051225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3B1047B" w14:textId="215ED133" w:rsidR="00B224AE" w:rsidRPr="007163B5" w:rsidRDefault="00B224AE" w:rsidP="00B224AE"/>
        </w:tc>
      </w:tr>
      <w:tr w:rsidR="00B224AE" w:rsidRPr="007163B5" w14:paraId="4B830454" w14:textId="77777777" w:rsidTr="4A051225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14:paraId="456EECE6" w14:textId="21618FC5" w:rsidR="00B224AE" w:rsidRPr="007163B5" w:rsidRDefault="00B224AE" w:rsidP="00B224AE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ilan tuotantosuunta/suunnat</w:t>
            </w:r>
          </w:p>
        </w:tc>
      </w:tr>
      <w:tr w:rsidR="00B224AE" w:rsidRPr="007163B5" w14:paraId="38B09568" w14:textId="77777777" w:rsidTr="4A051225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49DD02" w14:textId="7A1F647C" w:rsidR="00B224AE" w:rsidRPr="007163B5" w:rsidRDefault="00B224AE" w:rsidP="00B224AE"/>
        </w:tc>
      </w:tr>
      <w:bookmarkEnd w:id="0"/>
      <w:tr w:rsidR="00B224AE" w:rsidRPr="007163B5" w14:paraId="0AD5E7D5" w14:textId="77777777" w:rsidTr="4A051225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14:paraId="69607E09" w14:textId="77777777" w:rsidR="00B224AE" w:rsidRPr="007163B5" w:rsidRDefault="00B224AE" w:rsidP="00B224AE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uotteiden pääasiallinen käyttö- tai markkinointitapa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14:paraId="35D01582" w14:textId="77777777" w:rsidR="00B224AE" w:rsidRPr="007163B5" w:rsidRDefault="00B224AE" w:rsidP="00B224AE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itkä tuotteet?</w:t>
            </w:r>
          </w:p>
        </w:tc>
      </w:tr>
      <w:tr w:rsidR="00B224AE" w:rsidRPr="007163B5" w14:paraId="5DF7CB68" w14:textId="77777777" w:rsidTr="4A051225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B58E58" w14:textId="77777777" w:rsidR="00AB28DA" w:rsidRDefault="00AB28DA" w:rsidP="00B224AE"/>
          <w:p w14:paraId="408F606D" w14:textId="77777777" w:rsidR="00685B88" w:rsidRPr="000C1C72" w:rsidRDefault="00685B88" w:rsidP="00685B88">
            <w:pPr>
              <w:rPr>
                <w:rFonts w:eastAsia="Verdana"/>
              </w:rPr>
            </w:pPr>
            <w:r>
              <w:t>[] Tavanomaisena</w:t>
            </w:r>
          </w:p>
          <w:p w14:paraId="57730C10" w14:textId="77777777" w:rsidR="00685B88" w:rsidRPr="000C1C72" w:rsidRDefault="00685B88" w:rsidP="00685B88">
            <w:pPr>
              <w:rPr>
                <w:rFonts w:eastAsia="Verdana"/>
              </w:rPr>
            </w:pPr>
            <w:r>
              <w:t xml:space="preserve">[] </w:t>
            </w:r>
            <w:r w:rsidRPr="64790E6D">
              <w:t>Omille tavanomaisille eläimille</w:t>
            </w:r>
          </w:p>
          <w:p w14:paraId="73A2B32D" w14:textId="77777777" w:rsidR="00685B88" w:rsidRPr="000C1C72" w:rsidRDefault="00685B88" w:rsidP="00685B88">
            <w:pPr>
              <w:rPr>
                <w:rFonts w:eastAsia="Verdana"/>
              </w:rPr>
            </w:pPr>
            <w:r>
              <w:t xml:space="preserve">[] </w:t>
            </w:r>
            <w:r w:rsidRPr="64790E6D">
              <w:t>Omille luomueläimille</w:t>
            </w:r>
          </w:p>
          <w:p w14:paraId="43C0BEBB" w14:textId="77777777" w:rsidR="00685B88" w:rsidRPr="000C1C72" w:rsidRDefault="00685B88" w:rsidP="00685B88">
            <w:pPr>
              <w:rPr>
                <w:rFonts w:eastAsia="Verdana"/>
              </w:rPr>
            </w:pPr>
            <w:r>
              <w:t xml:space="preserve">[] </w:t>
            </w:r>
            <w:r w:rsidRPr="64790E6D">
              <w:t>Suoramyynti luomuna kuluttajille</w:t>
            </w:r>
          </w:p>
          <w:p w14:paraId="4688EA8A" w14:textId="77777777" w:rsidR="00AB28DA" w:rsidRDefault="00685B88" w:rsidP="00685B88">
            <w:pPr>
              <w:rPr>
                <w:rFonts w:eastAsia="Verdana"/>
              </w:rPr>
            </w:pPr>
            <w:r>
              <w:t xml:space="preserve">[] </w:t>
            </w:r>
            <w:r w:rsidRPr="64790E6D">
              <w:t>Luomuna välittäjälle/jalostajalle</w:t>
            </w:r>
            <w:r w:rsidRPr="000C1C72">
              <w:rPr>
                <w:rFonts w:eastAsia="Verdana"/>
              </w:rPr>
              <w:t xml:space="preserve"> </w:t>
            </w:r>
          </w:p>
          <w:p w14:paraId="4B2B946B" w14:textId="4C341D88" w:rsidR="00685B88" w:rsidRPr="000C1C72" w:rsidRDefault="00685B88" w:rsidP="00685B88">
            <w:pPr>
              <w:rPr>
                <w:rFonts w:eastAsia="Verdana"/>
              </w:rPr>
            </w:pPr>
          </w:p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E9B5FE" w14:textId="0D9A78F7" w:rsidR="00671D41" w:rsidRPr="007163B5" w:rsidRDefault="00671D41" w:rsidP="00B224AE"/>
        </w:tc>
      </w:tr>
    </w:tbl>
    <w:p w14:paraId="6C7CB22F" w14:textId="77777777" w:rsidR="00EC43C4" w:rsidRDefault="00EC43C4" w:rsidP="00EC43C4">
      <w:pPr>
        <w:rPr>
          <w:b/>
          <w:bCs/>
        </w:rPr>
      </w:pPr>
    </w:p>
    <w:p w14:paraId="620575C1" w14:textId="595F3BF5" w:rsidR="00240E26" w:rsidRDefault="00240E26" w:rsidP="00EC43C4">
      <w:pPr>
        <w:rPr>
          <w:b/>
          <w:bCs/>
        </w:rPr>
      </w:pPr>
      <w:r>
        <w:rPr>
          <w:b/>
          <w:bCs/>
        </w:rPr>
        <w:t>Sisällys</w:t>
      </w:r>
    </w:p>
    <w:p w14:paraId="57F3E6DA" w14:textId="5A8FF73F" w:rsidR="00240E26" w:rsidRPr="00240E26" w:rsidRDefault="00240E26" w:rsidP="00240E26">
      <w:pPr>
        <w:spacing w:line="276" w:lineRule="auto"/>
      </w:pPr>
      <w:r>
        <w:rPr>
          <w:b/>
          <w:bCs/>
        </w:rPr>
        <w:tab/>
      </w:r>
      <w:r w:rsidRPr="00240E26">
        <w:t>Yleiskuvaus tilan tuotannosta</w:t>
      </w:r>
    </w:p>
    <w:p w14:paraId="7341CCF5" w14:textId="0681E297" w:rsidR="00240E26" w:rsidRDefault="00240E26" w:rsidP="00240E26">
      <w:pPr>
        <w:spacing w:line="276" w:lineRule="auto"/>
      </w:pPr>
      <w:r w:rsidRPr="00240E26">
        <w:tab/>
      </w:r>
      <w:r>
        <w:t>Riskit, jäämät ja niiden hallinta</w:t>
      </w:r>
    </w:p>
    <w:p w14:paraId="522A70D6" w14:textId="1AC24A72" w:rsidR="00240E26" w:rsidRDefault="00240E26" w:rsidP="00240E26">
      <w:pPr>
        <w:spacing w:line="276" w:lineRule="auto"/>
      </w:pPr>
      <w:r>
        <w:tab/>
        <w:t>Kuvaus tuotannosta sekä tuotanto- ja varastointitiloista</w:t>
      </w:r>
    </w:p>
    <w:p w14:paraId="0B294FA2" w14:textId="22071964" w:rsidR="00240E26" w:rsidRDefault="00240E26" w:rsidP="00240E26">
      <w:pPr>
        <w:spacing w:line="276" w:lineRule="auto"/>
      </w:pPr>
      <w:r>
        <w:tab/>
        <w:t>Tuotteiden kuljetus ja vastaanotto</w:t>
      </w:r>
    </w:p>
    <w:p w14:paraId="2CE85CC0" w14:textId="7F1615E2" w:rsidR="00240E26" w:rsidRDefault="00240E26" w:rsidP="00240E26">
      <w:pPr>
        <w:spacing w:line="276" w:lineRule="auto"/>
      </w:pPr>
      <w:r>
        <w:tab/>
        <w:t>Viljelykierto ja viljavuuden hoito</w:t>
      </w:r>
    </w:p>
    <w:p w14:paraId="2F583731" w14:textId="255274B0" w:rsidR="00240E26" w:rsidRDefault="00240E26" w:rsidP="00240E26">
      <w:pPr>
        <w:spacing w:line="276" w:lineRule="auto"/>
      </w:pPr>
      <w:r>
        <w:tab/>
        <w:t>Lannoitussuunnitelma</w:t>
      </w:r>
    </w:p>
    <w:p w14:paraId="40F84E8E" w14:textId="4F641F65" w:rsidR="00240E26" w:rsidRDefault="00240E26" w:rsidP="00240E26">
      <w:pPr>
        <w:spacing w:line="276" w:lineRule="auto"/>
      </w:pPr>
      <w:r>
        <w:tab/>
        <w:t>Lisäysaineiston käyttö ja hankinta</w:t>
      </w:r>
    </w:p>
    <w:p w14:paraId="7EE92A85" w14:textId="633B2E0F" w:rsidR="00240E26" w:rsidRDefault="00240E26" w:rsidP="00240E26">
      <w:pPr>
        <w:spacing w:line="276" w:lineRule="auto"/>
      </w:pPr>
      <w:r>
        <w:tab/>
        <w:t>Kasvinsuojelusuunnitelma</w:t>
      </w:r>
    </w:p>
    <w:p w14:paraId="1BBC8447" w14:textId="17E57AFD" w:rsidR="00240E26" w:rsidRDefault="00240E26" w:rsidP="00240E26">
      <w:pPr>
        <w:spacing w:line="276" w:lineRule="auto"/>
      </w:pPr>
      <w:r>
        <w:tab/>
        <w:t>Jäljitettävyyden varmistaminen</w:t>
      </w:r>
    </w:p>
    <w:p w14:paraId="34113A61" w14:textId="5EE5C7EC" w:rsidR="00240E26" w:rsidRDefault="00240E26" w:rsidP="00240E26">
      <w:pPr>
        <w:spacing w:line="276" w:lineRule="auto"/>
      </w:pPr>
      <w:r>
        <w:tab/>
        <w:t>Muut mahdolliset huomiot</w:t>
      </w:r>
    </w:p>
    <w:p w14:paraId="4580B7EA" w14:textId="77777777" w:rsidR="00240E26" w:rsidRDefault="00240E26" w:rsidP="00240E26">
      <w:pPr>
        <w:spacing w:line="276" w:lineRule="auto"/>
      </w:pPr>
    </w:p>
    <w:p w14:paraId="3CF46B0D" w14:textId="77777777" w:rsidR="00240E26" w:rsidRDefault="00240E26" w:rsidP="00EC43C4"/>
    <w:p w14:paraId="47C26D30" w14:textId="77777777" w:rsidR="00240E26" w:rsidRDefault="00240E26" w:rsidP="00EC43C4"/>
    <w:p w14:paraId="2169BAB9" w14:textId="77777777" w:rsidR="00240E26" w:rsidRDefault="00240E26" w:rsidP="00EC43C4"/>
    <w:p w14:paraId="0D77A01B" w14:textId="77777777" w:rsidR="00240E26" w:rsidRDefault="00240E26" w:rsidP="00EC43C4"/>
    <w:p w14:paraId="3190B9D0" w14:textId="77777777" w:rsidR="00240E26" w:rsidRDefault="00240E26" w:rsidP="00EC43C4"/>
    <w:p w14:paraId="7642D065" w14:textId="77777777" w:rsidR="00240E26" w:rsidRPr="007163B5" w:rsidRDefault="00240E26" w:rsidP="00EC43C4">
      <w:pPr>
        <w:rPr>
          <w:b/>
          <w:bCs/>
        </w:rPr>
      </w:pPr>
    </w:p>
    <w:p w14:paraId="02F38C70" w14:textId="7CE38491" w:rsidR="0009681F" w:rsidRPr="007163B5" w:rsidRDefault="0009681F" w:rsidP="0009681F">
      <w:pPr>
        <w:rPr>
          <w:b/>
          <w:bCs/>
        </w:rPr>
      </w:pPr>
      <w:bookmarkStart w:id="1" w:name="_Hlk88133539"/>
      <w:r w:rsidRPr="007163B5">
        <w:rPr>
          <w:b/>
          <w:bCs/>
        </w:rPr>
        <w:t>Yleiskuvaus tilan tuotann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9681F" w:rsidRPr="007163B5" w14:paraId="66115419" w14:textId="77777777" w:rsidTr="00F65789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6D835974" w14:textId="77777777" w:rsidR="0027555E" w:rsidRDefault="0027555E" w:rsidP="00685B88"/>
          <w:p w14:paraId="545F461B" w14:textId="1EAA7E8A" w:rsidR="00685B88" w:rsidRPr="007163B5" w:rsidRDefault="00685B88" w:rsidP="00685B88"/>
        </w:tc>
      </w:tr>
    </w:tbl>
    <w:p w14:paraId="35EDE83F" w14:textId="77777777" w:rsidR="0009681F" w:rsidRPr="007163B5" w:rsidRDefault="0009681F" w:rsidP="00EC43C4">
      <w:pPr>
        <w:rPr>
          <w:b/>
          <w:bCs/>
        </w:rPr>
      </w:pPr>
    </w:p>
    <w:p w14:paraId="49BC5DB5" w14:textId="535318DE" w:rsidR="00EC43C4" w:rsidRPr="007163B5" w:rsidRDefault="00EC43C4" w:rsidP="00EC43C4">
      <w:pPr>
        <w:rPr>
          <w:b/>
          <w:bCs/>
        </w:rPr>
      </w:pPr>
      <w:r w:rsidRPr="007163B5">
        <w:rPr>
          <w:b/>
          <w:bCs/>
        </w:rPr>
        <w:t>Riskit ja niiden hall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3C4" w:rsidRPr="007163B5" w14:paraId="05F1AEFD" w14:textId="77777777" w:rsidTr="00EC43C4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0A67A6E2" w14:textId="77777777" w:rsidR="00336C19" w:rsidRDefault="00336C19" w:rsidP="00685B88"/>
          <w:p w14:paraId="5E6C9089" w14:textId="612863E3" w:rsidR="00685B88" w:rsidRPr="007163B5" w:rsidRDefault="00685B88" w:rsidP="00685B88"/>
        </w:tc>
      </w:tr>
      <w:bookmarkEnd w:id="1"/>
    </w:tbl>
    <w:p w14:paraId="6BEB5F78" w14:textId="77777777" w:rsidR="00871A99" w:rsidRDefault="00871A99" w:rsidP="00EC43C4">
      <w:pPr>
        <w:rPr>
          <w:b/>
          <w:bCs/>
        </w:rPr>
      </w:pPr>
    </w:p>
    <w:p w14:paraId="7C95EA49" w14:textId="46B6BFDD" w:rsidR="00D872CF" w:rsidRDefault="00D872CF" w:rsidP="00EC43C4">
      <w:pPr>
        <w:rPr>
          <w:b/>
          <w:bCs/>
        </w:rPr>
      </w:pPr>
      <w:r>
        <w:rPr>
          <w:b/>
          <w:bCs/>
        </w:rPr>
        <w:t>Toimenpiteet</w:t>
      </w:r>
      <w:r w:rsidR="0027555E">
        <w:rPr>
          <w:b/>
          <w:bCs/>
        </w:rPr>
        <w:t xml:space="preserve"> </w:t>
      </w:r>
      <w:r>
        <w:rPr>
          <w:b/>
          <w:bCs/>
        </w:rPr>
        <w:t>riskien toteutuessa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D872CF" w14:paraId="437462F7" w14:textId="77777777" w:rsidTr="00D872CF">
        <w:trPr>
          <w:trHeight w:val="337"/>
        </w:trPr>
        <w:tc>
          <w:tcPr>
            <w:tcW w:w="9628" w:type="dxa"/>
          </w:tcPr>
          <w:p w14:paraId="13501807" w14:textId="77777777" w:rsidR="00D872CF" w:rsidRDefault="00D872CF" w:rsidP="00EC43C4">
            <w:r>
              <w:t>Epäiltäessä luomutuotteen sekoittumista tavanomaisen/siirtymävaiheen tuotteen kanssa tai saastumista, tuote erotetaan luomutuotteista fyysisesti. Epäilystä ilmoitetaan viipymättä ELY-keskukseen ja tiedotetaan välittömästi asiasta tuotteita ostaneille asiakkaille. Noudatetaan ELY-keskuksesta saatuja toimintaohjeita.</w:t>
            </w:r>
          </w:p>
          <w:p w14:paraId="69CF0677" w14:textId="77777777" w:rsidR="00454D4F" w:rsidRDefault="00454D4F" w:rsidP="00EC43C4"/>
          <w:p w14:paraId="6A287630" w14:textId="673EF4AD" w:rsidR="00454D4F" w:rsidRDefault="00454D4F" w:rsidP="00EC43C4">
            <w:r>
              <w:t>Toimintatavat kuvattu myös luomusuunnitelman liitteessä.</w:t>
            </w:r>
          </w:p>
          <w:p w14:paraId="7F6AE8DD" w14:textId="4ED05A8E" w:rsidR="001C5A2B" w:rsidRPr="00D872CF" w:rsidRDefault="001C5A2B" w:rsidP="00EC43C4"/>
        </w:tc>
      </w:tr>
    </w:tbl>
    <w:p w14:paraId="16D48AD1" w14:textId="77777777" w:rsidR="00D872CF" w:rsidRPr="007163B5" w:rsidRDefault="00D872CF" w:rsidP="00EC43C4">
      <w:pPr>
        <w:rPr>
          <w:b/>
          <w:bCs/>
        </w:rPr>
      </w:pPr>
    </w:p>
    <w:p w14:paraId="55229249" w14:textId="33B8B1B1" w:rsidR="00EC43C4" w:rsidRPr="007163B5" w:rsidRDefault="00EC43C4" w:rsidP="00EC43C4">
      <w:pPr>
        <w:rPr>
          <w:b/>
          <w:bCs/>
        </w:rPr>
      </w:pPr>
      <w:r w:rsidRPr="007163B5">
        <w:rPr>
          <w:b/>
          <w:bCs/>
        </w:rPr>
        <w:t>Varotoimenpiteet jäämien välttämisek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3C4" w:rsidRPr="007163B5" w14:paraId="46FA1B79" w14:textId="77777777" w:rsidTr="0045139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4BCC643E" w14:textId="77777777" w:rsidR="00EC43C4" w:rsidRDefault="00305AAD" w:rsidP="00451393">
            <w:r>
              <w:t>Kaikilla lohkoilla on vähintään 1 m:n suojaetäisyys tavanomaisiin lohkoihin (tie/ piennar/ oja).</w:t>
            </w:r>
          </w:p>
          <w:p w14:paraId="2A52D675" w14:textId="78858698" w:rsidR="00454D4F" w:rsidRPr="007163B5" w:rsidRDefault="00454D4F" w:rsidP="00A66F4B"/>
        </w:tc>
      </w:tr>
    </w:tbl>
    <w:p w14:paraId="3C259731" w14:textId="77777777" w:rsidR="00D5414C" w:rsidRPr="007163B5" w:rsidRDefault="00D5414C" w:rsidP="00AA0C50">
      <w:pPr>
        <w:rPr>
          <w:sz w:val="16"/>
          <w:szCs w:val="16"/>
        </w:rPr>
      </w:pPr>
    </w:p>
    <w:p w14:paraId="34ABB340" w14:textId="00A74CAC" w:rsidR="006A0809" w:rsidRPr="007163B5" w:rsidRDefault="006A0809" w:rsidP="006A0809">
      <w:pPr>
        <w:rPr>
          <w:b/>
          <w:bCs/>
        </w:rPr>
      </w:pPr>
      <w:r>
        <w:rPr>
          <w:b/>
          <w:bCs/>
        </w:rPr>
        <w:t>Pakkausmerkinnät ja markkin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A0809" w:rsidRPr="007163B5" w14:paraId="1D87397C" w14:textId="77777777" w:rsidTr="00E334B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6902AB41" w14:textId="77777777" w:rsidR="006A0809" w:rsidRDefault="006A0809" w:rsidP="006A0809"/>
          <w:p w14:paraId="729D7465" w14:textId="77777777" w:rsidR="006A0809" w:rsidRPr="007163B5" w:rsidRDefault="006A0809" w:rsidP="006A0809"/>
        </w:tc>
      </w:tr>
    </w:tbl>
    <w:p w14:paraId="5673D47D" w14:textId="77777777" w:rsidR="006A0809" w:rsidRDefault="006A0809" w:rsidP="00AA0C50">
      <w:pPr>
        <w:rPr>
          <w:b/>
          <w:bCs/>
        </w:rPr>
      </w:pPr>
    </w:p>
    <w:p w14:paraId="5ACD9685" w14:textId="008A588D" w:rsidR="00AA0C50" w:rsidRPr="007163B5" w:rsidRDefault="00AA0C50" w:rsidP="00AA0C50">
      <w:pPr>
        <w:rPr>
          <w:b/>
          <w:bCs/>
        </w:rPr>
      </w:pPr>
      <w:r w:rsidRPr="007163B5">
        <w:rPr>
          <w:b/>
          <w:bCs/>
        </w:rPr>
        <w:t>2. KUVAUS TUOTANNOSTA SEKÄ TUOTANTO- JA VARASTOINTITILOISTA</w:t>
      </w:r>
    </w:p>
    <w:p w14:paraId="4295C516" w14:textId="77777777" w:rsidR="00EC43C4" w:rsidRPr="007163B5" w:rsidRDefault="00EC43C4" w:rsidP="00EC43C4">
      <w:pPr>
        <w:rPr>
          <w:b/>
          <w:bCs/>
        </w:rPr>
      </w:pPr>
    </w:p>
    <w:p w14:paraId="25441038" w14:textId="4C1322D4" w:rsidR="00EC43C4" w:rsidRPr="007163B5" w:rsidRDefault="00EC43C4" w:rsidP="00EC43C4">
      <w:pPr>
        <w:rPr>
          <w:b/>
          <w:bCs/>
        </w:rPr>
      </w:pPr>
      <w:r w:rsidRPr="007163B5">
        <w:rPr>
          <w:b/>
          <w:bCs/>
        </w:rPr>
        <w:t>Luomutuotannon tavo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43C4" w:rsidRPr="007163B5" w14:paraId="78305A08" w14:textId="77777777" w:rsidTr="0045139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6F037501" w14:textId="7070AF09" w:rsidR="006B49E4" w:rsidRDefault="006B49E4" w:rsidP="00AB28DA"/>
          <w:p w14:paraId="0899326E" w14:textId="58E0474E" w:rsidR="001C5A2B" w:rsidRPr="007163B5" w:rsidRDefault="001C5A2B" w:rsidP="00451393"/>
        </w:tc>
      </w:tr>
    </w:tbl>
    <w:p w14:paraId="03A9BC88" w14:textId="77777777" w:rsidR="002F7F4A" w:rsidRPr="007163B5" w:rsidRDefault="002F7F4A" w:rsidP="00AA0C50">
      <w:pPr>
        <w:rPr>
          <w:b/>
          <w:bCs/>
        </w:rPr>
      </w:pPr>
    </w:p>
    <w:p w14:paraId="21B25ABD" w14:textId="4FD6874A" w:rsidR="007F45FA" w:rsidRPr="007163B5" w:rsidRDefault="007F45FA" w:rsidP="00AA0C50">
      <w:pPr>
        <w:rPr>
          <w:b/>
          <w:bCs/>
        </w:rPr>
      </w:pPr>
      <w:bookmarkStart w:id="2" w:name="_Hlk88133500"/>
      <w:r w:rsidRPr="007163B5">
        <w:rPr>
          <w:b/>
          <w:bCs/>
        </w:rPr>
        <w:t>Rinnakkais</w:t>
      </w:r>
      <w:r w:rsidR="005B3C7D" w:rsidRPr="007163B5">
        <w:rPr>
          <w:b/>
          <w:bCs/>
        </w:rPr>
        <w:t>tuota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54C58" w:rsidRPr="007163B5" w14:paraId="41727A40" w14:textId="77777777" w:rsidTr="00707AEA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0321DBD9" w14:textId="77777777" w:rsidR="00856EC4" w:rsidRDefault="00856EC4" w:rsidP="005B3C7D"/>
          <w:p w14:paraId="65BA91A6" w14:textId="2DF7ECA0" w:rsidR="00685B88" w:rsidRPr="007163B5" w:rsidRDefault="00685B88" w:rsidP="005B3C7D"/>
        </w:tc>
      </w:tr>
      <w:bookmarkEnd w:id="2"/>
    </w:tbl>
    <w:p w14:paraId="5FC8C722" w14:textId="77777777" w:rsidR="002F7F4A" w:rsidRPr="007163B5" w:rsidRDefault="002F7F4A" w:rsidP="00AA0C50">
      <w:pPr>
        <w:rPr>
          <w:b/>
          <w:bCs/>
        </w:rPr>
      </w:pPr>
    </w:p>
    <w:p w14:paraId="5C408C31" w14:textId="216A22FC" w:rsidR="7E95ECA6" w:rsidRDefault="7E95ECA6" w:rsidP="14182941">
      <w:pPr>
        <w:rPr>
          <w:b/>
          <w:bCs/>
        </w:rPr>
      </w:pPr>
      <w:r w:rsidRPr="14182941">
        <w:rPr>
          <w:b/>
          <w:bCs/>
        </w:rPr>
        <w:t>Siirtymävaihe</w:t>
      </w:r>
    </w:p>
    <w:tbl>
      <w:tblPr>
        <w:tblStyle w:val="TaulukkoRuudukko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14182941" w14:paraId="5864817B" w14:textId="77777777" w:rsidTr="14182941">
        <w:trPr>
          <w:trHeight w:val="300"/>
        </w:trPr>
        <w:tc>
          <w:tcPr>
            <w:tcW w:w="9630" w:type="dxa"/>
          </w:tcPr>
          <w:p w14:paraId="08361A5C" w14:textId="77777777" w:rsidR="00685B88" w:rsidRDefault="00685B88" w:rsidP="00292BD9"/>
          <w:p w14:paraId="755D6C42" w14:textId="1C0F0B6D" w:rsidR="001C5A2B" w:rsidRDefault="00A66F4B" w:rsidP="00292BD9">
            <w:r>
              <w:t>Siirtymävaiheen tuotteet pidetään varastossa erillä</w:t>
            </w:r>
            <w:r w:rsidR="00F55952">
              <w:t>än luomutuotteista, merkitään selkeästi sekoittumisvaaran ehkäisemiseksi ja niistä pidetään kirjaa varastokirjanpidossa.</w:t>
            </w:r>
          </w:p>
          <w:p w14:paraId="2FC14F5B" w14:textId="1B3D6F73" w:rsidR="00685B88" w:rsidRPr="00DA46AA" w:rsidRDefault="00685B88" w:rsidP="00292BD9"/>
        </w:tc>
      </w:tr>
    </w:tbl>
    <w:p w14:paraId="348C540B" w14:textId="412E17B4" w:rsidR="007F45FA" w:rsidRPr="007163B5" w:rsidRDefault="00856EC4" w:rsidP="00AA0C50">
      <w:pPr>
        <w:rPr>
          <w:b/>
          <w:bCs/>
        </w:rPr>
      </w:pPr>
      <w:bookmarkStart w:id="3" w:name="_Hlk88133864"/>
      <w:r w:rsidRPr="007163B5">
        <w:rPr>
          <w:b/>
          <w:bCs/>
        </w:rPr>
        <w:t xml:space="preserve">Tavanomaisten tuotteiden käsittely </w:t>
      </w:r>
      <w:r w:rsidR="008356E6">
        <w:rPr>
          <w:b/>
          <w:bCs/>
        </w:rPr>
        <w:t>ja</w:t>
      </w:r>
      <w:r w:rsidRPr="007163B5">
        <w:rPr>
          <w:b/>
          <w:bCs/>
        </w:rPr>
        <w:t xml:space="preserve"> varast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258CC" w:rsidRPr="007163B5" w14:paraId="396AC124" w14:textId="77777777" w:rsidTr="00A66A54">
        <w:trPr>
          <w:trHeight w:val="334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14:paraId="524D8547" w14:textId="77777777" w:rsidR="00271357" w:rsidRDefault="00271357" w:rsidP="00685B88"/>
          <w:p w14:paraId="4A444DD5" w14:textId="3150F5F5" w:rsidR="00685B88" w:rsidRPr="007163B5" w:rsidRDefault="00685B88" w:rsidP="00685B88"/>
        </w:tc>
      </w:tr>
      <w:bookmarkEnd w:id="3"/>
    </w:tbl>
    <w:p w14:paraId="4600D57B" w14:textId="77777777" w:rsidR="00856EC4" w:rsidRPr="007163B5" w:rsidRDefault="00856EC4" w:rsidP="00856EC4">
      <w:pPr>
        <w:rPr>
          <w:b/>
          <w:bCs/>
        </w:rPr>
      </w:pPr>
    </w:p>
    <w:p w14:paraId="5FAB3AED" w14:textId="184F4152" w:rsidR="00856EC4" w:rsidRPr="007163B5" w:rsidRDefault="00C47E75" w:rsidP="00856EC4">
      <w:pPr>
        <w:rPr>
          <w:b/>
          <w:bCs/>
        </w:rPr>
      </w:pPr>
      <w:r w:rsidRPr="00C47E75">
        <w:rPr>
          <w:b/>
          <w:bCs/>
        </w:rPr>
        <w:t>Tilalla käytettävät koneet, tilat, laitteet ja niiden puhdista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6EC4" w:rsidRPr="007163B5" w14:paraId="7A0C16BD" w14:textId="77777777" w:rsidTr="006B49E4">
        <w:trPr>
          <w:trHeight w:val="347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14:paraId="76B127C3" w14:textId="77777777" w:rsidR="00D5414C" w:rsidRDefault="00D5414C" w:rsidP="00685B88"/>
          <w:p w14:paraId="47008571" w14:textId="0ECA10AE" w:rsidR="00685B88" w:rsidRPr="007163B5" w:rsidRDefault="00685B88" w:rsidP="00685B88"/>
        </w:tc>
      </w:tr>
    </w:tbl>
    <w:p w14:paraId="72836032" w14:textId="77777777" w:rsidR="007446FF" w:rsidRPr="007163B5" w:rsidRDefault="007446FF" w:rsidP="00664B28">
      <w:pPr>
        <w:rPr>
          <w:b/>
          <w:bCs/>
        </w:rPr>
      </w:pPr>
    </w:p>
    <w:p w14:paraId="1739E1F6" w14:textId="302CDD36" w:rsidR="005D1F81" w:rsidRPr="007163B5" w:rsidRDefault="005D1F81" w:rsidP="005D1F81">
      <w:pPr>
        <w:rPr>
          <w:b/>
          <w:bCs/>
        </w:rPr>
      </w:pPr>
      <w:bookmarkStart w:id="4" w:name="_Hlk83029052"/>
      <w:r w:rsidRPr="007163B5">
        <w:rPr>
          <w:b/>
          <w:bCs/>
        </w:rPr>
        <w:t>Kasvintuotannossa käytettävät puhdistus- ja desinfiointiain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D1F81" w:rsidRPr="007163B5" w14:paraId="305EEF26" w14:textId="77777777" w:rsidTr="00E85D06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14:paraId="1EF6EF1C" w14:textId="1E9DF305" w:rsidR="005D1F81" w:rsidRDefault="005D1F81" w:rsidP="00E85D06"/>
          <w:p w14:paraId="229E5CE8" w14:textId="65D568E8" w:rsidR="00B90B7D" w:rsidRPr="007163B5" w:rsidRDefault="00B90B7D" w:rsidP="00E85D06"/>
        </w:tc>
      </w:tr>
    </w:tbl>
    <w:p w14:paraId="28426C1A" w14:textId="77777777" w:rsidR="005D1F81" w:rsidRPr="007163B5" w:rsidRDefault="005D1F81" w:rsidP="00664B28">
      <w:pPr>
        <w:rPr>
          <w:b/>
          <w:bCs/>
        </w:rPr>
      </w:pPr>
    </w:p>
    <w:p w14:paraId="350E61BD" w14:textId="76951D25" w:rsidR="00D258CC" w:rsidRPr="007163B5" w:rsidRDefault="00403AD3" w:rsidP="00664B28">
      <w:pPr>
        <w:rPr>
          <w:b/>
          <w:bCs/>
        </w:rPr>
      </w:pPr>
      <w:r w:rsidRPr="007163B5">
        <w:rPr>
          <w:b/>
          <w:bCs/>
        </w:rPr>
        <w:t>Sadon käsittel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71357" w:rsidRPr="007163B5" w14:paraId="64B5D271" w14:textId="77777777" w:rsidTr="00BC5DDC">
        <w:tc>
          <w:tcPr>
            <w:tcW w:w="9634" w:type="dxa"/>
            <w:shd w:val="clear" w:color="auto" w:fill="auto"/>
          </w:tcPr>
          <w:p w14:paraId="65EFAD72" w14:textId="77777777" w:rsidR="00176C59" w:rsidRDefault="00176C59" w:rsidP="00685B88"/>
          <w:p w14:paraId="11FE52A9" w14:textId="77777777" w:rsidR="00685B88" w:rsidRPr="007163B5" w:rsidRDefault="00685B88" w:rsidP="00685B88"/>
        </w:tc>
      </w:tr>
      <w:bookmarkEnd w:id="4"/>
    </w:tbl>
    <w:p w14:paraId="36D440FF" w14:textId="77777777" w:rsidR="00856EC4" w:rsidRDefault="00856EC4" w:rsidP="00856EC4">
      <w:pPr>
        <w:rPr>
          <w:b/>
          <w:bCs/>
        </w:rPr>
      </w:pPr>
    </w:p>
    <w:p w14:paraId="5B906874" w14:textId="2FBD1DF0" w:rsidR="00F05E25" w:rsidRPr="007163B5" w:rsidRDefault="00F05E25" w:rsidP="00F05E25">
      <w:pPr>
        <w:rPr>
          <w:b/>
          <w:bCs/>
        </w:rPr>
      </w:pPr>
      <w:r>
        <w:rPr>
          <w:b/>
          <w:bCs/>
        </w:rPr>
        <w:t>Luomutuotteiden valmistu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05E25" w:rsidRPr="007163B5" w14:paraId="4DAAB4F7" w14:textId="77777777" w:rsidTr="00E334B3">
        <w:tc>
          <w:tcPr>
            <w:tcW w:w="9634" w:type="dxa"/>
            <w:shd w:val="clear" w:color="auto" w:fill="auto"/>
          </w:tcPr>
          <w:p w14:paraId="4E0404A7" w14:textId="77777777" w:rsidR="00F05E25" w:rsidRDefault="00F05E25" w:rsidP="00E334B3"/>
          <w:p w14:paraId="0B3364B2" w14:textId="77777777" w:rsidR="00F05E25" w:rsidRPr="007163B5" w:rsidRDefault="00F05E25" w:rsidP="00E334B3"/>
        </w:tc>
      </w:tr>
    </w:tbl>
    <w:p w14:paraId="6D82C53F" w14:textId="77777777" w:rsidR="00F05E25" w:rsidRPr="007163B5" w:rsidRDefault="00F05E25" w:rsidP="00856EC4">
      <w:pPr>
        <w:rPr>
          <w:b/>
          <w:bCs/>
        </w:rPr>
      </w:pPr>
    </w:p>
    <w:p w14:paraId="0741C5D6" w14:textId="2F055903" w:rsidR="00856EC4" w:rsidRPr="007163B5" w:rsidRDefault="00856EC4" w:rsidP="00856EC4">
      <w:pPr>
        <w:rPr>
          <w:b/>
          <w:bCs/>
        </w:rPr>
      </w:pPr>
      <w:bookmarkStart w:id="5" w:name="_Hlk88134401"/>
      <w:r w:rsidRPr="007163B5">
        <w:rPr>
          <w:b/>
          <w:bCs/>
        </w:rPr>
        <w:t>Sadon varastoi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856EC4" w:rsidRPr="007163B5" w14:paraId="69C80260" w14:textId="77777777" w:rsidTr="00BC5DDC">
        <w:tc>
          <w:tcPr>
            <w:tcW w:w="9634" w:type="dxa"/>
            <w:shd w:val="clear" w:color="auto" w:fill="auto"/>
          </w:tcPr>
          <w:p w14:paraId="0124D26A" w14:textId="77777777" w:rsidR="00856EC4" w:rsidRDefault="00856EC4" w:rsidP="00685B88"/>
          <w:p w14:paraId="47C849E7" w14:textId="77777777" w:rsidR="00685B88" w:rsidRPr="007163B5" w:rsidRDefault="00685B88" w:rsidP="00685B88"/>
        </w:tc>
      </w:tr>
      <w:bookmarkEnd w:id="5"/>
    </w:tbl>
    <w:p w14:paraId="71B1710B" w14:textId="77777777" w:rsidR="00240E26" w:rsidRPr="007163B5" w:rsidRDefault="00240E26" w:rsidP="00AA0C50">
      <w:pPr>
        <w:rPr>
          <w:b/>
          <w:bCs/>
        </w:rPr>
      </w:pPr>
    </w:p>
    <w:p w14:paraId="60F1DEAA" w14:textId="75C83139" w:rsidR="00AB31F5" w:rsidRPr="007163B5" w:rsidRDefault="00AB31F5" w:rsidP="00AA0C50">
      <w:pPr>
        <w:rPr>
          <w:b/>
          <w:bCs/>
        </w:rPr>
      </w:pPr>
      <w:r w:rsidRPr="007163B5">
        <w:rPr>
          <w:b/>
          <w:bCs/>
        </w:rPr>
        <w:t>3. TUOTTEIDEN KULJETUS</w:t>
      </w:r>
      <w:r w:rsidR="00856EC4" w:rsidRPr="007163B5">
        <w:rPr>
          <w:b/>
          <w:bCs/>
        </w:rPr>
        <w:t xml:space="preserve"> JA VASTAANOTTO</w:t>
      </w:r>
    </w:p>
    <w:p w14:paraId="25F290B9" w14:textId="77777777" w:rsidR="00856EC4" w:rsidRPr="007163B5" w:rsidRDefault="00856EC4" w:rsidP="00AA0C50">
      <w:pPr>
        <w:rPr>
          <w:b/>
          <w:bCs/>
        </w:rPr>
      </w:pPr>
    </w:p>
    <w:p w14:paraId="5D4FA903" w14:textId="735F3123" w:rsidR="62571AF1" w:rsidRDefault="62571AF1" w:rsidP="14182941">
      <w:pPr>
        <w:rPr>
          <w:b/>
          <w:bCs/>
        </w:rPr>
      </w:pPr>
      <w:r w:rsidRPr="14182941">
        <w:rPr>
          <w:b/>
          <w:bCs/>
        </w:rPr>
        <w:t>Tuotteiden kuljetus</w:t>
      </w:r>
    </w:p>
    <w:tbl>
      <w:tblPr>
        <w:tblStyle w:val="TaulukkoRuudukko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14182941" w14:paraId="3003E01B" w14:textId="77777777" w:rsidTr="00685B88">
        <w:trPr>
          <w:trHeight w:val="226"/>
        </w:trPr>
        <w:tc>
          <w:tcPr>
            <w:tcW w:w="9630" w:type="dxa"/>
          </w:tcPr>
          <w:p w14:paraId="7D28D25D" w14:textId="77777777" w:rsidR="00FA0D17" w:rsidRDefault="00FA0D17" w:rsidP="00685B88"/>
          <w:p w14:paraId="1AD69EE5" w14:textId="123996B2" w:rsidR="00685B88" w:rsidRDefault="00685B88" w:rsidP="00685B88"/>
        </w:tc>
      </w:tr>
    </w:tbl>
    <w:p w14:paraId="53E290AB" w14:textId="730EE117" w:rsidR="14182941" w:rsidRDefault="14182941" w:rsidP="14182941"/>
    <w:p w14:paraId="1703D17B" w14:textId="2C92DD53" w:rsidR="62571AF1" w:rsidRDefault="62571AF1" w:rsidP="14182941">
      <w:pPr>
        <w:rPr>
          <w:b/>
          <w:bCs/>
        </w:rPr>
      </w:pPr>
      <w:r w:rsidRPr="14182941">
        <w:rPr>
          <w:b/>
          <w:bCs/>
        </w:rPr>
        <w:t>Tuotteiden myynti</w:t>
      </w:r>
    </w:p>
    <w:tbl>
      <w:tblPr>
        <w:tblStyle w:val="TaulukkoRuudukko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14182941" w14:paraId="6BB3B61E" w14:textId="77777777" w:rsidTr="00163A3D">
        <w:trPr>
          <w:trHeight w:val="277"/>
        </w:trPr>
        <w:tc>
          <w:tcPr>
            <w:tcW w:w="9630" w:type="dxa"/>
          </w:tcPr>
          <w:p w14:paraId="0916960A" w14:textId="77777777" w:rsidR="00163A3D" w:rsidRDefault="00163A3D" w:rsidP="00685B88"/>
          <w:p w14:paraId="3E7FBBE0" w14:textId="07D9F0C6" w:rsidR="00685B88" w:rsidRPr="00163A3D" w:rsidRDefault="00685B88" w:rsidP="00685B88">
            <w:pPr>
              <w:rPr>
                <w:color w:val="FF0000"/>
              </w:rPr>
            </w:pPr>
          </w:p>
        </w:tc>
      </w:tr>
    </w:tbl>
    <w:p w14:paraId="480A7BA3" w14:textId="67D7976C" w:rsidR="14182941" w:rsidRDefault="14182941" w:rsidP="14182941">
      <w:pPr>
        <w:rPr>
          <w:b/>
          <w:bCs/>
        </w:rPr>
      </w:pPr>
    </w:p>
    <w:p w14:paraId="536B6CCA" w14:textId="03CCB238" w:rsidR="62571AF1" w:rsidRDefault="62571AF1" w:rsidP="14182941">
      <w:pPr>
        <w:rPr>
          <w:b/>
          <w:bCs/>
        </w:rPr>
      </w:pPr>
      <w:r w:rsidRPr="14182941">
        <w:rPr>
          <w:b/>
          <w:bCs/>
        </w:rPr>
        <w:t>Tuotteiden vastaano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B31F5" w:rsidRPr="007163B5" w14:paraId="0BD86158" w14:textId="77777777" w:rsidTr="00707AEA">
        <w:tc>
          <w:tcPr>
            <w:tcW w:w="9778" w:type="dxa"/>
            <w:shd w:val="clear" w:color="auto" w:fill="auto"/>
          </w:tcPr>
          <w:p w14:paraId="5DEC941C" w14:textId="77777777" w:rsidR="003C1B6B" w:rsidRPr="00F71EEF" w:rsidRDefault="003C1B6B" w:rsidP="000A702B">
            <w:pPr>
              <w:rPr>
                <w:color w:val="FF0000"/>
              </w:rPr>
            </w:pPr>
          </w:p>
          <w:p w14:paraId="68E92C54" w14:textId="77777777" w:rsidR="00685B88" w:rsidRPr="007163B5" w:rsidRDefault="00685B88" w:rsidP="00685B88">
            <w:r>
              <w:t xml:space="preserve">Vastaanotetun tuotteen saateasiakirjaan merkitään ”OK”, jos selvitys on riittävä ja kunnossa, sekä tarkistajan nimi ja päivämäärä. Asiakirja liitetään varastokirjanpidon tositteisiin. </w:t>
            </w:r>
            <w:r w:rsidRPr="003C61FF">
              <w:t>Vastaanottomerkinnällä rahtikirjassa/lähetyslistassa/saateasiakirjassa varmistetaan, että luomuyksikköön saapunut tuote on tarkastettu, vastaa tilattua ja on luomuehtojen mukaista.</w:t>
            </w:r>
            <w:r>
              <w:t xml:space="preserve"> </w:t>
            </w:r>
          </w:p>
          <w:p w14:paraId="727457EB" w14:textId="77777777" w:rsidR="003C1B6B" w:rsidRDefault="003C1B6B" w:rsidP="000A702B"/>
          <w:p w14:paraId="2607947E" w14:textId="4367715A" w:rsidR="00DD7AE6" w:rsidRPr="007163B5" w:rsidRDefault="000A702B" w:rsidP="000A702B">
            <w:r w:rsidRPr="007163B5">
              <w:t xml:space="preserve">Asiakirjaselvitykset löytyvät myös Ruokaviraston nettisivuilta, www.ruokavirasto.fi </w:t>
            </w:r>
            <w:r w:rsidR="00A12D2A">
              <w:t>&gt;</w:t>
            </w:r>
            <w:r w:rsidRPr="007163B5">
              <w:t xml:space="preserve"> luomu </w:t>
            </w:r>
            <w:r w:rsidR="00A12D2A">
              <w:t>&gt;</w:t>
            </w:r>
            <w:r w:rsidRPr="007163B5">
              <w:t xml:space="preserve"> luomuhakupalvelu.</w:t>
            </w:r>
          </w:p>
        </w:tc>
      </w:tr>
    </w:tbl>
    <w:p w14:paraId="455D0FC8" w14:textId="77777777" w:rsidR="00DA46AA" w:rsidRDefault="00DA46AA" w:rsidP="00AA0C50">
      <w:pPr>
        <w:rPr>
          <w:b/>
          <w:bCs/>
        </w:rPr>
      </w:pPr>
    </w:p>
    <w:p w14:paraId="23439D3F" w14:textId="193C9CEE" w:rsidR="009E054A" w:rsidRPr="009E054A" w:rsidRDefault="009E054A" w:rsidP="00AA0C50">
      <w:pPr>
        <w:rPr>
          <w:b/>
          <w:bCs/>
        </w:rPr>
      </w:pPr>
      <w:r w:rsidRPr="009E054A">
        <w:rPr>
          <w:b/>
          <w:bCs/>
        </w:rPr>
        <w:t>Toimenpiteet epäiltäessä virheellisiä tuotantopanoksia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E054A" w14:paraId="5EA877A0" w14:textId="77777777" w:rsidTr="00AB5EF6">
        <w:trPr>
          <w:trHeight w:val="1351"/>
        </w:trPr>
        <w:tc>
          <w:tcPr>
            <w:tcW w:w="9628" w:type="dxa"/>
          </w:tcPr>
          <w:p w14:paraId="10747490" w14:textId="79C58F2D" w:rsidR="009E054A" w:rsidRPr="009E054A" w:rsidRDefault="009E054A" w:rsidP="00AA0C50">
            <w:r>
              <w:t>Mikäli epäillään että tilalle saapunut tuotantopanos on virheellinen luomuisuuden osalta, siirretään tuote erilleen varastossa ja otetaan yhteys tavaran toimittajaan sekä paikalliseen ELY-</w:t>
            </w:r>
            <w:r w:rsidR="00D21A74">
              <w:t>k</w:t>
            </w:r>
            <w:r>
              <w:t>eskukseen. Mikäli epäily osoittautuu oikeaksi, sovitaan toimittajan kanssa erän hävittämisestä tai palauttamisesta toimittajalle. Kuvaukset tästä kirjataan varastokirjanpitoon.</w:t>
            </w:r>
          </w:p>
        </w:tc>
      </w:tr>
    </w:tbl>
    <w:p w14:paraId="7D70ECEE" w14:textId="77777777" w:rsidR="009E054A" w:rsidRPr="007163B5" w:rsidRDefault="009E054A" w:rsidP="00AA0C50">
      <w:pPr>
        <w:rPr>
          <w:sz w:val="16"/>
          <w:szCs w:val="16"/>
        </w:rPr>
      </w:pPr>
    </w:p>
    <w:p w14:paraId="390B8C51" w14:textId="0E06C85E" w:rsidR="00883813" w:rsidRPr="007163B5" w:rsidRDefault="00883813" w:rsidP="00AA0C50">
      <w:pPr>
        <w:rPr>
          <w:b/>
          <w:bCs/>
        </w:rPr>
      </w:pPr>
      <w:r w:rsidRPr="007163B5">
        <w:rPr>
          <w:b/>
          <w:bCs/>
        </w:rPr>
        <w:t>4. VILJELYKIERTO</w:t>
      </w:r>
      <w:r w:rsidR="009E5987" w:rsidRPr="007163B5">
        <w:rPr>
          <w:b/>
          <w:bCs/>
        </w:rPr>
        <w:t xml:space="preserve"> JA VILJAVUUDEN HOITO</w:t>
      </w:r>
    </w:p>
    <w:p w14:paraId="785EE876" w14:textId="77777777" w:rsidR="00856EC4" w:rsidRDefault="00856EC4" w:rsidP="00AA0C50">
      <w:pPr>
        <w:rPr>
          <w:b/>
          <w:bCs/>
        </w:rPr>
      </w:pPr>
    </w:p>
    <w:p w14:paraId="71AD0B2A" w14:textId="31D5DA86" w:rsidR="00AB5EF6" w:rsidRPr="007163B5" w:rsidRDefault="00AB5EF6" w:rsidP="00AA0C50">
      <w:pPr>
        <w:rPr>
          <w:b/>
          <w:bCs/>
        </w:rPr>
      </w:pPr>
      <w:r>
        <w:rPr>
          <w:b/>
          <w:bCs/>
        </w:rPr>
        <w:t>Viljelykierron yleiskuva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83813" w:rsidRPr="007163B5" w14:paraId="5DBCE370" w14:textId="77777777" w:rsidTr="002A0773">
        <w:trPr>
          <w:trHeight w:val="311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auto"/>
          </w:tcPr>
          <w:p w14:paraId="2772315A" w14:textId="77777777" w:rsidR="005A2BF9" w:rsidRDefault="005A2BF9" w:rsidP="00AB5EF6"/>
          <w:p w14:paraId="19D6BA7C" w14:textId="3B86E38B" w:rsidR="00A37DB9" w:rsidRPr="007163B5" w:rsidRDefault="00A37DB9" w:rsidP="00AB5EF6"/>
        </w:tc>
      </w:tr>
    </w:tbl>
    <w:p w14:paraId="22817859" w14:textId="77777777" w:rsidR="00883813" w:rsidRDefault="00883813" w:rsidP="00AA0C50">
      <w:pPr>
        <w:rPr>
          <w:sz w:val="16"/>
          <w:szCs w:val="16"/>
        </w:rPr>
      </w:pPr>
    </w:p>
    <w:p w14:paraId="5D7B6A23" w14:textId="2709ADBD" w:rsidR="00AB5EF6" w:rsidRDefault="00AB5EF6" w:rsidP="00AA0C50">
      <w:pPr>
        <w:rPr>
          <w:b/>
          <w:bCs/>
        </w:rPr>
      </w:pPr>
      <w:r w:rsidRPr="00AB5EF6">
        <w:rPr>
          <w:b/>
          <w:bCs/>
        </w:rPr>
        <w:t>Palkokasvit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B5EF6" w14:paraId="6BEB9B8D" w14:textId="77777777" w:rsidTr="00AB5EF6">
        <w:tc>
          <w:tcPr>
            <w:tcW w:w="9628" w:type="dxa"/>
          </w:tcPr>
          <w:p w14:paraId="26C2741B" w14:textId="77777777" w:rsidR="00AB5EF6" w:rsidRDefault="00AB5EF6" w:rsidP="00685B88"/>
          <w:p w14:paraId="3B55F6D8" w14:textId="77777777" w:rsidR="00685B88" w:rsidRDefault="00685B88" w:rsidP="00685B88">
            <w:pPr>
              <w:rPr>
                <w:b/>
                <w:bCs/>
              </w:rPr>
            </w:pPr>
          </w:p>
        </w:tc>
      </w:tr>
    </w:tbl>
    <w:p w14:paraId="7BA46B44" w14:textId="77777777" w:rsidR="00AB5EF6" w:rsidRPr="00AB5EF6" w:rsidRDefault="00AB5EF6" w:rsidP="00AA0C50">
      <w:pPr>
        <w:rPr>
          <w:b/>
          <w:bCs/>
        </w:rPr>
      </w:pPr>
    </w:p>
    <w:p w14:paraId="5ECF63AC" w14:textId="33E3EB76" w:rsidR="00AB5EF6" w:rsidRDefault="00AB5EF6" w:rsidP="00AA0C50">
      <w:pPr>
        <w:rPr>
          <w:b/>
          <w:bCs/>
        </w:rPr>
      </w:pPr>
      <w:r w:rsidRPr="00AB5EF6">
        <w:rPr>
          <w:b/>
          <w:bCs/>
        </w:rPr>
        <w:t>Viljavuuskasvit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B5EF6" w14:paraId="22510A9B" w14:textId="77777777" w:rsidTr="00AB5EF6">
        <w:tc>
          <w:tcPr>
            <w:tcW w:w="9628" w:type="dxa"/>
          </w:tcPr>
          <w:p w14:paraId="77E38D29" w14:textId="77777777" w:rsidR="009343E7" w:rsidRDefault="009343E7" w:rsidP="00685B88"/>
          <w:p w14:paraId="05622C7A" w14:textId="10575044" w:rsidR="00685B88" w:rsidRPr="005A2BF9" w:rsidRDefault="00685B88" w:rsidP="00685B88"/>
        </w:tc>
      </w:tr>
    </w:tbl>
    <w:p w14:paraId="408BAC6E" w14:textId="77777777" w:rsidR="00AB5EF6" w:rsidRPr="00AB5EF6" w:rsidRDefault="00AB5EF6" w:rsidP="00AA0C50">
      <w:pPr>
        <w:rPr>
          <w:b/>
          <w:bCs/>
        </w:rPr>
      </w:pPr>
    </w:p>
    <w:p w14:paraId="536C2D3D" w14:textId="510918D5" w:rsidR="00AB5EF6" w:rsidRDefault="00AB5EF6" w:rsidP="00AA0C50">
      <w:pPr>
        <w:rPr>
          <w:b/>
          <w:bCs/>
        </w:rPr>
      </w:pPr>
      <w:r w:rsidRPr="00AB5EF6">
        <w:rPr>
          <w:b/>
          <w:bCs/>
        </w:rPr>
        <w:t>Kasvinvuorotus ja peräkkäisyysvaatimus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B5EF6" w14:paraId="23779520" w14:textId="77777777" w:rsidTr="00AB5EF6">
        <w:tc>
          <w:tcPr>
            <w:tcW w:w="9628" w:type="dxa"/>
          </w:tcPr>
          <w:p w14:paraId="4E1E5452" w14:textId="77777777" w:rsidR="00EA0EA4" w:rsidRDefault="00EA0EA4" w:rsidP="00F42647">
            <w:pPr>
              <w:rPr>
                <w:sz w:val="16"/>
                <w:szCs w:val="16"/>
              </w:rPr>
            </w:pPr>
          </w:p>
          <w:p w14:paraId="5C0E163A" w14:textId="77777777" w:rsidR="00AB5EF6" w:rsidRDefault="00AB5EF6" w:rsidP="00AA0C50">
            <w:pPr>
              <w:rPr>
                <w:b/>
                <w:bCs/>
              </w:rPr>
            </w:pPr>
          </w:p>
        </w:tc>
      </w:tr>
    </w:tbl>
    <w:p w14:paraId="1B402826" w14:textId="77777777" w:rsidR="00AB5EF6" w:rsidRPr="00AB5EF6" w:rsidRDefault="00AB5EF6" w:rsidP="00AA0C50">
      <w:pPr>
        <w:rPr>
          <w:b/>
          <w:bCs/>
        </w:rPr>
      </w:pPr>
    </w:p>
    <w:p w14:paraId="5ADC0089" w14:textId="38E72DFA" w:rsidR="00AB5EF6" w:rsidRDefault="00AB5EF6" w:rsidP="00AA0C50">
      <w:pPr>
        <w:rPr>
          <w:b/>
          <w:bCs/>
        </w:rPr>
      </w:pPr>
      <w:r w:rsidRPr="00AB5EF6">
        <w:rPr>
          <w:b/>
          <w:bCs/>
        </w:rPr>
        <w:t>Viljelykierron ulkopuoliset nurmet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B5EF6" w14:paraId="6C267A1A" w14:textId="77777777" w:rsidTr="00685B88">
        <w:trPr>
          <w:trHeight w:val="463"/>
        </w:trPr>
        <w:tc>
          <w:tcPr>
            <w:tcW w:w="9628" w:type="dxa"/>
          </w:tcPr>
          <w:p w14:paraId="1F5E1DAF" w14:textId="77777777" w:rsidR="00EA0EA4" w:rsidRDefault="00EA0EA4" w:rsidP="00AA0C50">
            <w:pPr>
              <w:rPr>
                <w:b/>
                <w:bCs/>
              </w:rPr>
            </w:pPr>
          </w:p>
          <w:p w14:paraId="4C3D710A" w14:textId="0E176332" w:rsidR="00685B88" w:rsidRDefault="00685B88" w:rsidP="00AA0C50">
            <w:pPr>
              <w:rPr>
                <w:b/>
                <w:bCs/>
              </w:rPr>
            </w:pPr>
          </w:p>
        </w:tc>
      </w:tr>
    </w:tbl>
    <w:p w14:paraId="6F41D6F7" w14:textId="77777777" w:rsidR="00AB5EF6" w:rsidRPr="00AB5EF6" w:rsidRDefault="00AB5EF6" w:rsidP="00AA0C50">
      <w:pPr>
        <w:rPr>
          <w:b/>
          <w:bCs/>
        </w:rPr>
      </w:pPr>
    </w:p>
    <w:p w14:paraId="2F7D174A" w14:textId="28687E71" w:rsidR="00AB5EF6" w:rsidRDefault="00AB5EF6" w:rsidP="00AA0C50">
      <w:pPr>
        <w:rPr>
          <w:b/>
          <w:bCs/>
        </w:rPr>
      </w:pPr>
      <w:r w:rsidRPr="00AB5EF6">
        <w:rPr>
          <w:b/>
          <w:bCs/>
        </w:rPr>
        <w:t>Viljavuuden hoito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B5EF6" w14:paraId="4FF1DC9A" w14:textId="77777777" w:rsidTr="00AB5EF6">
        <w:tc>
          <w:tcPr>
            <w:tcW w:w="9628" w:type="dxa"/>
          </w:tcPr>
          <w:p w14:paraId="7EC2C17C" w14:textId="77777777" w:rsidR="00AB5EF6" w:rsidRDefault="00AB5EF6" w:rsidP="00685B88"/>
          <w:p w14:paraId="0552AE35" w14:textId="77777777" w:rsidR="00685B88" w:rsidRDefault="00685B88" w:rsidP="00685B88">
            <w:pPr>
              <w:rPr>
                <w:b/>
                <w:bCs/>
              </w:rPr>
            </w:pPr>
          </w:p>
        </w:tc>
      </w:tr>
    </w:tbl>
    <w:p w14:paraId="369FAF8D" w14:textId="77777777" w:rsidR="00DA46AA" w:rsidRDefault="00DA46AA" w:rsidP="00AA0C50">
      <w:pPr>
        <w:rPr>
          <w:b/>
          <w:bCs/>
        </w:rPr>
      </w:pPr>
    </w:p>
    <w:p w14:paraId="5BF2BD01" w14:textId="4661F278" w:rsidR="00883813" w:rsidRPr="007163B5" w:rsidRDefault="00883813" w:rsidP="00AA0C50">
      <w:r w:rsidRPr="007163B5">
        <w:rPr>
          <w:b/>
          <w:bCs/>
        </w:rPr>
        <w:t xml:space="preserve">5. LANNOITUSSUUNNITELMA </w:t>
      </w:r>
      <w:r w:rsidRPr="007163B5">
        <w:t>(tarkennukset vuosittaisessa viljelysuunnitelmassa)</w:t>
      </w:r>
    </w:p>
    <w:p w14:paraId="26B0740D" w14:textId="77777777" w:rsidR="000A702B" w:rsidRPr="007163B5" w:rsidRDefault="000A702B" w:rsidP="000A702B">
      <w:pPr>
        <w:rPr>
          <w:b/>
          <w:bCs/>
        </w:rPr>
      </w:pPr>
    </w:p>
    <w:p w14:paraId="0C1047EC" w14:textId="117F7493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Viherlannoitu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3A3CD70C" w14:textId="77777777" w:rsidTr="002A0773">
        <w:trPr>
          <w:trHeight w:val="343"/>
        </w:trPr>
        <w:tc>
          <w:tcPr>
            <w:tcW w:w="9828" w:type="dxa"/>
            <w:shd w:val="clear" w:color="auto" w:fill="auto"/>
          </w:tcPr>
          <w:p w14:paraId="7572C337" w14:textId="77777777" w:rsidR="001D2F4F" w:rsidRDefault="001D2F4F" w:rsidP="00685B88"/>
          <w:p w14:paraId="16579D5E" w14:textId="2B688378" w:rsidR="00685B88" w:rsidRPr="007163B5" w:rsidRDefault="00685B88" w:rsidP="00685B88"/>
        </w:tc>
      </w:tr>
    </w:tbl>
    <w:p w14:paraId="7876EE0E" w14:textId="77777777" w:rsidR="0076376A" w:rsidRPr="007163B5" w:rsidRDefault="0076376A" w:rsidP="000A702B">
      <w:pPr>
        <w:rPr>
          <w:b/>
          <w:bCs/>
        </w:rPr>
      </w:pPr>
    </w:p>
    <w:p w14:paraId="61A7EE16" w14:textId="7D07FACA" w:rsidR="000A702B" w:rsidRPr="007163B5" w:rsidRDefault="000A702B" w:rsidP="000A702B">
      <w:pPr>
        <w:rPr>
          <w:b/>
          <w:bCs/>
        </w:rPr>
      </w:pPr>
      <w:bookmarkStart w:id="6" w:name="_Hlk88134627"/>
      <w:r w:rsidRPr="007163B5">
        <w:rPr>
          <w:b/>
          <w:bCs/>
        </w:rPr>
        <w:t>Lanta / Lannan käsittel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18AF729" w14:textId="77777777" w:rsidTr="002A0773">
        <w:trPr>
          <w:trHeight w:val="341"/>
        </w:trPr>
        <w:tc>
          <w:tcPr>
            <w:tcW w:w="9828" w:type="dxa"/>
            <w:shd w:val="clear" w:color="auto" w:fill="auto"/>
          </w:tcPr>
          <w:p w14:paraId="1779954D" w14:textId="77777777" w:rsidR="0076376A" w:rsidRDefault="0076376A" w:rsidP="00685B88"/>
          <w:p w14:paraId="12E3A057" w14:textId="46E5B436" w:rsidR="00685B88" w:rsidRPr="007163B5" w:rsidRDefault="00685B88" w:rsidP="00685B88"/>
        </w:tc>
      </w:tr>
      <w:bookmarkEnd w:id="6"/>
    </w:tbl>
    <w:p w14:paraId="3DE96F60" w14:textId="77777777" w:rsidR="000A702B" w:rsidRPr="007163B5" w:rsidRDefault="000A702B" w:rsidP="000A702B">
      <w:pPr>
        <w:rPr>
          <w:b/>
          <w:bCs/>
        </w:rPr>
      </w:pPr>
    </w:p>
    <w:p w14:paraId="780C2C18" w14:textId="3147E5B3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Muu täydennyslannoitu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57651F6F" w14:textId="77777777" w:rsidTr="002A0773">
        <w:trPr>
          <w:trHeight w:val="353"/>
        </w:trPr>
        <w:tc>
          <w:tcPr>
            <w:tcW w:w="9828" w:type="dxa"/>
            <w:shd w:val="clear" w:color="auto" w:fill="auto"/>
          </w:tcPr>
          <w:p w14:paraId="547B386F" w14:textId="77777777" w:rsidR="00CC0D4D" w:rsidRDefault="00CC0D4D" w:rsidP="00451393"/>
          <w:p w14:paraId="29B482B4" w14:textId="2F7C7402" w:rsidR="007141FE" w:rsidRDefault="00CC0D4D" w:rsidP="00451393">
            <w:r>
              <w:t>Käyttö perustuu</w:t>
            </w:r>
            <w:r w:rsidR="007141FE">
              <w:t xml:space="preserve"> lannoitustarvelaskelman, viljavuusanalyysin ja/tai puutosoireiden perusteella. Tarvittaessa tuotteen luomuhyväksyntä tarkistetaan </w:t>
            </w:r>
            <w:hyperlink r:id="rId11" w:history="1">
              <w:r w:rsidR="007141FE" w:rsidRPr="00684CAB">
                <w:rPr>
                  <w:rStyle w:val="Hyperlinkki"/>
                  <w:rFonts w:cs="Verdana"/>
                </w:rPr>
                <w:t>https://www.ruokavirasto.fi/globalassets/viljelijat/luomutilat/lannoite-ja-torjuntaaine/luomulannoiteluettelo-2-2019.pdf</w:t>
              </w:r>
            </w:hyperlink>
            <w:r w:rsidR="007141FE">
              <w:t xml:space="preserve"> </w:t>
            </w:r>
          </w:p>
          <w:p w14:paraId="74FADFB5" w14:textId="4F41A032" w:rsidR="0076376A" w:rsidRPr="007163B5" w:rsidRDefault="0076376A" w:rsidP="00451393"/>
        </w:tc>
      </w:tr>
    </w:tbl>
    <w:p w14:paraId="44488D2D" w14:textId="77777777" w:rsidR="00CC0D4D" w:rsidRPr="007163B5" w:rsidRDefault="00CC0D4D" w:rsidP="00856EC4">
      <w:pPr>
        <w:rPr>
          <w:b/>
          <w:bCs/>
        </w:rPr>
      </w:pPr>
    </w:p>
    <w:p w14:paraId="1B204527" w14:textId="70B7A4C1" w:rsidR="00856EC4" w:rsidRPr="007163B5" w:rsidRDefault="00856EC4" w:rsidP="00856EC4">
      <w:pPr>
        <w:rPr>
          <w:b/>
          <w:bCs/>
        </w:rPr>
      </w:pPr>
      <w:r w:rsidRPr="007163B5">
        <w:rPr>
          <w:b/>
          <w:bCs/>
        </w:rPr>
        <w:t>6. LISÄYSAINEISTON HANKINTA JA KÄYTTÖ</w:t>
      </w:r>
    </w:p>
    <w:p w14:paraId="03E23FD3" w14:textId="77777777" w:rsidR="000A702B" w:rsidRPr="007163B5" w:rsidRDefault="000A702B" w:rsidP="000A702B">
      <w:pPr>
        <w:rPr>
          <w:b/>
          <w:bCs/>
        </w:rPr>
      </w:pPr>
    </w:p>
    <w:p w14:paraId="60600AA4" w14:textId="478E81D8" w:rsidR="000A702B" w:rsidRPr="007163B5" w:rsidRDefault="000A702B" w:rsidP="000A702B">
      <w:pPr>
        <w:rPr>
          <w:b/>
          <w:bCs/>
        </w:rPr>
      </w:pPr>
      <w:bookmarkStart w:id="7" w:name="_Hlk88134734"/>
      <w:r w:rsidRPr="007163B5">
        <w:rPr>
          <w:b/>
          <w:bCs/>
        </w:rPr>
        <w:t>Oma sieme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2D9CD40" w14:textId="77777777" w:rsidTr="00451393">
        <w:tc>
          <w:tcPr>
            <w:tcW w:w="9828" w:type="dxa"/>
            <w:shd w:val="clear" w:color="auto" w:fill="auto"/>
          </w:tcPr>
          <w:p w14:paraId="6C6505ED" w14:textId="77777777" w:rsidR="000A702B" w:rsidRDefault="000A702B" w:rsidP="00685B88"/>
          <w:p w14:paraId="10485B0D" w14:textId="77777777" w:rsidR="00685B88" w:rsidRPr="007163B5" w:rsidRDefault="00685B88" w:rsidP="00685B88"/>
        </w:tc>
      </w:tr>
      <w:bookmarkEnd w:id="7"/>
    </w:tbl>
    <w:p w14:paraId="50387D65" w14:textId="77777777" w:rsidR="000A702B" w:rsidRPr="007163B5" w:rsidRDefault="000A702B" w:rsidP="00856EC4">
      <w:pPr>
        <w:rPr>
          <w:b/>
          <w:bCs/>
        </w:rPr>
      </w:pPr>
    </w:p>
    <w:p w14:paraId="3D859878" w14:textId="6E1BAEA9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Ostosieme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5B5C431F" w14:textId="77777777" w:rsidTr="00451393">
        <w:tc>
          <w:tcPr>
            <w:tcW w:w="9828" w:type="dxa"/>
            <w:shd w:val="clear" w:color="auto" w:fill="auto"/>
          </w:tcPr>
          <w:p w14:paraId="1595334C" w14:textId="77777777" w:rsidR="000A702B" w:rsidRDefault="000A702B" w:rsidP="00685B88"/>
          <w:p w14:paraId="5DC7F704" w14:textId="17368666" w:rsidR="00685B88" w:rsidRPr="007163B5" w:rsidRDefault="00685B88" w:rsidP="00685B88"/>
        </w:tc>
      </w:tr>
    </w:tbl>
    <w:p w14:paraId="2D53449F" w14:textId="77777777" w:rsidR="00240E26" w:rsidRPr="007163B5" w:rsidRDefault="00240E26" w:rsidP="00883813">
      <w:pPr>
        <w:rPr>
          <w:b/>
          <w:bCs/>
        </w:rPr>
      </w:pPr>
    </w:p>
    <w:p w14:paraId="54D446D2" w14:textId="63505824" w:rsidR="00321E18" w:rsidRPr="007163B5" w:rsidRDefault="00856EC4" w:rsidP="00883813">
      <w:pPr>
        <w:rPr>
          <w:b/>
          <w:bCs/>
        </w:rPr>
      </w:pPr>
      <w:bookmarkStart w:id="8" w:name="_Hlk88134282"/>
      <w:r w:rsidRPr="007163B5">
        <w:rPr>
          <w:b/>
          <w:bCs/>
        </w:rPr>
        <w:t>7</w:t>
      </w:r>
      <w:r w:rsidR="00321E18" w:rsidRPr="007163B5">
        <w:rPr>
          <w:b/>
          <w:bCs/>
        </w:rPr>
        <w:t>. KASVINSUOJELUSUUNNITELMA</w:t>
      </w:r>
    </w:p>
    <w:p w14:paraId="1C525378" w14:textId="1D58D5C6" w:rsidR="000A702B" w:rsidRDefault="000A702B" w:rsidP="00883813">
      <w:pPr>
        <w:rPr>
          <w:b/>
          <w:bCs/>
        </w:rPr>
      </w:pPr>
    </w:p>
    <w:p w14:paraId="7F5C770A" w14:textId="09317921" w:rsidR="00A870A4" w:rsidRDefault="00A870A4" w:rsidP="00883813">
      <w:pPr>
        <w:rPr>
          <w:b/>
          <w:bCs/>
        </w:rPr>
      </w:pPr>
      <w:r w:rsidRPr="00A870A4">
        <w:rPr>
          <w:b/>
          <w:bCs/>
        </w:rPr>
        <w:t>Ennaltaehkäisevät ja vuosittain tehtävät säännölliset toimenpiteet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870A4" w14:paraId="6E3A4E4A" w14:textId="77777777" w:rsidTr="00A870A4">
        <w:trPr>
          <w:trHeight w:val="433"/>
        </w:trPr>
        <w:tc>
          <w:tcPr>
            <w:tcW w:w="9628" w:type="dxa"/>
          </w:tcPr>
          <w:p w14:paraId="2EEC224D" w14:textId="77777777" w:rsidR="00CC0D4D" w:rsidRDefault="00CC0D4D" w:rsidP="00685B88"/>
          <w:p w14:paraId="3C002FE6" w14:textId="14A3136E" w:rsidR="00685B88" w:rsidRDefault="00685B88" w:rsidP="00685B88">
            <w:pPr>
              <w:rPr>
                <w:b/>
                <w:bCs/>
              </w:rPr>
            </w:pPr>
          </w:p>
        </w:tc>
      </w:tr>
    </w:tbl>
    <w:p w14:paraId="2388AC70" w14:textId="77777777" w:rsidR="00A870A4" w:rsidRPr="007163B5" w:rsidRDefault="00A870A4" w:rsidP="00883813">
      <w:pPr>
        <w:rPr>
          <w:b/>
          <w:bCs/>
        </w:rPr>
      </w:pPr>
    </w:p>
    <w:p w14:paraId="713E9AA1" w14:textId="193FD1AC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Monivuotiset rikkakasv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00B58B0" w14:textId="77777777" w:rsidTr="00451393">
        <w:tc>
          <w:tcPr>
            <w:tcW w:w="9828" w:type="dxa"/>
            <w:shd w:val="clear" w:color="auto" w:fill="auto"/>
          </w:tcPr>
          <w:p w14:paraId="52B645DC" w14:textId="77777777" w:rsidR="005A2BF9" w:rsidRDefault="005A2BF9" w:rsidP="00451393"/>
          <w:p w14:paraId="7F5A235B" w14:textId="33ECA1F0" w:rsidR="00685B88" w:rsidRPr="007163B5" w:rsidRDefault="00685B88" w:rsidP="00451393"/>
        </w:tc>
      </w:tr>
    </w:tbl>
    <w:p w14:paraId="405B7379" w14:textId="4E69267A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Yksivuotiset rikkakasv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0BF0C045" w14:textId="77777777" w:rsidTr="00E95208">
        <w:trPr>
          <w:trHeight w:val="555"/>
        </w:trPr>
        <w:tc>
          <w:tcPr>
            <w:tcW w:w="9828" w:type="dxa"/>
            <w:shd w:val="clear" w:color="auto" w:fill="auto"/>
          </w:tcPr>
          <w:p w14:paraId="5027A813" w14:textId="77777777" w:rsidR="009F7FA8" w:rsidRDefault="009F7FA8" w:rsidP="00685B88"/>
          <w:p w14:paraId="681515C3" w14:textId="53FC96A1" w:rsidR="00685B88" w:rsidRPr="007163B5" w:rsidRDefault="00685B88" w:rsidP="00685B88"/>
        </w:tc>
      </w:tr>
    </w:tbl>
    <w:p w14:paraId="6BF48D27" w14:textId="77777777" w:rsidR="000A702B" w:rsidRPr="007163B5" w:rsidRDefault="000A702B" w:rsidP="000A702B">
      <w:pPr>
        <w:rPr>
          <w:b/>
          <w:bCs/>
        </w:rPr>
      </w:pPr>
    </w:p>
    <w:p w14:paraId="32F5E598" w14:textId="280CE007" w:rsidR="000A702B" w:rsidRPr="007163B5" w:rsidRDefault="000A702B" w:rsidP="000A702B">
      <w:pPr>
        <w:rPr>
          <w:b/>
          <w:bCs/>
        </w:rPr>
      </w:pPr>
      <w:bookmarkStart w:id="9" w:name="_Hlk88134809"/>
      <w:r w:rsidRPr="007163B5">
        <w:rPr>
          <w:b/>
          <w:bCs/>
        </w:rPr>
        <w:t>Taud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055DC7D1" w14:textId="77777777" w:rsidTr="0093070D">
        <w:trPr>
          <w:trHeight w:val="199"/>
        </w:trPr>
        <w:tc>
          <w:tcPr>
            <w:tcW w:w="9828" w:type="dxa"/>
            <w:shd w:val="clear" w:color="auto" w:fill="auto"/>
          </w:tcPr>
          <w:p w14:paraId="51F56263" w14:textId="77777777" w:rsidR="0093070D" w:rsidRDefault="0093070D" w:rsidP="00685B88"/>
          <w:p w14:paraId="2A0B0F7C" w14:textId="19E22483" w:rsidR="00685B88" w:rsidRPr="007163B5" w:rsidRDefault="00685B88" w:rsidP="00685B88"/>
        </w:tc>
      </w:tr>
      <w:bookmarkEnd w:id="9"/>
    </w:tbl>
    <w:p w14:paraId="07541484" w14:textId="77777777" w:rsidR="000A702B" w:rsidRDefault="000A702B" w:rsidP="000A702B">
      <w:pPr>
        <w:rPr>
          <w:b/>
          <w:bCs/>
        </w:rPr>
      </w:pPr>
    </w:p>
    <w:p w14:paraId="2F948864" w14:textId="77777777" w:rsidR="00685B88" w:rsidRPr="007163B5" w:rsidRDefault="00685B88" w:rsidP="000A702B">
      <w:pPr>
        <w:rPr>
          <w:b/>
          <w:bCs/>
        </w:rPr>
      </w:pPr>
    </w:p>
    <w:p w14:paraId="2DA76E92" w14:textId="719A71C3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Tuholaise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4217E550" w14:textId="77777777" w:rsidTr="00361219">
        <w:trPr>
          <w:trHeight w:val="281"/>
        </w:trPr>
        <w:tc>
          <w:tcPr>
            <w:tcW w:w="9828" w:type="dxa"/>
            <w:shd w:val="clear" w:color="auto" w:fill="auto"/>
          </w:tcPr>
          <w:p w14:paraId="7ED39E27" w14:textId="77777777" w:rsidR="00A870A4" w:rsidRDefault="00A870A4" w:rsidP="00A870A4"/>
          <w:p w14:paraId="2461416E" w14:textId="70413194" w:rsidR="00685B88" w:rsidRPr="007163B5" w:rsidRDefault="00685B88" w:rsidP="00A870A4"/>
        </w:tc>
      </w:tr>
    </w:tbl>
    <w:p w14:paraId="740DC2BA" w14:textId="24B8B9F0" w:rsidR="000A702B" w:rsidRDefault="000A702B" w:rsidP="00883813">
      <w:pPr>
        <w:rPr>
          <w:b/>
          <w:bCs/>
        </w:rPr>
      </w:pPr>
    </w:p>
    <w:p w14:paraId="56A2ECC4" w14:textId="2F108E95" w:rsidR="00A870A4" w:rsidRDefault="00A870A4" w:rsidP="00883813">
      <w:pPr>
        <w:rPr>
          <w:b/>
          <w:bCs/>
        </w:rPr>
      </w:pPr>
      <w:r>
        <w:rPr>
          <w:b/>
          <w:bCs/>
        </w:rPr>
        <w:t>Kasvinsuojelun dokumentointi</w:t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870A4" w14:paraId="2F76962B" w14:textId="77777777" w:rsidTr="00A870A4">
        <w:trPr>
          <w:trHeight w:val="357"/>
        </w:trPr>
        <w:tc>
          <w:tcPr>
            <w:tcW w:w="9628" w:type="dxa"/>
          </w:tcPr>
          <w:p w14:paraId="4D39F6F6" w14:textId="77777777" w:rsidR="00B0293F" w:rsidRDefault="00B0293F" w:rsidP="00685B88"/>
          <w:p w14:paraId="5381A3D2" w14:textId="52C2AAF0" w:rsidR="00685B88" w:rsidRPr="00A870A4" w:rsidRDefault="00685B88" w:rsidP="00685B88"/>
        </w:tc>
      </w:tr>
      <w:bookmarkEnd w:id="8"/>
    </w:tbl>
    <w:p w14:paraId="1E34199A" w14:textId="77777777" w:rsidR="00240E26" w:rsidRPr="007163B5" w:rsidRDefault="00240E26" w:rsidP="00321E18">
      <w:pPr>
        <w:rPr>
          <w:sz w:val="16"/>
          <w:szCs w:val="16"/>
        </w:rPr>
      </w:pPr>
    </w:p>
    <w:p w14:paraId="766E6BF0" w14:textId="64674462" w:rsidR="005470A6" w:rsidRPr="007163B5" w:rsidRDefault="000A702B" w:rsidP="005470A6">
      <w:pPr>
        <w:rPr>
          <w:b/>
          <w:bCs/>
        </w:rPr>
      </w:pPr>
      <w:bookmarkStart w:id="10" w:name="_Hlk88134935"/>
      <w:r w:rsidRPr="007163B5">
        <w:rPr>
          <w:b/>
          <w:bCs/>
        </w:rPr>
        <w:t>8. JÄLJITETTÄVYYDEN VARMISTAMINEN</w:t>
      </w:r>
    </w:p>
    <w:p w14:paraId="052FC862" w14:textId="09609AF0" w:rsidR="005470A6" w:rsidRPr="007163B5" w:rsidRDefault="005470A6" w:rsidP="005470A6">
      <w:pPr>
        <w:rPr>
          <w:sz w:val="16"/>
          <w:szCs w:val="16"/>
        </w:rPr>
      </w:pPr>
    </w:p>
    <w:p w14:paraId="73E530CD" w14:textId="6D19C47E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Varastokirjanpito ja tas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291B467B" w14:textId="77777777" w:rsidTr="00451393">
        <w:tc>
          <w:tcPr>
            <w:tcW w:w="9828" w:type="dxa"/>
            <w:shd w:val="clear" w:color="auto" w:fill="auto"/>
          </w:tcPr>
          <w:p w14:paraId="23CB19DC" w14:textId="77777777" w:rsidR="00B6380E" w:rsidRDefault="00B6380E" w:rsidP="00685B88"/>
          <w:p w14:paraId="796815DA" w14:textId="298A7854" w:rsidR="00685B88" w:rsidRPr="007163B5" w:rsidRDefault="00685B88" w:rsidP="00685B88"/>
        </w:tc>
      </w:tr>
      <w:bookmarkEnd w:id="10"/>
    </w:tbl>
    <w:p w14:paraId="04A9C576" w14:textId="77777777" w:rsidR="00240E26" w:rsidRPr="007163B5" w:rsidRDefault="00240E26" w:rsidP="000A702B">
      <w:pPr>
        <w:rPr>
          <w:b/>
          <w:bCs/>
        </w:rPr>
      </w:pPr>
    </w:p>
    <w:p w14:paraId="2EAB0B51" w14:textId="071DF891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Lohkomuistiinpano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1FE33D88" w14:textId="77777777" w:rsidTr="00451393">
        <w:tc>
          <w:tcPr>
            <w:tcW w:w="9828" w:type="dxa"/>
            <w:shd w:val="clear" w:color="auto" w:fill="auto"/>
          </w:tcPr>
          <w:p w14:paraId="57C41D84" w14:textId="77777777" w:rsidR="000A702B" w:rsidRDefault="000A702B" w:rsidP="00685B88"/>
          <w:p w14:paraId="465AAE73" w14:textId="77777777" w:rsidR="00685B88" w:rsidRPr="007163B5" w:rsidRDefault="00685B88" w:rsidP="00685B88"/>
        </w:tc>
      </w:tr>
    </w:tbl>
    <w:p w14:paraId="012CC55F" w14:textId="77777777" w:rsidR="000A702B" w:rsidRPr="007163B5" w:rsidRDefault="000A702B" w:rsidP="000A702B">
      <w:pPr>
        <w:rPr>
          <w:b/>
          <w:bCs/>
        </w:rPr>
      </w:pPr>
    </w:p>
    <w:p w14:paraId="23D59032" w14:textId="58C83BF9" w:rsidR="000A702B" w:rsidRPr="007163B5" w:rsidRDefault="000A702B" w:rsidP="000A702B">
      <w:pPr>
        <w:rPr>
          <w:b/>
          <w:bCs/>
        </w:rPr>
      </w:pPr>
      <w:r w:rsidRPr="007163B5">
        <w:rPr>
          <w:b/>
          <w:bCs/>
        </w:rPr>
        <w:t>Muut jäljitettävyyttä palvelevat dokumenti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7A3E4D88" w14:textId="77777777" w:rsidTr="00451393">
        <w:tc>
          <w:tcPr>
            <w:tcW w:w="9828" w:type="dxa"/>
            <w:shd w:val="clear" w:color="auto" w:fill="auto"/>
          </w:tcPr>
          <w:p w14:paraId="37A70CC4" w14:textId="30925EDE" w:rsidR="00C170E0" w:rsidRDefault="00E31715" w:rsidP="00C170E0">
            <w:r w:rsidRPr="00C170E0">
              <w:t>Lohkokartat o</w:t>
            </w:r>
            <w:r w:rsidR="00C170E0">
              <w:t>vat</w:t>
            </w:r>
            <w:r w:rsidRPr="00C170E0">
              <w:t xml:space="preserve"> katsottavissa </w:t>
            </w:r>
            <w:proofErr w:type="gramStart"/>
            <w:r w:rsidRPr="00C170E0">
              <w:t>vipu-palvelusta</w:t>
            </w:r>
            <w:proofErr w:type="gramEnd"/>
            <w:r w:rsidRPr="00C170E0">
              <w:t xml:space="preserve"> tai peltolohkot.fi.</w:t>
            </w:r>
            <w:r w:rsidR="00C170E0" w:rsidRPr="00C170E0">
              <w:t xml:space="preserve"> </w:t>
            </w:r>
            <w:r w:rsidR="00C170E0">
              <w:t xml:space="preserve">Rahtikirjojen, </w:t>
            </w:r>
            <w:r w:rsidR="00A16C57">
              <w:t>kasvi</w:t>
            </w:r>
            <w:r w:rsidR="00C170E0">
              <w:t>passien, vakuustodistusten säilyttäminen.</w:t>
            </w:r>
          </w:p>
          <w:p w14:paraId="7250A0EE" w14:textId="77777777" w:rsidR="00E31715" w:rsidRDefault="00E31715" w:rsidP="000A702B">
            <w:pPr>
              <w:rPr>
                <w:color w:val="FF0000"/>
              </w:rPr>
            </w:pPr>
          </w:p>
          <w:p w14:paraId="2F7A19D8" w14:textId="21F77D93" w:rsidR="000A702B" w:rsidRPr="007163B5" w:rsidRDefault="000A702B" w:rsidP="0006016B">
            <w:r w:rsidRPr="007163B5">
              <w:t xml:space="preserve">Asiakirjaselvitykset löytyvät myös Ruokaviraston nettisivuilta, www.ruokavirasto.fi </w:t>
            </w:r>
            <w:r w:rsidR="00AF36E2" w:rsidRPr="007163B5">
              <w:t>&gt;</w:t>
            </w:r>
            <w:r w:rsidRPr="007163B5">
              <w:t xml:space="preserve"> luomu </w:t>
            </w:r>
            <w:r w:rsidR="00AF36E2" w:rsidRPr="007163B5">
              <w:t>&gt;</w:t>
            </w:r>
            <w:r w:rsidRPr="007163B5">
              <w:t xml:space="preserve"> luomuhakupalvelu.</w:t>
            </w:r>
          </w:p>
        </w:tc>
      </w:tr>
    </w:tbl>
    <w:p w14:paraId="5A24A32E" w14:textId="77777777" w:rsidR="000A702B" w:rsidRPr="007163B5" w:rsidRDefault="000A702B" w:rsidP="005470A6">
      <w:pPr>
        <w:rPr>
          <w:sz w:val="16"/>
          <w:szCs w:val="16"/>
        </w:rPr>
      </w:pPr>
    </w:p>
    <w:p w14:paraId="046FDF3B" w14:textId="4D7A72FA" w:rsidR="000A702B" w:rsidRPr="007163B5" w:rsidRDefault="000A702B" w:rsidP="000A702B">
      <w:pPr>
        <w:rPr>
          <w:b/>
          <w:bCs/>
        </w:rPr>
      </w:pPr>
      <w:bookmarkStart w:id="11" w:name="_Hlk88135000"/>
      <w:r w:rsidRPr="007163B5">
        <w:rPr>
          <w:b/>
          <w:bCs/>
        </w:rPr>
        <w:t xml:space="preserve">9. </w:t>
      </w:r>
      <w:r w:rsidR="005B1784" w:rsidRPr="007163B5">
        <w:rPr>
          <w:b/>
          <w:bCs/>
        </w:rPr>
        <w:t>MUUT MAHDOLLISET ASIAT</w:t>
      </w:r>
    </w:p>
    <w:p w14:paraId="52D39D92" w14:textId="77777777" w:rsidR="000A702B" w:rsidRPr="007163B5" w:rsidRDefault="000A702B" w:rsidP="000A702B">
      <w:pPr>
        <w:rPr>
          <w:sz w:val="16"/>
          <w:szCs w:val="16"/>
        </w:rPr>
      </w:pPr>
    </w:p>
    <w:p w14:paraId="1B50BA4A" w14:textId="17D2F0D4" w:rsidR="000A702B" w:rsidRPr="007163B5" w:rsidRDefault="005B1784" w:rsidP="000A702B">
      <w:pPr>
        <w:rPr>
          <w:b/>
          <w:bCs/>
        </w:rPr>
      </w:pPr>
      <w:r w:rsidRPr="007163B5">
        <w:rPr>
          <w:b/>
          <w:bCs/>
        </w:rPr>
        <w:t>Esim. tulevaisuuden suunnitelma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A702B" w:rsidRPr="007163B5" w14:paraId="5013BD0B" w14:textId="77777777" w:rsidTr="00451393">
        <w:tc>
          <w:tcPr>
            <w:tcW w:w="9828" w:type="dxa"/>
            <w:shd w:val="clear" w:color="auto" w:fill="auto"/>
          </w:tcPr>
          <w:p w14:paraId="77202248" w14:textId="77777777" w:rsidR="000A702B" w:rsidRDefault="000A702B" w:rsidP="00685B88"/>
          <w:p w14:paraId="4F858387" w14:textId="77777777" w:rsidR="00685B88" w:rsidRPr="007163B5" w:rsidRDefault="00685B88" w:rsidP="00685B88"/>
        </w:tc>
      </w:tr>
      <w:bookmarkEnd w:id="11"/>
    </w:tbl>
    <w:p w14:paraId="0054727C" w14:textId="77777777" w:rsidR="005B1784" w:rsidRDefault="005B1784" w:rsidP="00321E18"/>
    <w:p w14:paraId="1291559D" w14:textId="77777777" w:rsidR="00DA46AA" w:rsidRPr="007163B5" w:rsidRDefault="00DA46AA" w:rsidP="00321E18"/>
    <w:p w14:paraId="403F8E8B" w14:textId="42FA41C4" w:rsidR="003D5117" w:rsidRPr="005C3F1E" w:rsidRDefault="005C3F1E" w:rsidP="00321E18">
      <w:pPr>
        <w:rPr>
          <w:b/>
          <w:bCs/>
        </w:rPr>
      </w:pPr>
      <w:r w:rsidRPr="005C3F1E">
        <w:rPr>
          <w:b/>
          <w:bCs/>
        </w:rPr>
        <w:t>ALLEKIRJOITUKSET</w:t>
      </w:r>
    </w:p>
    <w:p w14:paraId="614C52F2" w14:textId="77777777" w:rsidR="00FA757E" w:rsidRPr="007163B5" w:rsidRDefault="00FA757E" w:rsidP="00321E1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63E8E" w:rsidRPr="007163B5" w14:paraId="32F65B14" w14:textId="77777777" w:rsidTr="00707AEA">
        <w:trPr>
          <w:trHeight w:val="340"/>
        </w:trPr>
        <w:tc>
          <w:tcPr>
            <w:tcW w:w="9778" w:type="dxa"/>
            <w:tcBorders>
              <w:bottom w:val="nil"/>
            </w:tcBorders>
            <w:shd w:val="clear" w:color="auto" w:fill="auto"/>
            <w:vAlign w:val="center"/>
          </w:tcPr>
          <w:p w14:paraId="4816EFB2" w14:textId="26D0184C" w:rsidR="00663E8E" w:rsidRPr="007163B5" w:rsidRDefault="00663E8E" w:rsidP="00663E8E"/>
        </w:tc>
      </w:tr>
      <w:tr w:rsidR="00663E8E" w:rsidRPr="007163B5" w14:paraId="115ABFDE" w14:textId="77777777" w:rsidTr="00707AEA">
        <w:tc>
          <w:tcPr>
            <w:tcW w:w="9778" w:type="dxa"/>
            <w:tcBorders>
              <w:top w:val="nil"/>
            </w:tcBorders>
            <w:shd w:val="clear" w:color="auto" w:fill="F3F3F3"/>
          </w:tcPr>
          <w:p w14:paraId="3010D8D2" w14:textId="77777777" w:rsidR="00663E8E" w:rsidRPr="007163B5" w:rsidRDefault="00663E8E" w:rsidP="00321E1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aikka ja aika</w:t>
            </w:r>
          </w:p>
        </w:tc>
      </w:tr>
    </w:tbl>
    <w:p w14:paraId="617F5760" w14:textId="77777777" w:rsidR="00663E8E" w:rsidRPr="007163B5" w:rsidRDefault="00663E8E" w:rsidP="00321E1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6"/>
      </w:tblGrid>
      <w:tr w:rsidR="00663E8E" w:rsidRPr="007163B5" w14:paraId="013F0A13" w14:textId="77777777" w:rsidTr="00707AEA">
        <w:trPr>
          <w:trHeight w:val="340"/>
        </w:trPr>
        <w:tc>
          <w:tcPr>
            <w:tcW w:w="4889" w:type="dxa"/>
            <w:tcBorders>
              <w:bottom w:val="nil"/>
            </w:tcBorders>
            <w:shd w:val="clear" w:color="auto" w:fill="auto"/>
            <w:vAlign w:val="center"/>
          </w:tcPr>
          <w:bookmarkStart w:id="12" w:name="Teksti61"/>
          <w:p w14:paraId="6D47F2C3" w14:textId="77777777" w:rsidR="00663E8E" w:rsidRPr="007163B5" w:rsidRDefault="00596482" w:rsidP="00663E8E">
            <w:r w:rsidRPr="007163B5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7163B5">
              <w:instrText xml:space="preserve"> FORMTEXT </w:instrText>
            </w:r>
            <w:r w:rsidRPr="007163B5">
              <w:fldChar w:fldCharType="separate"/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fldChar w:fldCharType="end"/>
            </w:r>
            <w:bookmarkEnd w:id="12"/>
          </w:p>
          <w:p w14:paraId="7C390A76" w14:textId="77777777" w:rsidR="00FA757E" w:rsidRPr="007163B5" w:rsidRDefault="00FA757E" w:rsidP="00663E8E"/>
        </w:tc>
        <w:tc>
          <w:tcPr>
            <w:tcW w:w="4889" w:type="dxa"/>
            <w:tcBorders>
              <w:bottom w:val="nil"/>
            </w:tcBorders>
            <w:shd w:val="clear" w:color="auto" w:fill="auto"/>
            <w:vAlign w:val="center"/>
          </w:tcPr>
          <w:p w14:paraId="1F906352" w14:textId="77777777" w:rsidR="00FA757E" w:rsidRPr="007163B5" w:rsidRDefault="00FA757E" w:rsidP="00685B88"/>
        </w:tc>
      </w:tr>
      <w:tr w:rsidR="00663E8E" w:rsidRPr="007163B5" w14:paraId="4F085766" w14:textId="77777777" w:rsidTr="00707AEA">
        <w:tc>
          <w:tcPr>
            <w:tcW w:w="4889" w:type="dxa"/>
            <w:tcBorders>
              <w:top w:val="nil"/>
            </w:tcBorders>
            <w:shd w:val="clear" w:color="auto" w:fill="F3F3F3"/>
          </w:tcPr>
          <w:p w14:paraId="6A7220BD" w14:textId="3D160E5E" w:rsidR="00663E8E" w:rsidRPr="007163B5" w:rsidRDefault="007163B5" w:rsidP="00321E1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oimija</w:t>
            </w:r>
          </w:p>
        </w:tc>
        <w:tc>
          <w:tcPr>
            <w:tcW w:w="4889" w:type="dxa"/>
            <w:tcBorders>
              <w:top w:val="nil"/>
            </w:tcBorders>
            <w:shd w:val="clear" w:color="auto" w:fill="F3F3F3"/>
          </w:tcPr>
          <w:p w14:paraId="375EE873" w14:textId="6917411A" w:rsidR="00663E8E" w:rsidRPr="007163B5" w:rsidRDefault="000E78AA" w:rsidP="00321E1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</w:t>
            </w:r>
            <w:r w:rsidR="005C3F1E">
              <w:rPr>
                <w:sz w:val="16"/>
                <w:szCs w:val="16"/>
              </w:rPr>
              <w:t>n</w:t>
            </w:r>
            <w:r w:rsidRPr="007163B5">
              <w:rPr>
                <w:sz w:val="16"/>
                <w:szCs w:val="16"/>
              </w:rPr>
              <w:t>euvoja</w:t>
            </w:r>
            <w:r w:rsidR="00826389" w:rsidRPr="007163B5">
              <w:rPr>
                <w:sz w:val="16"/>
                <w:szCs w:val="16"/>
              </w:rPr>
              <w:t>, ProAgria Länsi-Suomi</w:t>
            </w:r>
          </w:p>
        </w:tc>
      </w:tr>
    </w:tbl>
    <w:p w14:paraId="0E0DB2CF" w14:textId="77777777" w:rsidR="00663E8E" w:rsidRPr="007163B5" w:rsidRDefault="00663E8E" w:rsidP="00321E18">
      <w:pPr>
        <w:rPr>
          <w:sz w:val="16"/>
          <w:szCs w:val="16"/>
        </w:rPr>
      </w:pPr>
    </w:p>
    <w:p w14:paraId="3E915F01" w14:textId="77777777" w:rsidR="00663E8E" w:rsidRPr="007163B5" w:rsidRDefault="00663E8E" w:rsidP="00321E18">
      <w:pPr>
        <w:rPr>
          <w:sz w:val="16"/>
          <w:szCs w:val="16"/>
        </w:rPr>
      </w:pPr>
    </w:p>
    <w:p w14:paraId="4EE1AD05" w14:textId="77777777" w:rsidR="006A0809" w:rsidRDefault="006A0809" w:rsidP="005B1784">
      <w:pPr>
        <w:rPr>
          <w:b/>
          <w:bCs/>
        </w:rPr>
      </w:pPr>
    </w:p>
    <w:p w14:paraId="10BC7F78" w14:textId="77777777" w:rsidR="006A0809" w:rsidRDefault="006A0809" w:rsidP="005B1784">
      <w:pPr>
        <w:rPr>
          <w:b/>
          <w:bCs/>
        </w:rPr>
      </w:pPr>
    </w:p>
    <w:p w14:paraId="11569533" w14:textId="77777777" w:rsidR="006A0809" w:rsidRDefault="006A0809" w:rsidP="005B1784">
      <w:pPr>
        <w:rPr>
          <w:b/>
          <w:bCs/>
        </w:rPr>
      </w:pPr>
    </w:p>
    <w:p w14:paraId="29467B01" w14:textId="77777777" w:rsidR="006A0809" w:rsidRDefault="006A0809" w:rsidP="005B1784">
      <w:pPr>
        <w:rPr>
          <w:b/>
          <w:bCs/>
        </w:rPr>
      </w:pPr>
    </w:p>
    <w:p w14:paraId="10978AB9" w14:textId="77777777" w:rsidR="006A0809" w:rsidRDefault="006A0809" w:rsidP="005B1784">
      <w:pPr>
        <w:rPr>
          <w:b/>
          <w:bCs/>
        </w:rPr>
      </w:pPr>
    </w:p>
    <w:p w14:paraId="0B11C278" w14:textId="0FE99F78" w:rsidR="005B1784" w:rsidRPr="007163B5" w:rsidRDefault="005B1784" w:rsidP="005B1784">
      <w:pPr>
        <w:rPr>
          <w:b/>
          <w:bCs/>
        </w:rPr>
      </w:pPr>
      <w:r w:rsidRPr="1220330D">
        <w:rPr>
          <w:b/>
          <w:bCs/>
        </w:rPr>
        <w:lastRenderedPageBreak/>
        <w:t>LIITTEET</w:t>
      </w:r>
    </w:p>
    <w:p w14:paraId="435E3C67" w14:textId="77777777" w:rsidR="005B1784" w:rsidRPr="007163B5" w:rsidRDefault="005B1784" w:rsidP="005B1784">
      <w:pPr>
        <w:rPr>
          <w:sz w:val="16"/>
          <w:szCs w:val="16"/>
        </w:rPr>
      </w:pPr>
    </w:p>
    <w:p w14:paraId="143FE299" w14:textId="1A9F3D9E" w:rsidR="144FAE93" w:rsidRDefault="144FAE93" w:rsidP="6ADFF6DF">
      <w:pPr>
        <w:pStyle w:val="Luettelokappale"/>
        <w:numPr>
          <w:ilvl w:val="0"/>
          <w:numId w:val="23"/>
        </w:numPr>
        <w:rPr>
          <w:rFonts w:eastAsia="Verdana"/>
        </w:rPr>
      </w:pPr>
      <w:r w:rsidRPr="6ADFF6DF">
        <w:rPr>
          <w:rFonts w:eastAsia="Verdana"/>
        </w:rPr>
        <w:t>Varotoimenpiteet kielletyn tuotteen tai epäilyn vuoksi</w:t>
      </w:r>
    </w:p>
    <w:p w14:paraId="3AF22E02" w14:textId="7457B38C" w:rsidR="00BB5F05" w:rsidRDefault="1220330D" w:rsidP="1220330D">
      <w:pPr>
        <w:pStyle w:val="Luettelokappale"/>
        <w:numPr>
          <w:ilvl w:val="0"/>
          <w:numId w:val="23"/>
        </w:numPr>
        <w:rPr>
          <w:rFonts w:eastAsia="Verdana"/>
        </w:rPr>
      </w:pPr>
      <w:r>
        <w:t>Riskien arviointilomake</w:t>
      </w:r>
    </w:p>
    <w:p w14:paraId="77DBD046" w14:textId="6502129B" w:rsidR="00BB5F05" w:rsidRDefault="00BB5F05" w:rsidP="1220330D">
      <w:pPr>
        <w:pStyle w:val="Luettelokappale"/>
        <w:numPr>
          <w:ilvl w:val="0"/>
          <w:numId w:val="23"/>
        </w:numPr>
        <w:rPr>
          <w:rFonts w:eastAsia="Verdana"/>
        </w:rPr>
      </w:pPr>
      <w:r>
        <w:t>Toimenpidesuunnitelmat riskien hallitsemiseksi</w:t>
      </w:r>
    </w:p>
    <w:p w14:paraId="043D276B" w14:textId="203636CB" w:rsidR="00BB5F05" w:rsidRDefault="1220330D" w:rsidP="1220330D">
      <w:pPr>
        <w:pStyle w:val="Luettelokappale"/>
        <w:numPr>
          <w:ilvl w:val="0"/>
          <w:numId w:val="23"/>
        </w:numPr>
        <w:rPr>
          <w:rFonts w:eastAsia="Verdana"/>
        </w:rPr>
      </w:pPr>
      <w:r>
        <w:t>Varastokirjanpidon toimintatavan kuvaus -lomake</w:t>
      </w:r>
    </w:p>
    <w:p w14:paraId="035EF1CE" w14:textId="26BFDC4F" w:rsidR="00BB5F05" w:rsidRDefault="00BB5F05" w:rsidP="1220330D">
      <w:pPr>
        <w:pStyle w:val="Luettelokappale"/>
        <w:numPr>
          <w:ilvl w:val="0"/>
          <w:numId w:val="23"/>
        </w:numPr>
      </w:pPr>
      <w:r>
        <w:t>Viljelykierto-, lannoitus- ja kasvinsuojelusuunnitelmat lohkoittain</w:t>
      </w:r>
    </w:p>
    <w:p w14:paraId="00B49359" w14:textId="0C6ECE32" w:rsidR="00BB5F05" w:rsidRDefault="00BB5F05" w:rsidP="1220330D">
      <w:pPr>
        <w:pStyle w:val="Luettelokappale"/>
        <w:numPr>
          <w:ilvl w:val="0"/>
          <w:numId w:val="23"/>
        </w:numPr>
        <w:rPr>
          <w:rFonts w:eastAsia="Verdana"/>
        </w:rPr>
      </w:pPr>
      <w:r>
        <w:t>Tuotantopaikkojen sijainti (esim. viljelyskartat, siilokartta</w:t>
      </w:r>
      <w:r w:rsidR="00B24AC5">
        <w:t>)</w:t>
      </w:r>
    </w:p>
    <w:p w14:paraId="5ACFD7AF" w14:textId="2D2EB6A3" w:rsidR="00BB5F05" w:rsidRDefault="00BB5F05" w:rsidP="1220330D">
      <w:pPr>
        <w:pStyle w:val="Luettelokappale"/>
        <w:numPr>
          <w:ilvl w:val="0"/>
          <w:numId w:val="23"/>
        </w:numPr>
        <w:rPr>
          <w:rFonts w:eastAsia="Verdana"/>
        </w:rPr>
      </w:pPr>
      <w:r>
        <w:t>Sopimukset (alihankinta, vuokraus, lannan laajaperäisyysselvitys, jne.)</w:t>
      </w:r>
    </w:p>
    <w:p w14:paraId="67CC0B28" w14:textId="7785AE3E" w:rsidR="00B178EC" w:rsidRPr="007163B5" w:rsidRDefault="00BB5F05" w:rsidP="1220330D">
      <w:pPr>
        <w:pStyle w:val="Luettelokappale"/>
        <w:numPr>
          <w:ilvl w:val="0"/>
          <w:numId w:val="23"/>
        </w:numPr>
        <w:rPr>
          <w:rFonts w:eastAsia="Verdana"/>
        </w:rPr>
      </w:pPr>
      <w:r>
        <w:t xml:space="preserve">Saateasiakirjat (viljapassit, vaatimuksenmukaisuusvakuudet, rahtikirjat, osto-/myyntilaskut, jne.) </w:t>
      </w:r>
    </w:p>
    <w:p w14:paraId="71AEE192" w14:textId="0F587EF0" w:rsidR="00B178EC" w:rsidRPr="007163B5" w:rsidRDefault="00BB5F05" w:rsidP="1220330D">
      <w:pPr>
        <w:pStyle w:val="Luettelokappale"/>
        <w:numPr>
          <w:ilvl w:val="0"/>
          <w:numId w:val="23"/>
        </w:numPr>
        <w:rPr>
          <w:rFonts w:eastAsia="Verdana"/>
        </w:rPr>
      </w:pPr>
      <w:r>
        <w:t>Eläintenhoitosuunnitelma</w:t>
      </w:r>
    </w:p>
    <w:p w14:paraId="3C5BA0AC" w14:textId="085EB63A" w:rsidR="6ADFF6DF" w:rsidRDefault="6ADFF6DF">
      <w:r>
        <w:br w:type="page"/>
      </w:r>
    </w:p>
    <w:p w14:paraId="6305FC34" w14:textId="3B46F1B0" w:rsidR="111546D4" w:rsidRDefault="111546D4">
      <w:r w:rsidRPr="6ADFF6DF">
        <w:rPr>
          <w:rFonts w:ascii="Arial" w:eastAsia="Arial" w:hAnsi="Arial" w:cs="Arial"/>
          <w:b/>
          <w:bCs/>
        </w:rPr>
        <w:lastRenderedPageBreak/>
        <w:t xml:space="preserve">Liite luomusuunnitelmaan: </w:t>
      </w:r>
      <w:r w:rsidRPr="6ADFF6DF">
        <w:rPr>
          <w:rFonts w:ascii="Arial" w:eastAsia="Arial" w:hAnsi="Arial" w:cs="Arial"/>
        </w:rPr>
        <w:t xml:space="preserve"> </w:t>
      </w:r>
    </w:p>
    <w:p w14:paraId="72CF5297" w14:textId="12FC82C2" w:rsidR="111546D4" w:rsidRDefault="111546D4">
      <w:r w:rsidRPr="6ADFF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22AF" w14:textId="75C586AE" w:rsidR="111546D4" w:rsidRDefault="111546D4">
      <w:r w:rsidRPr="6ADFF6DF">
        <w:rPr>
          <w:rFonts w:ascii="Arial" w:eastAsia="Arial" w:hAnsi="Arial" w:cs="Arial"/>
          <w:b/>
          <w:bCs/>
        </w:rPr>
        <w:t xml:space="preserve">Varotoimenpiteet luomutuotannossa kielletyn tuotteen esiintymisen vuoksi </w:t>
      </w:r>
      <w:r w:rsidRPr="6ADFF6DF">
        <w:rPr>
          <w:rFonts w:ascii="Arial" w:eastAsia="Arial" w:hAnsi="Arial" w:cs="Arial"/>
        </w:rPr>
        <w:t xml:space="preserve"> </w:t>
      </w:r>
    </w:p>
    <w:p w14:paraId="0B16CDD7" w14:textId="7BC4903C" w:rsidR="111546D4" w:rsidRDefault="111546D4">
      <w:r w:rsidRPr="6ADFF6DF">
        <w:rPr>
          <w:rFonts w:ascii="Arial" w:eastAsia="Arial" w:hAnsi="Arial" w:cs="Arial"/>
          <w:color w:val="44546A"/>
        </w:rPr>
        <w:t>(</w:t>
      </w:r>
      <w:hyperlink r:id="rId12">
        <w:r w:rsidRPr="6ADFF6DF">
          <w:rPr>
            <w:rStyle w:val="Hyperlinkki"/>
            <w:rFonts w:ascii="Arial" w:eastAsia="Arial" w:hAnsi="Arial" w:cs="Arial"/>
          </w:rPr>
          <w:t>komission täytäntöönpanoasetus 2021/279</w:t>
        </w:r>
      </w:hyperlink>
      <w:r w:rsidRPr="6ADFF6DF">
        <w:rPr>
          <w:rFonts w:ascii="Arial" w:eastAsia="Arial" w:hAnsi="Arial" w:cs="Arial"/>
          <w:color w:val="44546A"/>
        </w:rPr>
        <w:t xml:space="preserve"> 1 </w:t>
      </w:r>
      <w:r w:rsidRPr="6ADFF6DF">
        <w:rPr>
          <w:rFonts w:ascii="Arial" w:eastAsia="Arial" w:hAnsi="Arial" w:cs="Arial"/>
        </w:rPr>
        <w:t xml:space="preserve">artikla) </w:t>
      </w:r>
    </w:p>
    <w:p w14:paraId="2CCB65B7" w14:textId="52E8F9F1" w:rsidR="111546D4" w:rsidRDefault="111546D4">
      <w:r w:rsidRPr="6ADFF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A4C1B" w14:textId="6FCD9FC2" w:rsidR="111546D4" w:rsidRDefault="111546D4">
      <w:r w:rsidRPr="6ADFF6DF">
        <w:rPr>
          <w:rFonts w:ascii="Arial" w:eastAsia="Arial" w:hAnsi="Arial" w:cs="Arial"/>
          <w:b/>
          <w:bCs/>
        </w:rPr>
        <w:t>Varotoimenpiteet luomussa kielletyn tuotteen esiintymisen tai epäilyn vuoksi</w:t>
      </w:r>
      <w:r w:rsidRPr="6ADFF6DF">
        <w:rPr>
          <w:rFonts w:ascii="Arial" w:eastAsia="Arial" w:hAnsi="Arial" w:cs="Arial"/>
        </w:rPr>
        <w:t xml:space="preserve"> </w:t>
      </w:r>
    </w:p>
    <w:p w14:paraId="4FBF163E" w14:textId="25165B3A" w:rsidR="111546D4" w:rsidRDefault="111546D4" w:rsidP="6ADFF6DF">
      <w:pPr>
        <w:pStyle w:val="Luettelokappale"/>
        <w:numPr>
          <w:ilvl w:val="0"/>
          <w:numId w:val="22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Jos epäilen että tuote, jota on tarkoitus käyttää tai pitää kaupan luomu- tai siirtymävaiheen tuotteena, ei täytä vaatimuksia luomussa kielletyn tuotteen esiintymisen vuoksi:  </w:t>
      </w:r>
    </w:p>
    <w:p w14:paraId="249A3888" w14:textId="0537C854" w:rsidR="111546D4" w:rsidRDefault="111546D4" w:rsidP="6ADFF6DF">
      <w:pPr>
        <w:pStyle w:val="Luettelokappale"/>
        <w:numPr>
          <w:ilvl w:val="0"/>
          <w:numId w:val="21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pidän tuotteen erillään ja </w:t>
      </w:r>
    </w:p>
    <w:p w14:paraId="7C00D0C9" w14:textId="7F72E134" w:rsidR="111546D4" w:rsidRDefault="111546D4" w:rsidP="6ADFF6DF">
      <w:pPr>
        <w:pStyle w:val="Luettelokappale"/>
        <w:numPr>
          <w:ilvl w:val="0"/>
          <w:numId w:val="21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tarkastan, voinko vahvistaa epäilyn. </w:t>
      </w:r>
    </w:p>
    <w:p w14:paraId="05235C97" w14:textId="7E41D3B4" w:rsidR="111546D4" w:rsidRDefault="111546D4" w:rsidP="6ADFF6DF">
      <w:pPr>
        <w:pStyle w:val="Luettelokappale"/>
        <w:numPr>
          <w:ilvl w:val="0"/>
          <w:numId w:val="19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Jos en voi sulkea pois epäilyä, pitäydyn tuotteen käytöstä tai saattamasta sitä markkinoille luomu- tai siirtymävaiheen tuotteena,  </w:t>
      </w:r>
    </w:p>
    <w:p w14:paraId="2141D6F3" w14:textId="4F2C6F08" w:rsidR="111546D4" w:rsidRDefault="111546D4" w:rsidP="6ADFF6DF">
      <w:pPr>
        <w:pStyle w:val="Luettelokappale"/>
        <w:numPr>
          <w:ilvl w:val="0"/>
          <w:numId w:val="18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ilmoitan poikkeamasta ELY-keskukselle viipymättä. </w:t>
      </w:r>
    </w:p>
    <w:p w14:paraId="2F02331E" w14:textId="3699D98C" w:rsidR="111546D4" w:rsidRDefault="111546D4" w:rsidP="6ADFF6DF">
      <w:pPr>
        <w:pStyle w:val="Luettelokappale"/>
        <w:numPr>
          <w:ilvl w:val="0"/>
          <w:numId w:val="17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Annan ilmoituksessa tuotteesta käytettävissä olevat tiedot seuraavassa kuvattua menettelytapaa noudattaen. </w:t>
      </w:r>
    </w:p>
    <w:p w14:paraId="46E4A300" w14:textId="48EB2AD7" w:rsidR="111546D4" w:rsidRDefault="111546D4" w:rsidP="6ADFF6DF">
      <w:pPr>
        <w:pStyle w:val="Luettelokappale"/>
        <w:numPr>
          <w:ilvl w:val="0"/>
          <w:numId w:val="16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Toimin yhteistyössä ELY-keskuksen kanssa kielletyn tuotteiden ja aineiden esiintymisen syiden tunnistamiseksi ja todentamiseksi. </w:t>
      </w:r>
    </w:p>
    <w:p w14:paraId="0496F28B" w14:textId="5CE94AB4" w:rsidR="111546D4" w:rsidRDefault="111546D4">
      <w:r w:rsidRPr="6ADFF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53603" w14:textId="7B2F2F48" w:rsidR="111546D4" w:rsidRDefault="111546D4">
      <w:r w:rsidRPr="6ADFF6DF">
        <w:rPr>
          <w:rFonts w:ascii="Arial" w:eastAsia="Arial" w:hAnsi="Arial" w:cs="Arial"/>
          <w:b/>
          <w:bCs/>
        </w:rPr>
        <w:t>Menettelytapa luomutuotannossa kielletyn tuotteen esiintymisen vuoksi</w:t>
      </w:r>
      <w:r w:rsidRPr="6ADFF6DF">
        <w:rPr>
          <w:rFonts w:ascii="Arial" w:eastAsia="Arial" w:hAnsi="Arial" w:cs="Arial"/>
        </w:rPr>
        <w:t xml:space="preserve"> </w:t>
      </w:r>
    </w:p>
    <w:p w14:paraId="298C370B" w14:textId="6ACA786B" w:rsidR="111546D4" w:rsidRDefault="111546D4">
      <w:r w:rsidRPr="6ADFF6DF">
        <w:rPr>
          <w:rFonts w:ascii="Arial" w:eastAsia="Arial" w:hAnsi="Arial" w:cs="Arial"/>
        </w:rPr>
        <w:t xml:space="preserve">Noudatan seuraavia menettelyvaiheita, kun epäilen toiminnassani poikkeamaa luomutuotannossa kiellettyjen tuotteiden ja aineiden esiintymisen vuoksi (esimerkiksi torjunta-ainejäämä):  </w:t>
      </w:r>
    </w:p>
    <w:p w14:paraId="71F7A0C6" w14:textId="462CE2B2" w:rsidR="111546D4" w:rsidRDefault="111546D4" w:rsidP="6ADFF6DF">
      <w:pPr>
        <w:pStyle w:val="Luettelokappale"/>
        <w:numPr>
          <w:ilvl w:val="0"/>
          <w:numId w:val="15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Laadin kuvauksen epäillystä poikkeamasta ja sen mahdollisista tai vahvistetuista syistä sisältäen ainakin: </w:t>
      </w:r>
    </w:p>
    <w:p w14:paraId="0135ECB4" w14:textId="73D06F1C" w:rsidR="111546D4" w:rsidRDefault="111546D4" w:rsidP="6ADFF6DF">
      <w:pPr>
        <w:pStyle w:val="Luettelokappale"/>
        <w:numPr>
          <w:ilvl w:val="0"/>
          <w:numId w:val="14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Tiedot, jos epäily koskee luomutilalle vastaanotettua luomu- tai siirtymävaiheen tuotetta:  </w:t>
      </w:r>
    </w:p>
    <w:p w14:paraId="4BA1E375" w14:textId="4DC7BFBC" w:rsidR="111546D4" w:rsidRDefault="111546D4" w:rsidP="6ADFF6DF">
      <w:pPr>
        <w:pStyle w:val="Luettelokappale"/>
        <w:numPr>
          <w:ilvl w:val="0"/>
          <w:numId w:val="14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Vastaavatko tuotteen merkinnöissä olevat tiedot saateasiakirjan tietoja?  </w:t>
      </w:r>
    </w:p>
    <w:p w14:paraId="15723C80" w14:textId="61D2FAE3" w:rsidR="111546D4" w:rsidRDefault="111546D4" w:rsidP="6ADFF6DF">
      <w:pPr>
        <w:pStyle w:val="Luettelokappale"/>
        <w:numPr>
          <w:ilvl w:val="0"/>
          <w:numId w:val="14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Liittyvätkö toimittajan sertifikaatissa olevat tiedot tosiasiallisesti ostettuun tuotteeseen?  </w:t>
      </w:r>
    </w:p>
    <w:p w14:paraId="52F42FD2" w14:textId="44C5B024" w:rsidR="111546D4" w:rsidRDefault="111546D4" w:rsidP="6ADFF6DF">
      <w:pPr>
        <w:pStyle w:val="Luettelokappale"/>
        <w:numPr>
          <w:ilvl w:val="0"/>
          <w:numId w:val="11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Muut mahdolliset ja vahvistetut syyt  </w:t>
      </w:r>
    </w:p>
    <w:p w14:paraId="12E45DA4" w14:textId="44F9CAA9" w:rsidR="111546D4" w:rsidRDefault="111546D4" w:rsidP="6ADFF6DF">
      <w:pPr>
        <w:pStyle w:val="Luettelokappale"/>
        <w:numPr>
          <w:ilvl w:val="0"/>
          <w:numId w:val="10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>Annan seuraavat t</w:t>
      </w:r>
      <w:r w:rsidRPr="6ADFF6DF">
        <w:rPr>
          <w:rFonts w:eastAsia="Verdana"/>
        </w:rPr>
        <w:t>iedot epäilystä, jotka koskevat omassa hallinnassani liittyviin tekijöihin:</w:t>
      </w:r>
      <w:r w:rsidRPr="6ADFF6DF">
        <w:rPr>
          <w:rFonts w:ascii="Arial" w:eastAsia="Arial" w:hAnsi="Arial" w:cs="Arial"/>
        </w:rPr>
        <w:t xml:space="preserve"> </w:t>
      </w:r>
    </w:p>
    <w:p w14:paraId="2D5BF3D2" w14:textId="270CF720" w:rsidR="111546D4" w:rsidRDefault="111546D4" w:rsidP="6ADFF6DF">
      <w:pPr>
        <w:pStyle w:val="Luettelokappale"/>
        <w:numPr>
          <w:ilvl w:val="0"/>
          <w:numId w:val="9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Mahdolliset ja vahvistetut syyt   </w:t>
      </w:r>
    </w:p>
    <w:p w14:paraId="23F40F3B" w14:textId="7A63D1E2" w:rsidR="111546D4" w:rsidRDefault="111546D4" w:rsidP="6ADFF6DF">
      <w:pPr>
        <w:pStyle w:val="Luettelokappale"/>
        <w:numPr>
          <w:ilvl w:val="0"/>
          <w:numId w:val="8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Kun </w:t>
      </w:r>
      <w:r w:rsidRPr="6ADFF6DF">
        <w:rPr>
          <w:rFonts w:eastAsia="Verdana"/>
        </w:rPr>
        <w:t>olen vahvistanut epäilyn tai että en voi sitä sulkea pois, ilmoitan ELY-keskukselle seuraavat tiedot, siltä osin, kun ne ovat saatavilla:</w:t>
      </w:r>
      <w:r w:rsidRPr="6ADFF6DF">
        <w:rPr>
          <w:rFonts w:ascii="Arial" w:eastAsia="Arial" w:hAnsi="Arial" w:cs="Arial"/>
        </w:rPr>
        <w:t xml:space="preserve"> </w:t>
      </w:r>
    </w:p>
    <w:p w14:paraId="0C32C97E" w14:textId="1C6EEF9F" w:rsidR="111546D4" w:rsidRDefault="111546D4" w:rsidP="6ADFF6DF">
      <w:pPr>
        <w:pStyle w:val="Luettelokappale"/>
        <w:numPr>
          <w:ilvl w:val="0"/>
          <w:numId w:val="7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Tuotteen toimittajaa koskevat tiedot ja asiakirjat (lähetysluettelo, lasku, toimittajan sertifikaatti, ja tuontituotteiden osalta tarkastustodistus (COI);  </w:t>
      </w:r>
    </w:p>
    <w:p w14:paraId="7692314B" w14:textId="3F2E0B1E" w:rsidR="111546D4" w:rsidRDefault="111546D4" w:rsidP="6ADFF6DF">
      <w:pPr>
        <w:pStyle w:val="Luettelokappale"/>
        <w:numPr>
          <w:ilvl w:val="0"/>
          <w:numId w:val="6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erän tunnistetiedot, varastossa oleva määrä sekä myydyn tuotteen määrä;  </w:t>
      </w:r>
    </w:p>
    <w:p w14:paraId="7E338C4F" w14:textId="0D5AEC0A" w:rsidR="111546D4" w:rsidRDefault="111546D4" w:rsidP="6ADFF6DF">
      <w:pPr>
        <w:pStyle w:val="Luettelokappale"/>
        <w:numPr>
          <w:ilvl w:val="0"/>
          <w:numId w:val="6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näytteenottoa ja analyysituloksia koskevat tiedot; </w:t>
      </w:r>
    </w:p>
    <w:p w14:paraId="1D85BF0B" w14:textId="7EECCDE8" w:rsidR="111546D4" w:rsidRDefault="111546D4" w:rsidP="6ADFF6DF">
      <w:pPr>
        <w:pStyle w:val="Luettelokappale"/>
        <w:numPr>
          <w:ilvl w:val="0"/>
          <w:numId w:val="6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 xml:space="preserve">tiedot mahdollisista aiemmista epäilyistä; </w:t>
      </w:r>
    </w:p>
    <w:p w14:paraId="76C32263" w14:textId="5B9A74C3" w:rsidR="111546D4" w:rsidRDefault="111546D4" w:rsidP="6ADFF6DF">
      <w:pPr>
        <w:pStyle w:val="Luettelokappale"/>
        <w:numPr>
          <w:ilvl w:val="0"/>
          <w:numId w:val="6"/>
        </w:numPr>
        <w:rPr>
          <w:rFonts w:ascii="Arial" w:eastAsia="Arial" w:hAnsi="Arial" w:cs="Arial"/>
        </w:rPr>
      </w:pPr>
      <w:r w:rsidRPr="6ADFF6DF">
        <w:rPr>
          <w:rFonts w:ascii="Arial" w:eastAsia="Arial" w:hAnsi="Arial" w:cs="Arial"/>
        </w:rPr>
        <w:t>muut tapausta selventävät asiakirjat.</w:t>
      </w:r>
    </w:p>
    <w:p w14:paraId="7C1CB69A" w14:textId="28736708" w:rsidR="6ADFF6DF" w:rsidRDefault="6ADFF6DF" w:rsidP="6ADFF6DF"/>
    <w:p w14:paraId="00747104" w14:textId="5B45602C" w:rsidR="6ADFF6DF" w:rsidRDefault="6ADFF6DF">
      <w:r>
        <w:br w:type="page"/>
      </w:r>
    </w:p>
    <w:p w14:paraId="6E150E03" w14:textId="6FF85876" w:rsidR="5AADA517" w:rsidRDefault="5AADA517">
      <w:r w:rsidRPr="6ADFF6DF">
        <w:rPr>
          <w:rFonts w:ascii="Arial" w:eastAsia="Arial" w:hAnsi="Arial" w:cs="Arial"/>
        </w:rPr>
        <w:lastRenderedPageBreak/>
        <w:t>toimenpiteiden tuloksellisuutta ja tarvittaessa muutat suunnitelmia. Voit käyttää apuna valmista toimintaohjemallilomaketta:</w:t>
      </w:r>
      <w:r w:rsidRPr="6ADFF6DF">
        <w:rPr>
          <w:rFonts w:ascii="Arial" w:eastAsia="Arial" w:hAnsi="Arial" w:cs="Arial"/>
          <w:sz w:val="18"/>
          <w:szCs w:val="18"/>
        </w:rPr>
        <w:t xml:space="preserve"> </w:t>
      </w:r>
      <w:hyperlink>
        <w:r w:rsidRPr="6ADFF6DF">
          <w:rPr>
            <w:rStyle w:val="Hyperlinkki"/>
            <w:rFonts w:ascii="Arial" w:eastAsia="Arial" w:hAnsi="Arial" w:cs="Arial"/>
          </w:rPr>
          <w:t>www.ruokavirasto.fi</w:t>
        </w:r>
      </w:hyperlink>
      <w:r w:rsidRPr="6ADFF6DF">
        <w:rPr>
          <w:rFonts w:ascii="Arial" w:eastAsia="Arial" w:hAnsi="Arial" w:cs="Arial"/>
        </w:rPr>
        <w:t xml:space="preserve"> &gt; Viljelijät &gt; Luomutilat &gt; </w:t>
      </w:r>
      <w:hyperlink r:id="rId13">
        <w:r w:rsidRPr="6ADFF6DF">
          <w:rPr>
            <w:rStyle w:val="Hyperlinkki"/>
            <w:rFonts w:ascii="Arial" w:eastAsia="Arial" w:hAnsi="Arial" w:cs="Arial"/>
          </w:rPr>
          <w:t>Luomun lomakkeet ja ohjeet</w:t>
        </w:r>
      </w:hyperlink>
      <w:r w:rsidRPr="6ADFF6DF">
        <w:rPr>
          <w:rFonts w:ascii="Arial" w:eastAsia="Arial" w:hAnsi="Arial" w:cs="Arial"/>
        </w:rPr>
        <w:t xml:space="preserve"> &gt; Riskienarviointi ja toimintaohjeiden laatiminen</w:t>
      </w:r>
      <w:r w:rsidRPr="6ADFF6DF">
        <w:rPr>
          <w:rFonts w:ascii="Arial" w:eastAsia="Arial" w:hAnsi="Arial" w:cs="Arial"/>
          <w:sz w:val="22"/>
          <w:szCs w:val="22"/>
        </w:rPr>
        <w:t>.</w:t>
      </w:r>
    </w:p>
    <w:p w14:paraId="2D9256A1" w14:textId="7B63AFF1" w:rsidR="5AADA517" w:rsidRDefault="5AADA517">
      <w:r w:rsidRPr="6ADFF6DF">
        <w:rPr>
          <w:rFonts w:ascii="Arial" w:eastAsia="Arial" w:hAnsi="Arial" w:cs="Arial"/>
          <w:sz w:val="22"/>
          <w:szCs w:val="22"/>
        </w:rPr>
        <w:t xml:space="preserve"> </w:t>
      </w:r>
    </w:p>
    <w:p w14:paraId="1B3FA1C9" w14:textId="054F56D3" w:rsidR="00685B88" w:rsidRDefault="00685B8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43D2962" w14:textId="77777777" w:rsidR="00685B88" w:rsidRPr="007163B5" w:rsidRDefault="00685B88" w:rsidP="00685B88">
      <w:r w:rsidRPr="007163B5">
        <w:lastRenderedPageBreak/>
        <w:t>Luomusuunnitelman täyttöohje</w:t>
      </w:r>
    </w:p>
    <w:p w14:paraId="69699626" w14:textId="77777777" w:rsidR="00685B88" w:rsidRPr="007163B5" w:rsidRDefault="00685B88" w:rsidP="00685B88"/>
    <w:tbl>
      <w:tblPr>
        <w:tblStyle w:val="TaulukkoRuudukko"/>
        <w:tblW w:w="9775" w:type="dxa"/>
        <w:tblInd w:w="-147" w:type="dxa"/>
        <w:tblLook w:val="04A0" w:firstRow="1" w:lastRow="0" w:firstColumn="1" w:lastColumn="0" w:noHBand="0" w:noVBand="1"/>
      </w:tblPr>
      <w:tblGrid>
        <w:gridCol w:w="2769"/>
        <w:gridCol w:w="3900"/>
        <w:gridCol w:w="3106"/>
      </w:tblGrid>
      <w:tr w:rsidR="00685B88" w:rsidRPr="007163B5" w14:paraId="75C121B8" w14:textId="77777777" w:rsidTr="00172F67">
        <w:tc>
          <w:tcPr>
            <w:tcW w:w="2867" w:type="dxa"/>
          </w:tcPr>
          <w:p w14:paraId="12B23242" w14:textId="77777777" w:rsidR="00685B88" w:rsidRPr="007163B5" w:rsidRDefault="00685B88" w:rsidP="00E334B3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Luomusuunnitelman kohta</w:t>
            </w:r>
          </w:p>
        </w:tc>
        <w:tc>
          <w:tcPr>
            <w:tcW w:w="3845" w:type="dxa"/>
          </w:tcPr>
          <w:p w14:paraId="593ECA84" w14:textId="77777777" w:rsidR="00685B88" w:rsidRPr="007163B5" w:rsidRDefault="00685B88" w:rsidP="00E334B3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Huomioitavia asioita</w:t>
            </w:r>
          </w:p>
        </w:tc>
        <w:tc>
          <w:tcPr>
            <w:tcW w:w="3063" w:type="dxa"/>
          </w:tcPr>
          <w:p w14:paraId="58EC212A" w14:textId="77777777" w:rsidR="00685B88" w:rsidRPr="007163B5" w:rsidRDefault="00685B88" w:rsidP="00E334B3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Asiakirja, josta tieto löytyy luomusuunnitelman lisäksi</w:t>
            </w:r>
          </w:p>
        </w:tc>
      </w:tr>
      <w:tr w:rsidR="00685B88" w:rsidRPr="007163B5" w14:paraId="6C7B6927" w14:textId="77777777" w:rsidTr="00172F67">
        <w:tc>
          <w:tcPr>
            <w:tcW w:w="2867" w:type="dxa"/>
          </w:tcPr>
          <w:p w14:paraId="0D378B67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1. TILATIEDOT</w:t>
            </w:r>
          </w:p>
        </w:tc>
        <w:tc>
          <w:tcPr>
            <w:tcW w:w="3845" w:type="dxa"/>
          </w:tcPr>
          <w:p w14:paraId="26EBB620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3BB6BCF2" w14:textId="77777777" w:rsidR="00685B88" w:rsidRPr="007163B5" w:rsidRDefault="00685B88" w:rsidP="00E334B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5B88" w:rsidRPr="007163B5" w14:paraId="30C86518" w14:textId="77777777" w:rsidTr="00172F67">
        <w:tc>
          <w:tcPr>
            <w:tcW w:w="2867" w:type="dxa"/>
          </w:tcPr>
          <w:p w14:paraId="557DE3D2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Yleiskuvaus tilan tuotannosta</w:t>
            </w:r>
          </w:p>
        </w:tc>
        <w:tc>
          <w:tcPr>
            <w:tcW w:w="3845" w:type="dxa"/>
          </w:tcPr>
          <w:p w14:paraId="5999C36F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ä tilalla tehdään ja tuotetaan ja miten? Mitkä periaatteet tai ajurit ohjaavat tilan toimintaa?</w:t>
            </w:r>
          </w:p>
        </w:tc>
        <w:tc>
          <w:tcPr>
            <w:tcW w:w="3063" w:type="dxa"/>
          </w:tcPr>
          <w:p w14:paraId="7AEB527C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0DFE4CCA" w14:textId="77777777" w:rsidTr="00172F67">
        <w:tc>
          <w:tcPr>
            <w:tcW w:w="2867" w:type="dxa"/>
          </w:tcPr>
          <w:p w14:paraId="12DB21EA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Riskit ja niiden hallinta</w:t>
            </w:r>
          </w:p>
        </w:tc>
        <w:tc>
          <w:tcPr>
            <w:tcW w:w="3845" w:type="dxa"/>
          </w:tcPr>
          <w:p w14:paraId="7BB0B977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arviointilomakkeen (</w:t>
            </w:r>
            <w:proofErr w:type="spellStart"/>
            <w:r w:rsidRPr="1220330D">
              <w:rPr>
                <w:sz w:val="16"/>
                <w:szCs w:val="16"/>
              </w:rPr>
              <w:t>RuVi</w:t>
            </w:r>
            <w:proofErr w:type="spellEnd"/>
            <w:r w:rsidRPr="1220330D">
              <w:rPr>
                <w:sz w:val="16"/>
                <w:szCs w:val="16"/>
              </w:rPr>
              <w:t xml:space="preserve">) kohtien pohtiminen. </w:t>
            </w:r>
          </w:p>
          <w:p w14:paraId="45C7F18E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Tuotantopanosten hankinta ja vastaanotto.</w:t>
            </w:r>
          </w:p>
          <w:p w14:paraId="228AC102" w14:textId="77777777" w:rsidR="00685B88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Tuotteiden käsittely ja erillään pito.</w:t>
            </w:r>
          </w:p>
          <w:p w14:paraId="401B3D32" w14:textId="77777777" w:rsidR="00685B88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Peltolohkojen käytön suunnittelu ja viljelytoimenpiteet, tilan toiminnan laajuus.</w:t>
            </w:r>
          </w:p>
          <w:p w14:paraId="70078E56" w14:textId="77777777" w:rsidR="00685B88" w:rsidRPr="007163B5" w:rsidRDefault="00685B88" w:rsidP="00E334B3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Jäämäriskien tunnistaminen (naapurin lohkot, alihankintatoiminta, rinnakkaistuotanto, jne.)</w:t>
            </w:r>
          </w:p>
          <w:p w14:paraId="6CEC7E03" w14:textId="77777777" w:rsidR="00685B88" w:rsidRPr="007163B5" w:rsidRDefault="00685B88" w:rsidP="00E334B3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en riskejä hallitaan?</w:t>
            </w:r>
          </w:p>
        </w:tc>
        <w:tc>
          <w:tcPr>
            <w:tcW w:w="3063" w:type="dxa"/>
          </w:tcPr>
          <w:p w14:paraId="47AB3432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en arviointilomake (Ruokavirasto) tai vastaavat tiedot luomusuunnitelmassa</w:t>
            </w:r>
          </w:p>
        </w:tc>
      </w:tr>
      <w:tr w:rsidR="00685B88" w:rsidRPr="007163B5" w14:paraId="74F6B3B4" w14:textId="77777777" w:rsidTr="00172F67">
        <w:tc>
          <w:tcPr>
            <w:tcW w:w="2867" w:type="dxa"/>
          </w:tcPr>
          <w:p w14:paraId="3F128089" w14:textId="5DFEC1A1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enpiteet riskien toteutuessa</w:t>
            </w:r>
          </w:p>
        </w:tc>
        <w:tc>
          <w:tcPr>
            <w:tcW w:w="3845" w:type="dxa"/>
          </w:tcPr>
          <w:p w14:paraId="56F815F0" w14:textId="77777777" w:rsidR="00685B88" w:rsidRPr="00685B88" w:rsidRDefault="00685B88" w:rsidP="00685B88">
            <w:pPr>
              <w:rPr>
                <w:sz w:val="16"/>
                <w:szCs w:val="16"/>
              </w:rPr>
            </w:pPr>
            <w:r w:rsidRPr="00685B88">
              <w:rPr>
                <w:sz w:val="16"/>
                <w:szCs w:val="16"/>
              </w:rPr>
              <w:t>Epäiltäessä luomutuotteen sekoittumista tavanomaisen/siirtymävaiheen tuotteen kanssa tai saastumista, tuote erotetaan luomutuotteista fyysisesti. Epäilystä ilmoitetaan viipymättä ELY-keskukseen ja tiedotetaan välittömästi asiasta tuotteita ostaneille asiakkaille. Noudatetaan ELY-keskuksesta saatuja toimintaohjeita.</w:t>
            </w:r>
          </w:p>
          <w:p w14:paraId="066E8450" w14:textId="77777777" w:rsidR="00685B88" w:rsidRPr="00685B88" w:rsidRDefault="00685B88" w:rsidP="00685B88">
            <w:pPr>
              <w:rPr>
                <w:sz w:val="16"/>
                <w:szCs w:val="16"/>
              </w:rPr>
            </w:pPr>
          </w:p>
          <w:p w14:paraId="43D9CAC1" w14:textId="58D6A8A8" w:rsidR="00685B88" w:rsidRPr="1220330D" w:rsidRDefault="00685B88" w:rsidP="00685B88">
            <w:pPr>
              <w:rPr>
                <w:sz w:val="16"/>
                <w:szCs w:val="16"/>
              </w:rPr>
            </w:pPr>
            <w:r w:rsidRPr="00685B88">
              <w:rPr>
                <w:sz w:val="16"/>
                <w:szCs w:val="16"/>
              </w:rPr>
              <w:t>Toimintatavat kuvattu myös luomusuunnitelman liitteessä.</w:t>
            </w:r>
          </w:p>
        </w:tc>
        <w:tc>
          <w:tcPr>
            <w:tcW w:w="3063" w:type="dxa"/>
          </w:tcPr>
          <w:p w14:paraId="154436CB" w14:textId="119A886E" w:rsidR="00685B88" w:rsidRPr="1220330D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musuunnitelman lomake</w:t>
            </w:r>
          </w:p>
        </w:tc>
      </w:tr>
      <w:tr w:rsidR="00685B88" w:rsidRPr="007163B5" w14:paraId="48612725" w14:textId="77777777" w:rsidTr="00172F67">
        <w:tc>
          <w:tcPr>
            <w:tcW w:w="2867" w:type="dxa"/>
          </w:tcPr>
          <w:p w14:paraId="6FD4A710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otoimenpiteet jäämien ja tuotteiden sekaantumisen</w:t>
            </w:r>
          </w:p>
          <w:p w14:paraId="4C1A0E2B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hallitsemiseksi</w:t>
            </w:r>
          </w:p>
        </w:tc>
        <w:tc>
          <w:tcPr>
            <w:tcW w:w="3845" w:type="dxa"/>
          </w:tcPr>
          <w:p w14:paraId="1E9E5D1E" w14:textId="77777777" w:rsidR="00685B88" w:rsidRPr="007163B5" w:rsidRDefault="00685B88" w:rsidP="00E334B3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ä toimenpiteitä luomuyksikössä tehdään em. riskien minimoimiseksi?</w:t>
            </w:r>
          </w:p>
          <w:p w14:paraId="07E65622" w14:textId="77777777" w:rsidR="00685B88" w:rsidRDefault="00685B88" w:rsidP="00E334B3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Esim. merkintätavat, puhdistus, koneet ja laitteet, asiakirjaselvitykset, siilokartat, kirjalliset sopimukset, jne.</w:t>
            </w:r>
          </w:p>
          <w:p w14:paraId="0033DAA8" w14:textId="77777777" w:rsidR="00F05E25" w:rsidRDefault="00F05E25" w:rsidP="00E334B3">
            <w:pPr>
              <w:spacing w:line="259" w:lineRule="auto"/>
              <w:rPr>
                <w:sz w:val="16"/>
                <w:szCs w:val="16"/>
              </w:rPr>
            </w:pPr>
          </w:p>
          <w:p w14:paraId="3C67050A" w14:textId="5970413C" w:rsidR="00F05E25" w:rsidRPr="007163B5" w:rsidRDefault="00F05E25" w:rsidP="00E334B3">
            <w:pPr>
              <w:spacing w:line="259" w:lineRule="auto"/>
              <w:rPr>
                <w:sz w:val="16"/>
                <w:szCs w:val="16"/>
              </w:rPr>
            </w:pPr>
            <w:r w:rsidRPr="00F05E25">
              <w:rPr>
                <w:sz w:val="16"/>
                <w:szCs w:val="16"/>
              </w:rPr>
              <w:t>Kaikilla lohkoilla on vähintään 1 m:n suojaetäisyys tavanomaisiin lohkoihin (tie/ piennar/ oja).</w:t>
            </w:r>
          </w:p>
        </w:tc>
        <w:tc>
          <w:tcPr>
            <w:tcW w:w="3063" w:type="dxa"/>
          </w:tcPr>
          <w:p w14:paraId="573932DD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en hallinnan toimintaohjemalli –lomake (Ruokavirasto) tai vastaavat tiedot luomusuunnitelmassa</w:t>
            </w:r>
          </w:p>
        </w:tc>
      </w:tr>
      <w:tr w:rsidR="00685B88" w:rsidRPr="007163B5" w14:paraId="5C74688B" w14:textId="77777777" w:rsidTr="00172F67">
        <w:tc>
          <w:tcPr>
            <w:tcW w:w="2867" w:type="dxa"/>
          </w:tcPr>
          <w:p w14:paraId="52278EA2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2. KUVAUS TUOTANNOSTA SEKÄ TUOTANTO- JA VARASTOINTITILOISTA</w:t>
            </w:r>
          </w:p>
        </w:tc>
        <w:tc>
          <w:tcPr>
            <w:tcW w:w="3845" w:type="dxa"/>
          </w:tcPr>
          <w:p w14:paraId="5297AEAC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2014E3D0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055C5F02" w14:textId="77777777" w:rsidTr="00172F67">
        <w:tc>
          <w:tcPr>
            <w:tcW w:w="2867" w:type="dxa"/>
          </w:tcPr>
          <w:p w14:paraId="78DB8F5C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uotannon tavoitteet</w:t>
            </w:r>
          </w:p>
        </w:tc>
        <w:tc>
          <w:tcPr>
            <w:tcW w:w="3845" w:type="dxa"/>
          </w:tcPr>
          <w:p w14:paraId="1A17A7B9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en tilan tuotanto on suunniteltu ja organisoitu?</w:t>
            </w:r>
          </w:p>
        </w:tc>
        <w:tc>
          <w:tcPr>
            <w:tcW w:w="3063" w:type="dxa"/>
          </w:tcPr>
          <w:p w14:paraId="188A1BE2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2208962A" w14:textId="77777777" w:rsidTr="00172F67">
        <w:tc>
          <w:tcPr>
            <w:tcW w:w="2867" w:type="dxa"/>
          </w:tcPr>
          <w:p w14:paraId="43B58227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Rinnakkaistuotanto</w:t>
            </w:r>
          </w:p>
        </w:tc>
        <w:tc>
          <w:tcPr>
            <w:tcW w:w="3845" w:type="dxa"/>
          </w:tcPr>
          <w:p w14:paraId="254EF560" w14:textId="428377A2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nakkaistuotannon ja perustelut, mikäli pitkäaikaisempaa.</w:t>
            </w:r>
          </w:p>
          <w:p w14:paraId="5CE908C7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innakkaisviljely-/siirtymävaihetuotteiden varastointi erillään ja selkeästi merkittynä.</w:t>
            </w:r>
          </w:p>
        </w:tc>
        <w:tc>
          <w:tcPr>
            <w:tcW w:w="3063" w:type="dxa"/>
          </w:tcPr>
          <w:p w14:paraId="730290FB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Lohkokirjanpito</w:t>
            </w:r>
          </w:p>
          <w:p w14:paraId="4480F375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Viljelykiertosuunnitelma</w:t>
            </w:r>
          </w:p>
        </w:tc>
      </w:tr>
      <w:tr w:rsidR="00685B88" w14:paraId="0E3AEA4D" w14:textId="77777777" w:rsidTr="00172F67">
        <w:trPr>
          <w:trHeight w:val="300"/>
        </w:trPr>
        <w:tc>
          <w:tcPr>
            <w:tcW w:w="2867" w:type="dxa"/>
          </w:tcPr>
          <w:p w14:paraId="3E7587C0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Siirtymävaihe</w:t>
            </w:r>
          </w:p>
        </w:tc>
        <w:tc>
          <w:tcPr>
            <w:tcW w:w="3845" w:type="dxa"/>
          </w:tcPr>
          <w:p w14:paraId="3DE596F5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Milloin siirtymävaihe alkaa.</w:t>
            </w:r>
          </w:p>
          <w:p w14:paraId="2BDD166A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Siirtymävaihe alkaa 1.5. ellei toisin ole ilmoitettu.</w:t>
            </w:r>
          </w:p>
          <w:p w14:paraId="202362E6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Siirtymävaiheen aloittaminen jo esim. syksyllä syysviljoilla.</w:t>
            </w:r>
          </w:p>
          <w:p w14:paraId="5BB19914" w14:textId="0895C389" w:rsidR="00F05E25" w:rsidRDefault="00F05E25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Siirtymävaihelohkoilla viljellään mieluiten viherlannoitusnurmea tai eri vilja- tai kasvilajia kuin luomulohkoilla, jotta vältetään sekoittumisriski</w:t>
            </w:r>
          </w:p>
        </w:tc>
        <w:tc>
          <w:tcPr>
            <w:tcW w:w="3063" w:type="dxa"/>
          </w:tcPr>
          <w:p w14:paraId="45526EB8" w14:textId="77777777" w:rsidR="00F05E25" w:rsidRPr="007163B5" w:rsidRDefault="00F05E25" w:rsidP="00F05E25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Lohkokirjanpito</w:t>
            </w:r>
          </w:p>
          <w:p w14:paraId="474A736D" w14:textId="066E6D2D" w:rsidR="00685B88" w:rsidRDefault="00F05E25" w:rsidP="00F05E25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Viljelykiertosuunnitelma</w:t>
            </w:r>
          </w:p>
        </w:tc>
      </w:tr>
      <w:tr w:rsidR="00685B88" w:rsidRPr="007163B5" w14:paraId="53949BB7" w14:textId="77777777" w:rsidTr="00172F67">
        <w:tc>
          <w:tcPr>
            <w:tcW w:w="2867" w:type="dxa"/>
          </w:tcPr>
          <w:p w14:paraId="053B4D50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avanomaisten tuotteiden käsittely tai varastointi</w:t>
            </w:r>
          </w:p>
        </w:tc>
        <w:tc>
          <w:tcPr>
            <w:tcW w:w="3845" w:type="dxa"/>
          </w:tcPr>
          <w:p w14:paraId="4F11B886" w14:textId="77777777" w:rsidR="00685B88" w:rsidRDefault="00685B88" w:rsidP="00E334B3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Rahtipuinti, -kuivaus</w:t>
            </w:r>
            <w:r>
              <w:rPr>
                <w:sz w:val="16"/>
                <w:szCs w:val="16"/>
              </w:rPr>
              <w:t>.</w:t>
            </w:r>
          </w:p>
          <w:p w14:paraId="3B6E23F8" w14:textId="33B4A768" w:rsidR="00F05E25" w:rsidRPr="007163B5" w:rsidRDefault="00F05E25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alihankintana tehdystä työstä.</w:t>
            </w:r>
          </w:p>
          <w:p w14:paraId="75E0CAF0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nomaisten</w:t>
            </w:r>
            <w:r w:rsidRPr="13819612">
              <w:rPr>
                <w:sz w:val="16"/>
                <w:szCs w:val="16"/>
              </w:rPr>
              <w:t xml:space="preserve"> tilojen tuotteiden varastointi</w:t>
            </w:r>
            <w:r>
              <w:rPr>
                <w:sz w:val="16"/>
                <w:szCs w:val="16"/>
              </w:rPr>
              <w:t>.</w:t>
            </w:r>
          </w:p>
          <w:p w14:paraId="4BD6465C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uhdistus tavanomaisten ja luomutuotteiden käsittelyjen välissä.</w:t>
            </w:r>
          </w:p>
        </w:tc>
        <w:tc>
          <w:tcPr>
            <w:tcW w:w="3063" w:type="dxa"/>
          </w:tcPr>
          <w:p w14:paraId="765603EC" w14:textId="77777777" w:rsidR="00685B88" w:rsidRDefault="00685B88" w:rsidP="00E334B3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Kuivuri- ja varastokirjanpito</w:t>
            </w:r>
          </w:p>
          <w:p w14:paraId="5CE16008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</w:t>
            </w:r>
          </w:p>
          <w:p w14:paraId="4D2DF0F1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okrasopimus</w:t>
            </w:r>
          </w:p>
          <w:p w14:paraId="768125D0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</w:t>
            </w:r>
          </w:p>
        </w:tc>
      </w:tr>
      <w:tr w:rsidR="00685B88" w:rsidRPr="007163B5" w14:paraId="4838DB2B" w14:textId="77777777" w:rsidTr="00172F67">
        <w:trPr>
          <w:trHeight w:val="435"/>
        </w:trPr>
        <w:tc>
          <w:tcPr>
            <w:tcW w:w="2867" w:type="dxa"/>
          </w:tcPr>
          <w:p w14:paraId="3213C206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A16B1C">
              <w:rPr>
                <w:sz w:val="16"/>
                <w:szCs w:val="16"/>
              </w:rPr>
              <w:t>Tilalla käytettävät koneet, tilat, laitteet ja niiden puhdistaminen</w:t>
            </w:r>
          </w:p>
        </w:tc>
        <w:tc>
          <w:tcPr>
            <w:tcW w:w="3845" w:type="dxa"/>
          </w:tcPr>
          <w:p w14:paraId="3B0720EB" w14:textId="58C8DB2A" w:rsidR="00685B88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Yhteiskäyttö?</w:t>
            </w:r>
            <w:r w:rsidR="002F18F9">
              <w:rPr>
                <w:sz w:val="16"/>
                <w:szCs w:val="16"/>
              </w:rPr>
              <w:t xml:space="preserve"> Vain luomussa?</w:t>
            </w:r>
          </w:p>
          <w:p w14:paraId="1B86AED1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uolehditaan, ettei eri tuotantovaiheiden tuotteet pääse sekoittumaan?</w:t>
            </w:r>
          </w:p>
        </w:tc>
        <w:tc>
          <w:tcPr>
            <w:tcW w:w="3063" w:type="dxa"/>
          </w:tcPr>
          <w:p w14:paraId="18ED3A6E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  <w:p w14:paraId="5FE751C5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Siilokartta</w:t>
            </w:r>
          </w:p>
        </w:tc>
      </w:tr>
      <w:tr w:rsidR="00685B88" w:rsidRPr="007163B5" w14:paraId="7D6F0DDB" w14:textId="77777777" w:rsidTr="00172F67">
        <w:tc>
          <w:tcPr>
            <w:tcW w:w="2867" w:type="dxa"/>
          </w:tcPr>
          <w:p w14:paraId="483CC9FA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lastRenderedPageBreak/>
              <w:t>Kasvintuotannossa käytettävät puhdistus ja desinfiointiaineet</w:t>
            </w:r>
          </w:p>
        </w:tc>
        <w:tc>
          <w:tcPr>
            <w:tcW w:w="3845" w:type="dxa"/>
          </w:tcPr>
          <w:p w14:paraId="5F1D4EFD" w14:textId="77777777" w:rsidR="00685B88" w:rsidRPr="007163B5" w:rsidRDefault="00685B88" w:rsidP="00E334B3">
            <w:r w:rsidRPr="737DBD50">
              <w:rPr>
                <w:rFonts w:eastAsia="Verdana"/>
                <w:sz w:val="16"/>
                <w:szCs w:val="16"/>
              </w:rPr>
              <w:t>On pidettävä kirjaa tuotteiden käytöstä, mukaan lukien kunkin tuotteen käyttöpäivä tai päivät, tuotteen nimi, tehoaineet sekä</w:t>
            </w:r>
          </w:p>
          <w:p w14:paraId="026C3195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D9D3F">
              <w:rPr>
                <w:rFonts w:eastAsia="Verdana"/>
                <w:sz w:val="16"/>
                <w:szCs w:val="16"/>
              </w:rPr>
              <w:t>Käyttöpaikka. Mainittava myös, jos tilalla ei käytetä ko. aineita.</w:t>
            </w:r>
          </w:p>
        </w:tc>
        <w:tc>
          <w:tcPr>
            <w:tcW w:w="3063" w:type="dxa"/>
          </w:tcPr>
          <w:p w14:paraId="0BB6C34D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uokaviraston listaus soveltuvista aineista</w:t>
            </w:r>
          </w:p>
        </w:tc>
      </w:tr>
      <w:tr w:rsidR="00685B88" w:rsidRPr="007163B5" w14:paraId="6ADAE384" w14:textId="77777777" w:rsidTr="00172F67">
        <w:tc>
          <w:tcPr>
            <w:tcW w:w="2867" w:type="dxa"/>
          </w:tcPr>
          <w:p w14:paraId="287373D3" w14:textId="2D32FD1E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adon käsittel</w:t>
            </w:r>
            <w:r w:rsidR="00F05E25">
              <w:rPr>
                <w:sz w:val="16"/>
                <w:szCs w:val="16"/>
              </w:rPr>
              <w:t>y</w:t>
            </w:r>
          </w:p>
        </w:tc>
        <w:tc>
          <w:tcPr>
            <w:tcW w:w="3845" w:type="dxa"/>
          </w:tcPr>
          <w:p w14:paraId="70676B15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ei luomuyksikössä tai luomutilan toimesta, missä ja miten? Mitkä tuotteet?</w:t>
            </w:r>
          </w:p>
          <w:p w14:paraId="702F3825" w14:textId="7635E1CF" w:rsidR="00F32BFF" w:rsidRPr="007163B5" w:rsidRDefault="00F32BFF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. lajittelu, kuivaus, murskaaminen, öljyn puristaminen</w:t>
            </w:r>
          </w:p>
        </w:tc>
        <w:tc>
          <w:tcPr>
            <w:tcW w:w="3063" w:type="dxa"/>
          </w:tcPr>
          <w:p w14:paraId="5E89E31E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</w:tc>
      </w:tr>
      <w:tr w:rsidR="00F05E25" w:rsidRPr="007163B5" w14:paraId="143BA771" w14:textId="77777777" w:rsidTr="00172F67">
        <w:tc>
          <w:tcPr>
            <w:tcW w:w="2867" w:type="dxa"/>
          </w:tcPr>
          <w:p w14:paraId="197CD730" w14:textId="06E80270" w:rsidR="00F05E25" w:rsidRPr="007163B5" w:rsidRDefault="00F05E25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mutuotteiden valmistus (</w:t>
            </w:r>
            <w:r w:rsidR="00F32BFF">
              <w:rPr>
                <w:sz w:val="16"/>
                <w:szCs w:val="16"/>
              </w:rPr>
              <w:t>Säilöminen ja jalostamine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845" w:type="dxa"/>
          </w:tcPr>
          <w:p w14:paraId="069C96CE" w14:textId="77777777" w:rsidR="00F05E25" w:rsidRDefault="00F05E25" w:rsidP="00F05E2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Toiminnan ja </w:t>
            </w:r>
            <w:r>
              <w:rPr>
                <w:sz w:val="16"/>
                <w:szCs w:val="16"/>
              </w:rPr>
              <w:t xml:space="preserve">käsiteltävien </w:t>
            </w:r>
            <w:r w:rsidRPr="13819612">
              <w:rPr>
                <w:sz w:val="16"/>
                <w:szCs w:val="16"/>
              </w:rPr>
              <w:t>tuotteiden kuvaus.</w:t>
            </w:r>
          </w:p>
          <w:p w14:paraId="4F911653" w14:textId="77777777" w:rsidR="00F05E25" w:rsidRDefault="00F32BFF" w:rsidP="00F3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. pilkkominen, jauhaminen, jäähdyttäminen ym.</w:t>
            </w:r>
          </w:p>
          <w:p w14:paraId="65581078" w14:textId="0B11AE0F" w:rsidR="00F32BFF" w:rsidRDefault="00F32BFF" w:rsidP="00F32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. kuumentaminen, savustaminen ym.</w:t>
            </w:r>
          </w:p>
        </w:tc>
        <w:tc>
          <w:tcPr>
            <w:tcW w:w="3063" w:type="dxa"/>
          </w:tcPr>
          <w:p w14:paraId="7E7CC918" w14:textId="1AC6112A" w:rsidR="00F05E25" w:rsidRDefault="00F05E25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</w:tc>
      </w:tr>
      <w:tr w:rsidR="00685B88" w:rsidRPr="007163B5" w14:paraId="5A00B2AF" w14:textId="77777777" w:rsidTr="00172F67">
        <w:tc>
          <w:tcPr>
            <w:tcW w:w="2867" w:type="dxa"/>
          </w:tcPr>
          <w:p w14:paraId="6A573530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adon varastointi</w:t>
            </w:r>
          </w:p>
        </w:tc>
        <w:tc>
          <w:tcPr>
            <w:tcW w:w="3845" w:type="dxa"/>
          </w:tcPr>
          <w:p w14:paraId="2EA0648E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ei luomuyksikössä tai luomutilan toimesta, missä ja miten? Mitkä tuotteet?</w:t>
            </w:r>
          </w:p>
        </w:tc>
        <w:tc>
          <w:tcPr>
            <w:tcW w:w="3063" w:type="dxa"/>
          </w:tcPr>
          <w:p w14:paraId="5A3E6790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  <w:p w14:paraId="2717E032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</w:t>
            </w:r>
          </w:p>
        </w:tc>
      </w:tr>
      <w:tr w:rsidR="006A0809" w:rsidRPr="007163B5" w14:paraId="07CAFE6C" w14:textId="77777777" w:rsidTr="00172F67">
        <w:tc>
          <w:tcPr>
            <w:tcW w:w="2867" w:type="dxa"/>
          </w:tcPr>
          <w:p w14:paraId="01A8916B" w14:textId="03942E1F" w:rsidR="006A0809" w:rsidRPr="007163B5" w:rsidRDefault="006A0809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kausmerkinnät ja markkinointi</w:t>
            </w:r>
          </w:p>
        </w:tc>
        <w:tc>
          <w:tcPr>
            <w:tcW w:w="3845" w:type="dxa"/>
          </w:tcPr>
          <w:p w14:paraId="3ADF63BA" w14:textId="365F16B0" w:rsidR="006A0809" w:rsidRDefault="006A0809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käytetään pakkausmerkintöjä ja miten näkyy markkinoinnissa.</w:t>
            </w:r>
          </w:p>
        </w:tc>
        <w:tc>
          <w:tcPr>
            <w:tcW w:w="3063" w:type="dxa"/>
          </w:tcPr>
          <w:p w14:paraId="2701B6B5" w14:textId="77777777" w:rsidR="006A0809" w:rsidRDefault="006A0809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74787B92" w14:textId="77777777" w:rsidTr="00172F67">
        <w:tc>
          <w:tcPr>
            <w:tcW w:w="2867" w:type="dxa"/>
          </w:tcPr>
          <w:p w14:paraId="67D3B937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3. TUOTTEIDEN KULJETUS JA VASTAANOTTO</w:t>
            </w:r>
          </w:p>
        </w:tc>
        <w:tc>
          <w:tcPr>
            <w:tcW w:w="3845" w:type="dxa"/>
          </w:tcPr>
          <w:p w14:paraId="4075646C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729A5D38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  <w:p w14:paraId="26F73351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14:paraId="61D9D084" w14:textId="77777777" w:rsidTr="00172F67">
        <w:trPr>
          <w:trHeight w:val="300"/>
        </w:trPr>
        <w:tc>
          <w:tcPr>
            <w:tcW w:w="2867" w:type="dxa"/>
          </w:tcPr>
          <w:p w14:paraId="4D298560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Tuotteiden kuljetus</w:t>
            </w:r>
          </w:p>
        </w:tc>
        <w:tc>
          <w:tcPr>
            <w:tcW w:w="3845" w:type="dxa"/>
          </w:tcPr>
          <w:p w14:paraId="4CEE9F19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Kuka vastaa kuljetuksesta? Luomutoimija, viljan ostaja, kuljetusliike?</w:t>
            </w:r>
          </w:p>
          <w:p w14:paraId="795A5925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Kuljetetaanko avonaisissa vai suljetuissa pakkauksissa?</w:t>
            </w:r>
          </w:p>
          <w:p w14:paraId="1A1AE332" w14:textId="64925DDD" w:rsidR="00685B88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irjat tuotteen mukaan kuljetukseen, joista jätetään myös kopio itselle.</w:t>
            </w:r>
          </w:p>
        </w:tc>
        <w:tc>
          <w:tcPr>
            <w:tcW w:w="3063" w:type="dxa"/>
          </w:tcPr>
          <w:p w14:paraId="148AA74B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Vaatimuksenmukaisuusvakuutus tai Viljapassi (eräkohtainen), jätetään myös itselle</w:t>
            </w:r>
          </w:p>
          <w:p w14:paraId="2640AF94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Luomusertifikaatit</w:t>
            </w:r>
          </w:p>
          <w:p w14:paraId="1A9C979C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Varastokirjanpito</w:t>
            </w:r>
          </w:p>
          <w:p w14:paraId="04710328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Eläinrekisteri</w:t>
            </w:r>
          </w:p>
          <w:p w14:paraId="7E92D3F1" w14:textId="77777777" w:rsidR="00685B88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14:paraId="42916BF0" w14:textId="77777777" w:rsidTr="00172F67">
        <w:trPr>
          <w:trHeight w:val="300"/>
        </w:trPr>
        <w:tc>
          <w:tcPr>
            <w:tcW w:w="2867" w:type="dxa"/>
          </w:tcPr>
          <w:p w14:paraId="7C213D7A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Tuotteiden myynti</w:t>
            </w:r>
          </w:p>
        </w:tc>
        <w:tc>
          <w:tcPr>
            <w:tcW w:w="3845" w:type="dxa"/>
          </w:tcPr>
          <w:p w14:paraId="1C9FA306" w14:textId="77777777" w:rsidR="00685B88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myydään?</w:t>
            </w:r>
          </w:p>
          <w:p w14:paraId="6DC27BBD" w14:textId="77777777" w:rsidR="00B300C6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elle myydään?</w:t>
            </w:r>
          </w:p>
          <w:p w14:paraId="2240763F" w14:textId="3BE0C751" w:rsidR="00B300C6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ä myydään?</w:t>
            </w:r>
          </w:p>
        </w:tc>
        <w:tc>
          <w:tcPr>
            <w:tcW w:w="3063" w:type="dxa"/>
          </w:tcPr>
          <w:p w14:paraId="1E050B5B" w14:textId="77777777" w:rsidR="00685B88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14:paraId="3312EB16" w14:textId="77777777" w:rsidTr="00172F67">
        <w:trPr>
          <w:trHeight w:val="300"/>
        </w:trPr>
        <w:tc>
          <w:tcPr>
            <w:tcW w:w="2867" w:type="dxa"/>
          </w:tcPr>
          <w:p w14:paraId="5FE6B3C5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Tuotteiden vastaanotto</w:t>
            </w:r>
          </w:p>
        </w:tc>
        <w:tc>
          <w:tcPr>
            <w:tcW w:w="3845" w:type="dxa"/>
          </w:tcPr>
          <w:p w14:paraId="308B87C0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 xml:space="preserve">Kuinka varmistutaan, että luomuyksikköön saapuva tuote on luomuehtojen mukaista? </w:t>
            </w:r>
          </w:p>
          <w:p w14:paraId="73E39BE6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 xml:space="preserve">-&gt; vastaanottotarkastus ja -kuittaus, vaatimuksenmukaisuusvakuutus </w:t>
            </w:r>
          </w:p>
          <w:p w14:paraId="7DE0CDDF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3446E603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Vastaanottotarkastuksen kuvaus:</w:t>
            </w:r>
          </w:p>
          <w:p w14:paraId="1EF2E0A0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 xml:space="preserve">Vastaanottomerkinnällä rahtikirjassa/lähetyslistassa/saateasiakirjassa varmistetaan, että luomuyksikköön saapunut tuote on tarkastettu, vastaa tilattua ja on luomuehtojen mukaista. </w:t>
            </w:r>
          </w:p>
          <w:p w14:paraId="66A0244D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289D976F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Kuvaus takaisinvedosta ja reklamointi virheellisestä toimituksesta.</w:t>
            </w:r>
          </w:p>
          <w:p w14:paraId="40C741A9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372EBD0C" w14:textId="77777777" w:rsidR="00685B88" w:rsidRDefault="00685B88" w:rsidP="00E334B3">
            <w:pPr>
              <w:rPr>
                <w:sz w:val="16"/>
                <w:szCs w:val="16"/>
              </w:rPr>
            </w:pPr>
            <w:r w:rsidRPr="14182941">
              <w:rPr>
                <w:sz w:val="16"/>
                <w:szCs w:val="16"/>
              </w:rPr>
              <w:t>Luomutodistusten tarkastustavan kuvaus: Toimijan kuuluminen luomuvalvontaan tarkistetaan Ruokaviraston luomuhakupalvelusta.</w:t>
            </w:r>
          </w:p>
          <w:p w14:paraId="057398E8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0D04030D" w14:textId="0DF3C8C4" w:rsidR="00685B88" w:rsidRDefault="00685B88" w:rsidP="00E334B3">
            <w:pPr>
              <w:rPr>
                <w:sz w:val="16"/>
                <w:szCs w:val="16"/>
              </w:rPr>
            </w:pPr>
            <w:r w:rsidRPr="00685B88">
              <w:rPr>
                <w:sz w:val="16"/>
                <w:szCs w:val="16"/>
              </w:rPr>
              <w:t>Sertifioitua siementä ostettaessa riittää vakuustodistus ja rahtikirja/lasku, mistä selviää eränumero, tilauspäivä ja tilattu määrä.</w:t>
            </w:r>
          </w:p>
          <w:p w14:paraId="1717483C" w14:textId="77777777" w:rsidR="00685B88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733AD539" w14:textId="77777777" w:rsidR="00685B88" w:rsidRDefault="00685B88" w:rsidP="00E334B3">
            <w:pPr>
              <w:rPr>
                <w:sz w:val="16"/>
                <w:szCs w:val="16"/>
              </w:rPr>
            </w:pPr>
          </w:p>
        </w:tc>
      </w:tr>
      <w:tr w:rsidR="00B300C6" w14:paraId="2A65C332" w14:textId="77777777" w:rsidTr="00172F67">
        <w:trPr>
          <w:trHeight w:val="300"/>
        </w:trPr>
        <w:tc>
          <w:tcPr>
            <w:tcW w:w="2867" w:type="dxa"/>
          </w:tcPr>
          <w:p w14:paraId="7BD58B62" w14:textId="0F117885" w:rsidR="00B300C6" w:rsidRPr="14182941" w:rsidRDefault="00B300C6" w:rsidP="00E334B3">
            <w:pPr>
              <w:rPr>
                <w:sz w:val="16"/>
                <w:szCs w:val="16"/>
              </w:rPr>
            </w:pPr>
            <w:r w:rsidRPr="00B300C6">
              <w:rPr>
                <w:sz w:val="16"/>
                <w:szCs w:val="16"/>
              </w:rPr>
              <w:t>Toimenpiteet epäiltäessä virheellisiä tuotantopanoksia</w:t>
            </w:r>
          </w:p>
        </w:tc>
        <w:tc>
          <w:tcPr>
            <w:tcW w:w="3845" w:type="dxa"/>
          </w:tcPr>
          <w:p w14:paraId="4A512FC7" w14:textId="3844154B" w:rsidR="00B300C6" w:rsidRPr="14182941" w:rsidRDefault="00B300C6" w:rsidP="00E334B3">
            <w:pPr>
              <w:rPr>
                <w:sz w:val="16"/>
                <w:szCs w:val="16"/>
              </w:rPr>
            </w:pPr>
            <w:r w:rsidRPr="00B300C6">
              <w:rPr>
                <w:sz w:val="16"/>
                <w:szCs w:val="16"/>
              </w:rPr>
              <w:t>Mikäli epäillään että tilalle saapunut tuotantopanos on virheellinen luomuisuuden osalta, siirretään tuote erilleen varastossa ja otetaan yhteys tavaran toimittajaan sekä paikalliseen ELY-keskukseen. Mikäli epäily osoittautuu oikeaksi, sovitaan toimittajan kanssa erän hävittämisestä tai palauttamisesta toimittajalle. Kuvaukset tästä kirjataan varastokirjanpitoon.</w:t>
            </w:r>
          </w:p>
        </w:tc>
        <w:tc>
          <w:tcPr>
            <w:tcW w:w="3063" w:type="dxa"/>
          </w:tcPr>
          <w:p w14:paraId="27A2C4D4" w14:textId="77777777" w:rsidR="00B300C6" w:rsidRDefault="00B300C6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10E0C925" w14:textId="77777777" w:rsidTr="00172F67">
        <w:tc>
          <w:tcPr>
            <w:tcW w:w="2867" w:type="dxa"/>
          </w:tcPr>
          <w:p w14:paraId="77D17CBC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4. VILJELYKIERTO JA VILJAVUUDEN HOITO</w:t>
            </w:r>
          </w:p>
        </w:tc>
        <w:tc>
          <w:tcPr>
            <w:tcW w:w="3845" w:type="dxa"/>
          </w:tcPr>
          <w:p w14:paraId="7108A595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  <w:p w14:paraId="46136D80" w14:textId="2D45784D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656FE63E" w14:textId="7D249BBC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B300C6" w:rsidRPr="007163B5" w14:paraId="55E8EE0C" w14:textId="77777777" w:rsidTr="00172F67">
        <w:tc>
          <w:tcPr>
            <w:tcW w:w="2867" w:type="dxa"/>
          </w:tcPr>
          <w:p w14:paraId="0E6671F3" w14:textId="1D76071A" w:rsidR="00B300C6" w:rsidRPr="007163B5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jelykierron yleiskuvaus</w:t>
            </w:r>
          </w:p>
        </w:tc>
        <w:tc>
          <w:tcPr>
            <w:tcW w:w="3845" w:type="dxa"/>
          </w:tcPr>
          <w:p w14:paraId="1F22A5CB" w14:textId="77777777" w:rsidR="005B7EB2" w:rsidRPr="007163B5" w:rsidRDefault="005B7EB2" w:rsidP="005B7EB2">
            <w:pPr>
              <w:rPr>
                <w:sz w:val="16"/>
                <w:szCs w:val="16"/>
              </w:rPr>
            </w:pPr>
            <w:r w:rsidRPr="007D9D3F">
              <w:rPr>
                <w:sz w:val="16"/>
                <w:szCs w:val="16"/>
              </w:rPr>
              <w:t>Viljelykierron pääperiaatteet ja kierron pituus. Siirtymävaiheen kierto ja luomukierto.</w:t>
            </w:r>
          </w:p>
          <w:p w14:paraId="0F3F249B" w14:textId="77777777" w:rsidR="005B7EB2" w:rsidRDefault="005B7EB2" w:rsidP="005B7EB2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lastRenderedPageBreak/>
              <w:t xml:space="preserve">esim. Apilanurmi – Apilanurmi – Vilja – (Vilja) - Herne/Härkäpapu – </w:t>
            </w:r>
            <w:proofErr w:type="spellStart"/>
            <w:r w:rsidRPr="007163B5">
              <w:rPr>
                <w:sz w:val="16"/>
                <w:szCs w:val="16"/>
              </w:rPr>
              <w:t>Suojavilja+ns</w:t>
            </w:r>
            <w:proofErr w:type="spellEnd"/>
          </w:p>
          <w:p w14:paraId="028F2970" w14:textId="663534ED" w:rsidR="002F18F9" w:rsidRDefault="002F18F9" w:rsidP="005B7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käaikaiset nurmet</w:t>
            </w:r>
          </w:p>
          <w:p w14:paraId="6A709F30" w14:textId="77777777" w:rsidR="005B7EB2" w:rsidRDefault="005B7EB2" w:rsidP="005B7EB2">
            <w:pPr>
              <w:rPr>
                <w:sz w:val="16"/>
                <w:szCs w:val="16"/>
              </w:rPr>
            </w:pPr>
          </w:p>
          <w:p w14:paraId="0B2E24D6" w14:textId="2C8CC8B4" w:rsidR="00B300C6" w:rsidRPr="007D9D3F" w:rsidRDefault="005B7EB2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erusteet kierron muutoksille tai avokesannoinnille, esim. rehun tarpeen muutos, rikkakasvitilanne...</w:t>
            </w:r>
          </w:p>
        </w:tc>
        <w:tc>
          <w:tcPr>
            <w:tcW w:w="3063" w:type="dxa"/>
          </w:tcPr>
          <w:p w14:paraId="6B7878A9" w14:textId="77777777" w:rsidR="00E93480" w:rsidRDefault="00E93480" w:rsidP="00E93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Vuosittaiset viljelysuunnitelmat (esim. </w:t>
            </w:r>
            <w:proofErr w:type="spellStart"/>
            <w:r>
              <w:rPr>
                <w:sz w:val="16"/>
                <w:szCs w:val="16"/>
              </w:rPr>
              <w:t>Wis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0447EA01" w14:textId="07B9E6EB" w:rsidR="00B300C6" w:rsidRDefault="00E93480" w:rsidP="00E93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pu</w:t>
            </w:r>
          </w:p>
        </w:tc>
      </w:tr>
      <w:tr w:rsidR="00B300C6" w:rsidRPr="007163B5" w14:paraId="29F098F9" w14:textId="77777777" w:rsidTr="00172F67">
        <w:tc>
          <w:tcPr>
            <w:tcW w:w="2867" w:type="dxa"/>
          </w:tcPr>
          <w:p w14:paraId="6986A850" w14:textId="5A98FA89" w:rsidR="00B300C6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kokasvit</w:t>
            </w:r>
          </w:p>
        </w:tc>
        <w:tc>
          <w:tcPr>
            <w:tcW w:w="3845" w:type="dxa"/>
          </w:tcPr>
          <w:p w14:paraId="55612DBF" w14:textId="77777777" w:rsidR="00E93480" w:rsidRPr="007163B5" w:rsidRDefault="00E93480" w:rsidP="00E93480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 xml:space="preserve">Palkokasvivaatimus 30 %. </w:t>
            </w:r>
          </w:p>
          <w:p w14:paraId="0C24EE67" w14:textId="77777777" w:rsidR="00E93480" w:rsidRPr="007163B5" w:rsidRDefault="00E93480" w:rsidP="00E93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. Herne, härkäpapu, apila.</w:t>
            </w:r>
          </w:p>
          <w:p w14:paraId="7FDA9C1D" w14:textId="77777777" w:rsidR="00E93480" w:rsidRDefault="00E93480" w:rsidP="00E93480">
            <w:pPr>
              <w:rPr>
                <w:sz w:val="16"/>
                <w:szCs w:val="16"/>
              </w:rPr>
            </w:pPr>
            <w:r w:rsidRPr="007D9D3F">
              <w:rPr>
                <w:sz w:val="16"/>
                <w:szCs w:val="16"/>
              </w:rPr>
              <w:t>Jos käytetään yksivuotisia nurmia, palkokasvina voi olla esim. virnat.</w:t>
            </w:r>
          </w:p>
          <w:p w14:paraId="6DF3FBF9" w14:textId="77777777" w:rsidR="00B300C6" w:rsidRPr="007D9D3F" w:rsidRDefault="00B300C6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44166369" w14:textId="77777777" w:rsidR="00B300C6" w:rsidRDefault="00B300C6" w:rsidP="00E334B3">
            <w:pPr>
              <w:rPr>
                <w:sz w:val="16"/>
                <w:szCs w:val="16"/>
              </w:rPr>
            </w:pPr>
          </w:p>
        </w:tc>
      </w:tr>
      <w:tr w:rsidR="00B300C6" w:rsidRPr="007163B5" w14:paraId="42B3D947" w14:textId="77777777" w:rsidTr="00172F67">
        <w:tc>
          <w:tcPr>
            <w:tcW w:w="2867" w:type="dxa"/>
          </w:tcPr>
          <w:p w14:paraId="0A41E693" w14:textId="69EFD417" w:rsidR="00B300C6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javuuskasvit</w:t>
            </w:r>
          </w:p>
        </w:tc>
        <w:tc>
          <w:tcPr>
            <w:tcW w:w="3845" w:type="dxa"/>
          </w:tcPr>
          <w:p w14:paraId="7B363058" w14:textId="77777777" w:rsidR="00E93480" w:rsidRDefault="00E93480" w:rsidP="00E93480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 xml:space="preserve">Viljavuuskasvivaatimus 50 %. </w:t>
            </w:r>
            <w:proofErr w:type="spellStart"/>
            <w:r w:rsidRPr="48947AE2">
              <w:rPr>
                <w:sz w:val="16"/>
                <w:szCs w:val="16"/>
              </w:rPr>
              <w:t>Väh</w:t>
            </w:r>
            <w:proofErr w:type="spellEnd"/>
            <w:r w:rsidRPr="48947AE2">
              <w:rPr>
                <w:sz w:val="16"/>
                <w:szCs w:val="16"/>
              </w:rPr>
              <w:t>. 1 pääkasvi/kierto.</w:t>
            </w:r>
          </w:p>
          <w:p w14:paraId="68E9A557" w14:textId="77777777" w:rsidR="00E93480" w:rsidRDefault="00E93480" w:rsidP="00E93480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Esim. Yksi- tai monivuotiset nurmet pääkasvina, aluskasvit, jotka voivat ovat nurmipalkokasveja tai muita nurmikasveja tai väli- tai kerääjäkasveja.</w:t>
            </w:r>
          </w:p>
          <w:p w14:paraId="1D37394C" w14:textId="77777777" w:rsidR="00B300C6" w:rsidRPr="007D9D3F" w:rsidRDefault="00B300C6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6A9DCC4F" w14:textId="77777777" w:rsidR="00B300C6" w:rsidRDefault="00B300C6" w:rsidP="00E334B3">
            <w:pPr>
              <w:rPr>
                <w:sz w:val="16"/>
                <w:szCs w:val="16"/>
              </w:rPr>
            </w:pPr>
          </w:p>
        </w:tc>
      </w:tr>
      <w:tr w:rsidR="00E93480" w:rsidRPr="007163B5" w14:paraId="6AC180B5" w14:textId="77777777" w:rsidTr="00172F67">
        <w:tc>
          <w:tcPr>
            <w:tcW w:w="2867" w:type="dxa"/>
          </w:tcPr>
          <w:p w14:paraId="4B5BD314" w14:textId="7C432B12" w:rsidR="00E93480" w:rsidRDefault="00E93480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vinvuorotus ja peräkkäisyysvaatimus</w:t>
            </w:r>
          </w:p>
        </w:tc>
        <w:tc>
          <w:tcPr>
            <w:tcW w:w="3845" w:type="dxa"/>
          </w:tcPr>
          <w:p w14:paraId="2A43DBF5" w14:textId="77777777" w:rsidR="00E93480" w:rsidRDefault="00E93480" w:rsidP="00E93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uolehditaan kasvinvuorotuksesta?</w:t>
            </w:r>
          </w:p>
          <w:p w14:paraId="1CBD9649" w14:textId="4FE5DF40" w:rsidR="00E93480" w:rsidRPr="48947AE2" w:rsidRDefault="00E93480" w:rsidP="005B7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uolehditaan, ettei kasvien peräkkäisyysvaatimukset ylity? (</w:t>
            </w:r>
            <w:r w:rsidR="005B7EB2" w:rsidRPr="005B7EB2">
              <w:rPr>
                <w:sz w:val="16"/>
                <w:szCs w:val="16"/>
              </w:rPr>
              <w:t>Viljakasveja voi olla enintään kolmena vuotena peräkkäin kullakin lohkolla.</w:t>
            </w:r>
            <w:r w:rsidR="005B7EB2">
              <w:rPr>
                <w:sz w:val="16"/>
                <w:szCs w:val="16"/>
              </w:rPr>
              <w:t xml:space="preserve"> </w:t>
            </w:r>
            <w:r w:rsidR="005B7EB2" w:rsidRPr="005B7EB2">
              <w:rPr>
                <w:sz w:val="16"/>
                <w:szCs w:val="16"/>
              </w:rPr>
              <w:t>Palkoviljoja, öljykasveja, perunaa sekä muita saman kasvisuvun yksivuotisia erikoiskasveja voi olla enintään kahtena vuotena peräkkäin kullakin lohkolla.</w:t>
            </w:r>
            <w:r w:rsidR="005B7EB2">
              <w:rPr>
                <w:sz w:val="16"/>
                <w:szCs w:val="16"/>
              </w:rPr>
              <w:t>)</w:t>
            </w:r>
          </w:p>
        </w:tc>
        <w:tc>
          <w:tcPr>
            <w:tcW w:w="3063" w:type="dxa"/>
          </w:tcPr>
          <w:p w14:paraId="303B3734" w14:textId="77777777" w:rsidR="00E93480" w:rsidRDefault="00E93480" w:rsidP="00E334B3">
            <w:pPr>
              <w:rPr>
                <w:sz w:val="16"/>
                <w:szCs w:val="16"/>
              </w:rPr>
            </w:pPr>
          </w:p>
        </w:tc>
      </w:tr>
      <w:tr w:rsidR="00B300C6" w:rsidRPr="007163B5" w14:paraId="66946396" w14:textId="77777777" w:rsidTr="00172F67">
        <w:tc>
          <w:tcPr>
            <w:tcW w:w="2867" w:type="dxa"/>
          </w:tcPr>
          <w:p w14:paraId="6E8DDF10" w14:textId="4685BF7C" w:rsidR="00B300C6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jelykierron ulkopuoliset nurmet</w:t>
            </w:r>
          </w:p>
        </w:tc>
        <w:tc>
          <w:tcPr>
            <w:tcW w:w="3845" w:type="dxa"/>
          </w:tcPr>
          <w:p w14:paraId="53B36066" w14:textId="005CA4A2" w:rsidR="00B300C6" w:rsidRPr="007D9D3F" w:rsidRDefault="005B7EB2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Onko kierron ulkopuolisia nurmia tai alueita?</w:t>
            </w:r>
          </w:p>
        </w:tc>
        <w:tc>
          <w:tcPr>
            <w:tcW w:w="3063" w:type="dxa"/>
          </w:tcPr>
          <w:p w14:paraId="2385FF00" w14:textId="77777777" w:rsidR="00B300C6" w:rsidRDefault="00B300C6" w:rsidP="00E334B3">
            <w:pPr>
              <w:rPr>
                <w:sz w:val="16"/>
                <w:szCs w:val="16"/>
              </w:rPr>
            </w:pPr>
          </w:p>
        </w:tc>
      </w:tr>
      <w:tr w:rsidR="00B300C6" w:rsidRPr="007163B5" w14:paraId="024E4554" w14:textId="77777777" w:rsidTr="00172F67">
        <w:tc>
          <w:tcPr>
            <w:tcW w:w="2867" w:type="dxa"/>
          </w:tcPr>
          <w:p w14:paraId="3B3AC554" w14:textId="51882902" w:rsidR="00B300C6" w:rsidRDefault="00B300C6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javuuden hoito</w:t>
            </w:r>
          </w:p>
        </w:tc>
        <w:tc>
          <w:tcPr>
            <w:tcW w:w="3845" w:type="dxa"/>
          </w:tcPr>
          <w:p w14:paraId="3FA9E0E3" w14:textId="77777777" w:rsidR="005B7EB2" w:rsidRPr="007163B5" w:rsidRDefault="005B7EB2" w:rsidP="005B7EB2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alviaikainen kasvipeitteisyys, eloperäisen aineksen lisäys, nurmien käyttö rehuna tai viherlannoituksena.</w:t>
            </w:r>
          </w:p>
          <w:p w14:paraId="58B10626" w14:textId="29DC49F8" w:rsidR="00B300C6" w:rsidRPr="007D9D3F" w:rsidRDefault="002F18F9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nparannusaineiden käyttö</w:t>
            </w:r>
          </w:p>
        </w:tc>
        <w:tc>
          <w:tcPr>
            <w:tcW w:w="3063" w:type="dxa"/>
          </w:tcPr>
          <w:p w14:paraId="1A45C975" w14:textId="77777777" w:rsidR="00B300C6" w:rsidRDefault="00B300C6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60A917CC" w14:textId="77777777" w:rsidTr="00172F67">
        <w:tc>
          <w:tcPr>
            <w:tcW w:w="2867" w:type="dxa"/>
          </w:tcPr>
          <w:p w14:paraId="1A914425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5. LANNOITUSSUUNNITELMA</w:t>
            </w:r>
          </w:p>
        </w:tc>
        <w:tc>
          <w:tcPr>
            <w:tcW w:w="3845" w:type="dxa"/>
          </w:tcPr>
          <w:p w14:paraId="51EFFFA7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7F2F9D0E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58CB9BA7" w14:textId="77777777" w:rsidTr="00172F67">
        <w:tc>
          <w:tcPr>
            <w:tcW w:w="2867" w:type="dxa"/>
          </w:tcPr>
          <w:p w14:paraId="5202D4BC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iherlannoitus</w:t>
            </w:r>
          </w:p>
        </w:tc>
        <w:tc>
          <w:tcPr>
            <w:tcW w:w="3845" w:type="dxa"/>
          </w:tcPr>
          <w:p w14:paraId="51A81227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annoitus tulisi perustaa ensisijaisesti viherlannoitukseen.</w:t>
            </w:r>
          </w:p>
        </w:tc>
        <w:tc>
          <w:tcPr>
            <w:tcW w:w="3063" w:type="dxa"/>
          </w:tcPr>
          <w:p w14:paraId="37CD448D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elykiertosuunnitelma</w:t>
            </w:r>
          </w:p>
        </w:tc>
      </w:tr>
      <w:tr w:rsidR="00685B88" w:rsidRPr="007163B5" w14:paraId="70615B24" w14:textId="77777777" w:rsidTr="00172F67">
        <w:tc>
          <w:tcPr>
            <w:tcW w:w="2867" w:type="dxa"/>
          </w:tcPr>
          <w:p w14:paraId="161F4BFC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anta / Lannan käsittely</w:t>
            </w:r>
          </w:p>
        </w:tc>
        <w:tc>
          <w:tcPr>
            <w:tcW w:w="3845" w:type="dxa"/>
          </w:tcPr>
          <w:p w14:paraId="49B2AEC1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Lanta-analyysin voimassaolo 5 vuotta.</w:t>
            </w:r>
          </w:p>
          <w:p w14:paraId="66E70265" w14:textId="77777777" w:rsidR="00685B88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Luomueläimen vai tavanomaisen eläimen lantaa? Omat vai muiden eläimet? Lannan käsittelytapa? Käyttömäärät per vuosi?</w:t>
            </w:r>
          </w:p>
          <w:p w14:paraId="0DF0AD69" w14:textId="77777777" w:rsidR="00685B88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Eläinyksikkökertoimet luomueläintuotannon ohjeissa.</w:t>
            </w:r>
          </w:p>
          <w:p w14:paraId="4753C631" w14:textId="1D6A9918" w:rsidR="006A0809" w:rsidRPr="007163B5" w:rsidRDefault="006A0809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misperäisen ulosteen käyttö/käsittely</w:t>
            </w:r>
          </w:p>
        </w:tc>
        <w:tc>
          <w:tcPr>
            <w:tcW w:w="3063" w:type="dxa"/>
          </w:tcPr>
          <w:p w14:paraId="73E7160C" w14:textId="77777777" w:rsidR="00685B88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Lannan laajaperäisyysselvitys</w:t>
            </w:r>
          </w:p>
          <w:p w14:paraId="0345B8CF" w14:textId="77777777" w:rsidR="00685B88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Lannanluovutussopimus</w:t>
            </w:r>
          </w:p>
          <w:p w14:paraId="24CF86C9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aanottosopimus</w:t>
            </w:r>
          </w:p>
          <w:p w14:paraId="48729F98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astokirjanpito</w:t>
            </w:r>
          </w:p>
        </w:tc>
      </w:tr>
      <w:tr w:rsidR="00685B88" w:rsidRPr="007163B5" w14:paraId="67F8F7ED" w14:textId="77777777" w:rsidTr="00172F67">
        <w:tc>
          <w:tcPr>
            <w:tcW w:w="2867" w:type="dxa"/>
          </w:tcPr>
          <w:p w14:paraId="61F25482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 täydennyslannoitus</w:t>
            </w:r>
          </w:p>
        </w:tc>
        <w:tc>
          <w:tcPr>
            <w:tcW w:w="3845" w:type="dxa"/>
          </w:tcPr>
          <w:p w14:paraId="28A0F6BD" w14:textId="77777777" w:rsidR="00685B88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erusteita täydennyslannoitukselle:</w:t>
            </w:r>
          </w:p>
          <w:p w14:paraId="42267FA3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avuusanalyysit ja viljeltävän kasvin ravinnetarpeet.</w:t>
            </w:r>
          </w:p>
          <w:p w14:paraId="59FB54EC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D9D3F">
              <w:rPr>
                <w:sz w:val="16"/>
                <w:szCs w:val="16"/>
              </w:rPr>
              <w:t>Kalkitus ja hivenlannoitus.</w:t>
            </w:r>
          </w:p>
          <w:p w14:paraId="19F5D13B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aupalliset luomulannoitteet ja maanparannusaineet.</w:t>
            </w:r>
          </w:p>
          <w:p w14:paraId="066882B4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Luomukelpoisuus varmistettava.</w:t>
            </w:r>
          </w:p>
        </w:tc>
        <w:tc>
          <w:tcPr>
            <w:tcW w:w="3063" w:type="dxa"/>
          </w:tcPr>
          <w:p w14:paraId="726AE4B1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kokortit</w:t>
            </w:r>
          </w:p>
          <w:p w14:paraId="09D44813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mulannoiteluettelo (Ruokavirasto)</w:t>
            </w:r>
          </w:p>
          <w:p w14:paraId="2FDDB86D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javuusanalyysit</w:t>
            </w:r>
          </w:p>
        </w:tc>
      </w:tr>
      <w:tr w:rsidR="00685B88" w:rsidRPr="007163B5" w14:paraId="7E934BC0" w14:textId="77777777" w:rsidTr="00172F67">
        <w:tc>
          <w:tcPr>
            <w:tcW w:w="2867" w:type="dxa"/>
          </w:tcPr>
          <w:p w14:paraId="554C2021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6. LISÄYSAINEISTON HANKINTA JA KÄYTTÖ</w:t>
            </w:r>
          </w:p>
        </w:tc>
        <w:tc>
          <w:tcPr>
            <w:tcW w:w="3845" w:type="dxa"/>
          </w:tcPr>
          <w:p w14:paraId="64797471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227506D1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510A6B79" w14:textId="77777777" w:rsidTr="00172F67">
        <w:tc>
          <w:tcPr>
            <w:tcW w:w="2867" w:type="dxa"/>
          </w:tcPr>
          <w:p w14:paraId="73CDFE0E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ma siemen</w:t>
            </w:r>
          </w:p>
        </w:tc>
        <w:tc>
          <w:tcPr>
            <w:tcW w:w="3845" w:type="dxa"/>
          </w:tcPr>
          <w:p w14:paraId="40986249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avanomaista, siirtymävaihetta, luomua? Erillään pito.</w:t>
            </w:r>
          </w:p>
        </w:tc>
        <w:tc>
          <w:tcPr>
            <w:tcW w:w="3063" w:type="dxa"/>
          </w:tcPr>
          <w:p w14:paraId="30FF6675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</w:tc>
      </w:tr>
      <w:tr w:rsidR="00685B88" w:rsidRPr="007163B5" w14:paraId="1326337C" w14:textId="77777777" w:rsidTr="00172F67">
        <w:tc>
          <w:tcPr>
            <w:tcW w:w="2867" w:type="dxa"/>
          </w:tcPr>
          <w:p w14:paraId="17C9DA0D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stosiemen</w:t>
            </w:r>
          </w:p>
        </w:tc>
        <w:tc>
          <w:tcPr>
            <w:tcW w:w="3845" w:type="dxa"/>
          </w:tcPr>
          <w:p w14:paraId="35BED713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nomaisen siemenen käyttölupa, huom. siemenseokset!</w:t>
            </w:r>
          </w:p>
        </w:tc>
        <w:tc>
          <w:tcPr>
            <w:tcW w:w="3063" w:type="dxa"/>
          </w:tcPr>
          <w:p w14:paraId="754DD023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uustodistukset</w:t>
            </w:r>
          </w:p>
          <w:p w14:paraId="4536BF8F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ysaineistorekisteri (yleinen lupa)</w:t>
            </w:r>
          </w:p>
          <w:p w14:paraId="605F99B4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äkohtaiset luvat</w:t>
            </w:r>
          </w:p>
          <w:p w14:paraId="4E98768A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  <w:p w14:paraId="4A087867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hetyslistat/Rahtikirjat</w:t>
            </w:r>
          </w:p>
          <w:p w14:paraId="41FFF351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</w:t>
            </w:r>
          </w:p>
        </w:tc>
      </w:tr>
      <w:tr w:rsidR="00685B88" w:rsidRPr="007163B5" w14:paraId="136D7437" w14:textId="77777777" w:rsidTr="00172F67">
        <w:tc>
          <w:tcPr>
            <w:tcW w:w="2867" w:type="dxa"/>
          </w:tcPr>
          <w:p w14:paraId="3B91D358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7. KASVINSUOJELUSUUNNITELMA</w:t>
            </w:r>
          </w:p>
        </w:tc>
        <w:tc>
          <w:tcPr>
            <w:tcW w:w="3845" w:type="dxa"/>
          </w:tcPr>
          <w:p w14:paraId="65CCF38E" w14:textId="36DF338A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1732D04A" w14:textId="791C371D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7C3F93" w:rsidRPr="007163B5" w14:paraId="3AD4938A" w14:textId="77777777" w:rsidTr="00172F67">
        <w:tc>
          <w:tcPr>
            <w:tcW w:w="2867" w:type="dxa"/>
          </w:tcPr>
          <w:p w14:paraId="3E740836" w14:textId="2988973E" w:rsidR="007C3F93" w:rsidRPr="007163B5" w:rsidRDefault="007C3F93" w:rsidP="00E334B3">
            <w:pPr>
              <w:rPr>
                <w:sz w:val="16"/>
                <w:szCs w:val="16"/>
              </w:rPr>
            </w:pPr>
            <w:r w:rsidRPr="007C3F93">
              <w:rPr>
                <w:sz w:val="16"/>
                <w:szCs w:val="16"/>
              </w:rPr>
              <w:t>Ennaltaehkäisevät ja vuosittain tehtävät säännölliset toimenpiteet</w:t>
            </w:r>
          </w:p>
        </w:tc>
        <w:tc>
          <w:tcPr>
            <w:tcW w:w="3845" w:type="dxa"/>
          </w:tcPr>
          <w:p w14:paraId="046BC2FB" w14:textId="7AFAFAD9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leiskuvaus. Mitkä rikkakasvit</w:t>
            </w:r>
            <w:r w:rsidR="006A0809">
              <w:rPr>
                <w:sz w:val="16"/>
                <w:szCs w:val="16"/>
              </w:rPr>
              <w:t xml:space="preserve"> erityisesti</w:t>
            </w:r>
            <w:r>
              <w:rPr>
                <w:sz w:val="16"/>
                <w:szCs w:val="16"/>
              </w:rPr>
              <w:t xml:space="preserve"> tuottavat haasteita? Mitä kasvinsuojelutoimia tehdään vuosittain?</w:t>
            </w:r>
          </w:p>
        </w:tc>
        <w:tc>
          <w:tcPr>
            <w:tcW w:w="3063" w:type="dxa"/>
          </w:tcPr>
          <w:p w14:paraId="118D9C29" w14:textId="77777777" w:rsidR="00172F67" w:rsidRPr="007163B5" w:rsidRDefault="00172F67" w:rsidP="00172F6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ohkokirjanpito</w:t>
            </w:r>
          </w:p>
          <w:p w14:paraId="3523D5F9" w14:textId="00AC9D53" w:rsidR="007C3F93" w:rsidRPr="13819612" w:rsidRDefault="00172F67" w:rsidP="00172F6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uonnonmukaiseen tuotantoon soveltuvat kasvinsuojeluaineet -luettelo</w:t>
            </w:r>
          </w:p>
        </w:tc>
      </w:tr>
      <w:tr w:rsidR="007C3F93" w:rsidRPr="007163B5" w14:paraId="7852FD40" w14:textId="77777777" w:rsidTr="00172F67">
        <w:tc>
          <w:tcPr>
            <w:tcW w:w="2867" w:type="dxa"/>
          </w:tcPr>
          <w:p w14:paraId="19BA0E51" w14:textId="17FB4CDD" w:rsidR="007C3F93" w:rsidRP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onivuotiset rikkakasvit</w:t>
            </w:r>
          </w:p>
        </w:tc>
        <w:tc>
          <w:tcPr>
            <w:tcW w:w="3845" w:type="dxa"/>
          </w:tcPr>
          <w:p w14:paraId="11C40016" w14:textId="03FB7043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torjutaan ja huomioidaan viljelykierrossa? Jos tilanne haastava, mitä erityistoimenpiteitä käytetään?</w:t>
            </w:r>
            <w:r w:rsidR="00172F67">
              <w:rPr>
                <w:sz w:val="16"/>
                <w:szCs w:val="16"/>
              </w:rPr>
              <w:t xml:space="preserve"> </w:t>
            </w:r>
            <w:r w:rsidR="00172F67" w:rsidRPr="48947AE2">
              <w:rPr>
                <w:sz w:val="16"/>
                <w:szCs w:val="16"/>
              </w:rPr>
              <w:t>Tehostetut toimenpiteet</w:t>
            </w:r>
          </w:p>
        </w:tc>
        <w:tc>
          <w:tcPr>
            <w:tcW w:w="3063" w:type="dxa"/>
          </w:tcPr>
          <w:p w14:paraId="27440A7C" w14:textId="77777777" w:rsidR="007C3F93" w:rsidRPr="13819612" w:rsidRDefault="007C3F93" w:rsidP="00E334B3">
            <w:pPr>
              <w:rPr>
                <w:sz w:val="16"/>
                <w:szCs w:val="16"/>
              </w:rPr>
            </w:pPr>
          </w:p>
        </w:tc>
      </w:tr>
      <w:tr w:rsidR="007C3F93" w:rsidRPr="007163B5" w14:paraId="00272005" w14:textId="77777777" w:rsidTr="00172F67">
        <w:tc>
          <w:tcPr>
            <w:tcW w:w="2867" w:type="dxa"/>
          </w:tcPr>
          <w:p w14:paraId="5C858710" w14:textId="41954285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ksivuotiset rikkakasvit</w:t>
            </w:r>
          </w:p>
        </w:tc>
        <w:tc>
          <w:tcPr>
            <w:tcW w:w="3845" w:type="dxa"/>
          </w:tcPr>
          <w:p w14:paraId="099B54EC" w14:textId="255B33CE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torjutaan ja huomioidaan viljelykierrossa? Jos tilanne haastava, mitä erityistoimenpiteitä käytetään?</w:t>
            </w:r>
            <w:r w:rsidR="00172F67">
              <w:rPr>
                <w:sz w:val="16"/>
                <w:szCs w:val="16"/>
              </w:rPr>
              <w:t xml:space="preserve"> </w:t>
            </w:r>
            <w:r w:rsidR="00172F67" w:rsidRPr="48947AE2">
              <w:rPr>
                <w:sz w:val="16"/>
                <w:szCs w:val="16"/>
              </w:rPr>
              <w:t>Tehostetut toimenpiteet</w:t>
            </w:r>
          </w:p>
        </w:tc>
        <w:tc>
          <w:tcPr>
            <w:tcW w:w="3063" w:type="dxa"/>
          </w:tcPr>
          <w:p w14:paraId="271588A0" w14:textId="77777777" w:rsidR="007C3F93" w:rsidRPr="13819612" w:rsidRDefault="007C3F93" w:rsidP="00E334B3">
            <w:pPr>
              <w:rPr>
                <w:sz w:val="16"/>
                <w:szCs w:val="16"/>
              </w:rPr>
            </w:pPr>
          </w:p>
        </w:tc>
      </w:tr>
      <w:tr w:rsidR="007C3F93" w:rsidRPr="007163B5" w14:paraId="5EB2DD19" w14:textId="77777777" w:rsidTr="00172F67">
        <w:tc>
          <w:tcPr>
            <w:tcW w:w="2867" w:type="dxa"/>
          </w:tcPr>
          <w:p w14:paraId="69C63AFD" w14:textId="5D177554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dit</w:t>
            </w:r>
          </w:p>
        </w:tc>
        <w:tc>
          <w:tcPr>
            <w:tcW w:w="3845" w:type="dxa"/>
          </w:tcPr>
          <w:p w14:paraId="74D1E063" w14:textId="5FA8150B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uomioidaan viljelykierrossa</w:t>
            </w:r>
            <w:r w:rsidR="006A0809">
              <w:rPr>
                <w:sz w:val="16"/>
                <w:szCs w:val="16"/>
              </w:rPr>
              <w:t xml:space="preserve">, </w:t>
            </w:r>
            <w:proofErr w:type="gramStart"/>
            <w:r w:rsidR="006A0809">
              <w:rPr>
                <w:sz w:val="16"/>
                <w:szCs w:val="16"/>
              </w:rPr>
              <w:t>lajike-valinnassa</w:t>
            </w:r>
            <w:proofErr w:type="gramEnd"/>
            <w:r w:rsidR="006A08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itkä taudit, miten torjutaan?</w:t>
            </w:r>
          </w:p>
        </w:tc>
        <w:tc>
          <w:tcPr>
            <w:tcW w:w="3063" w:type="dxa"/>
          </w:tcPr>
          <w:p w14:paraId="329A260F" w14:textId="77777777" w:rsidR="007C3F93" w:rsidRPr="13819612" w:rsidRDefault="007C3F93" w:rsidP="00E334B3">
            <w:pPr>
              <w:rPr>
                <w:sz w:val="16"/>
                <w:szCs w:val="16"/>
              </w:rPr>
            </w:pPr>
          </w:p>
        </w:tc>
      </w:tr>
      <w:tr w:rsidR="007C3F93" w:rsidRPr="007163B5" w14:paraId="43D8F26E" w14:textId="77777777" w:rsidTr="00172F67">
        <w:tc>
          <w:tcPr>
            <w:tcW w:w="2867" w:type="dxa"/>
          </w:tcPr>
          <w:p w14:paraId="2F2EEA16" w14:textId="027FA47B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holaiset</w:t>
            </w:r>
          </w:p>
        </w:tc>
        <w:tc>
          <w:tcPr>
            <w:tcW w:w="3845" w:type="dxa"/>
          </w:tcPr>
          <w:p w14:paraId="35D7146D" w14:textId="63720EC5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uomioidaan viljelykierrossa,</w:t>
            </w:r>
            <w:r w:rsidR="006A0809">
              <w:rPr>
                <w:sz w:val="16"/>
                <w:szCs w:val="16"/>
              </w:rPr>
              <w:t xml:space="preserve"> millä kasveilla,</w:t>
            </w:r>
            <w:r>
              <w:rPr>
                <w:sz w:val="16"/>
                <w:szCs w:val="16"/>
              </w:rPr>
              <w:t xml:space="preserve"> mitkä tuholaiset, miten torjutaan?</w:t>
            </w:r>
          </w:p>
        </w:tc>
        <w:tc>
          <w:tcPr>
            <w:tcW w:w="3063" w:type="dxa"/>
          </w:tcPr>
          <w:p w14:paraId="1737698D" w14:textId="77777777" w:rsidR="007C3F93" w:rsidRPr="13819612" w:rsidRDefault="007C3F93" w:rsidP="00E334B3">
            <w:pPr>
              <w:rPr>
                <w:sz w:val="16"/>
                <w:szCs w:val="16"/>
              </w:rPr>
            </w:pPr>
          </w:p>
        </w:tc>
      </w:tr>
      <w:tr w:rsidR="007C3F93" w:rsidRPr="007163B5" w14:paraId="7097897C" w14:textId="77777777" w:rsidTr="00172F67">
        <w:tc>
          <w:tcPr>
            <w:tcW w:w="2867" w:type="dxa"/>
          </w:tcPr>
          <w:p w14:paraId="15FC51F2" w14:textId="5DA8889E" w:rsidR="007C3F93" w:rsidRDefault="007C3F93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vinsuojelun dokumentointi</w:t>
            </w:r>
          </w:p>
        </w:tc>
        <w:tc>
          <w:tcPr>
            <w:tcW w:w="3845" w:type="dxa"/>
          </w:tcPr>
          <w:p w14:paraId="0BE06870" w14:textId="685F9D9A" w:rsidR="007C3F93" w:rsidRDefault="00172F67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vin</w:t>
            </w:r>
            <w:r w:rsidR="00A43C43">
              <w:rPr>
                <w:sz w:val="16"/>
                <w:szCs w:val="16"/>
              </w:rPr>
              <w:t>suojelutoimenpiteet kirjataan lohkokirjanpitoon. Mahdolliset Kasvinsuojeluaineet kirjataan varastokirjanpitoon.</w:t>
            </w:r>
          </w:p>
        </w:tc>
        <w:tc>
          <w:tcPr>
            <w:tcW w:w="3063" w:type="dxa"/>
          </w:tcPr>
          <w:p w14:paraId="3B135B04" w14:textId="77777777" w:rsidR="007C3F93" w:rsidRPr="13819612" w:rsidRDefault="007C3F93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78BC845B" w14:textId="77777777" w:rsidTr="00172F67">
        <w:tc>
          <w:tcPr>
            <w:tcW w:w="2867" w:type="dxa"/>
          </w:tcPr>
          <w:p w14:paraId="6910177A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8. JÄLJITETTÄVYYDEN VARMISTAMINEN</w:t>
            </w:r>
          </w:p>
        </w:tc>
        <w:tc>
          <w:tcPr>
            <w:tcW w:w="3845" w:type="dxa"/>
          </w:tcPr>
          <w:p w14:paraId="296197B0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2004F1CA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0454B6A8" w14:textId="77777777" w:rsidTr="00172F67">
        <w:tc>
          <w:tcPr>
            <w:tcW w:w="2867" w:type="dxa"/>
          </w:tcPr>
          <w:p w14:paraId="732E9D2D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astokirjanpito ja tase</w:t>
            </w:r>
          </w:p>
        </w:tc>
        <w:tc>
          <w:tcPr>
            <w:tcW w:w="3845" w:type="dxa"/>
          </w:tcPr>
          <w:p w14:paraId="5E50CCF1" w14:textId="77777777" w:rsidR="00685B88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Varastokirjanpidon toimintatavan kuvaus -lomake liitteeksi tai vastaavat tiedot luomusuunnitelmaan. Miten varastokirjanpitoa pidetään? Miten se toteutuu käytännössä?</w:t>
            </w:r>
          </w:p>
          <w:p w14:paraId="5CD334A8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2D97FB95" w14:textId="77777777" w:rsidR="00685B88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 xml:space="preserve">Varastokirjanpidosta on selvittävä tuotteiden sato, tilalle hankitut, käytetyt ja luovutetut tuotteet ja tuotantopanokset sekä varastotase ja hävikki. Miten hävikkiä seurataan ja kirjataan? </w:t>
            </w:r>
          </w:p>
          <w:p w14:paraId="3A9B41D8" w14:textId="77777777" w:rsidR="00685B88" w:rsidRDefault="00685B88" w:rsidP="00E334B3">
            <w:pPr>
              <w:rPr>
                <w:sz w:val="16"/>
                <w:szCs w:val="16"/>
              </w:rPr>
            </w:pPr>
            <w:r w:rsidRPr="48947AE2">
              <w:rPr>
                <w:sz w:val="16"/>
                <w:szCs w:val="16"/>
              </w:rPr>
              <w:t>Varastokirjanpito, lohkokirjanpito, ym. asiakirjat eivät voi olla ristiriidassa keskenään.</w:t>
            </w:r>
          </w:p>
          <w:p w14:paraId="7139D694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52E9E72C" w14:textId="77777777" w:rsidR="00685B88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idetään ajan tasalla jatkuvasti ja tasemuotoinen tehdään 1–2 kertaa vuodessa</w:t>
            </w:r>
            <w:r>
              <w:rPr>
                <w:sz w:val="16"/>
                <w:szCs w:val="16"/>
              </w:rPr>
              <w:t xml:space="preserve">. </w:t>
            </w:r>
          </w:p>
          <w:p w14:paraId="7256631D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ilytysvelvollisuus 5 vuotta.</w:t>
            </w:r>
          </w:p>
        </w:tc>
        <w:tc>
          <w:tcPr>
            <w:tcW w:w="3063" w:type="dxa"/>
          </w:tcPr>
          <w:p w14:paraId="77255175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  <w:p w14:paraId="6DB2F481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tase 1–2 kertaa vuodessa</w:t>
            </w:r>
          </w:p>
          <w:p w14:paraId="055AF493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ehukulutusseuranta luomueläintuotannossa</w:t>
            </w:r>
          </w:p>
          <w:p w14:paraId="0D655AAF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Varastokirjanpidon toimintatavan kuvaus –lomake (Ruokavirasto)</w:t>
            </w:r>
          </w:p>
        </w:tc>
      </w:tr>
      <w:tr w:rsidR="00685B88" w:rsidRPr="007163B5" w14:paraId="499A913E" w14:textId="77777777" w:rsidTr="00172F67">
        <w:tc>
          <w:tcPr>
            <w:tcW w:w="2867" w:type="dxa"/>
          </w:tcPr>
          <w:p w14:paraId="40EFFEA8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ohkomuistiinpanot</w:t>
            </w:r>
          </w:p>
        </w:tc>
        <w:tc>
          <w:tcPr>
            <w:tcW w:w="3845" w:type="dxa"/>
          </w:tcPr>
          <w:p w14:paraId="4AB42EBA" w14:textId="2CA0FFB2" w:rsidR="0043370C" w:rsidRPr="007163B5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163B5">
              <w:rPr>
                <w:sz w:val="16"/>
                <w:szCs w:val="16"/>
              </w:rPr>
              <w:t>ohkotunnus, pinta-ala, kasvilaji, muokkaus, kylvö, lannoitus, kasvinsuojelutoimet, sadonkorjuu, havainno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63" w:type="dxa"/>
          </w:tcPr>
          <w:p w14:paraId="7D71648B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ohkokirjanpito ja/tai</w:t>
            </w:r>
          </w:p>
          <w:p w14:paraId="022B1393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elysuunnitteluohjelma (ei tarvitse tulostaa)</w:t>
            </w:r>
          </w:p>
        </w:tc>
      </w:tr>
      <w:tr w:rsidR="00685B88" w:rsidRPr="007163B5" w14:paraId="62A11C97" w14:textId="77777777" w:rsidTr="00172F67">
        <w:tc>
          <w:tcPr>
            <w:tcW w:w="2867" w:type="dxa"/>
          </w:tcPr>
          <w:p w14:paraId="49C2E31F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 jäljitettävyyttä palvelevat dokumentit</w:t>
            </w:r>
          </w:p>
        </w:tc>
        <w:tc>
          <w:tcPr>
            <w:tcW w:w="3845" w:type="dxa"/>
          </w:tcPr>
          <w:p w14:paraId="549006CF" w14:textId="77777777" w:rsidR="00685B88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Asiakirjat yms., joiden avulla saapuva tai lähtevä tuote voidaan jäljittää koko tuotantoketjun pituudelta. </w:t>
            </w:r>
          </w:p>
          <w:p w14:paraId="34621847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324A36E8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Tilalta lähtevien tuote-erät: vaatimuksenmukaisuusvakuutus tai viljapassi ja asiakirjaselvitys (eli luomusertifikaatti). </w:t>
            </w:r>
          </w:p>
          <w:p w14:paraId="64293753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  <w:p w14:paraId="43C5624D" w14:textId="77777777" w:rsidR="00685B88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ilalle saapuvista tuote-erät:</w:t>
            </w:r>
            <w:r>
              <w:rPr>
                <w:sz w:val="16"/>
                <w:szCs w:val="16"/>
              </w:rPr>
              <w:t xml:space="preserve"> </w:t>
            </w:r>
            <w:r w:rsidRPr="13819612">
              <w:rPr>
                <w:sz w:val="16"/>
                <w:szCs w:val="16"/>
              </w:rPr>
              <w:t>pakkausmerkinnät, vakuustodistukset, vaatimuksenmukaisuusvakuutukset ja/tai asiakirjaselvitykset.</w:t>
            </w:r>
          </w:p>
          <w:p w14:paraId="329228A2" w14:textId="77777777" w:rsidR="0043370C" w:rsidRDefault="0043370C" w:rsidP="00E334B3">
            <w:pPr>
              <w:rPr>
                <w:sz w:val="16"/>
                <w:szCs w:val="16"/>
              </w:rPr>
            </w:pPr>
          </w:p>
          <w:p w14:paraId="1C004ED2" w14:textId="77777777" w:rsidR="0043370C" w:rsidRPr="0043370C" w:rsidRDefault="0043370C" w:rsidP="0043370C">
            <w:pPr>
              <w:rPr>
                <w:sz w:val="16"/>
                <w:szCs w:val="16"/>
              </w:rPr>
            </w:pPr>
            <w:r w:rsidRPr="0043370C">
              <w:rPr>
                <w:sz w:val="16"/>
                <w:szCs w:val="16"/>
              </w:rPr>
              <w:t xml:space="preserve">Lohkokartat ovat katsottavissa </w:t>
            </w:r>
            <w:proofErr w:type="gramStart"/>
            <w:r w:rsidRPr="0043370C">
              <w:rPr>
                <w:sz w:val="16"/>
                <w:szCs w:val="16"/>
              </w:rPr>
              <w:t>vipu-palvelusta</w:t>
            </w:r>
            <w:proofErr w:type="gramEnd"/>
            <w:r w:rsidRPr="0043370C">
              <w:rPr>
                <w:sz w:val="16"/>
                <w:szCs w:val="16"/>
              </w:rPr>
              <w:t xml:space="preserve"> tai peltolohkot.fi. Rahtikirjojen, kasvipassien, vakuustodistusten säilyttäminen.</w:t>
            </w:r>
          </w:p>
          <w:p w14:paraId="52DC9AF1" w14:textId="77777777" w:rsidR="0043370C" w:rsidRPr="0043370C" w:rsidRDefault="0043370C" w:rsidP="0043370C">
            <w:pPr>
              <w:rPr>
                <w:sz w:val="16"/>
                <w:szCs w:val="16"/>
              </w:rPr>
            </w:pPr>
          </w:p>
          <w:p w14:paraId="1C3C4B37" w14:textId="7430E26B" w:rsidR="0043370C" w:rsidRPr="007163B5" w:rsidRDefault="0043370C" w:rsidP="0043370C">
            <w:pPr>
              <w:rPr>
                <w:sz w:val="16"/>
                <w:szCs w:val="16"/>
              </w:rPr>
            </w:pPr>
            <w:r w:rsidRPr="0043370C">
              <w:rPr>
                <w:sz w:val="16"/>
                <w:szCs w:val="16"/>
              </w:rPr>
              <w:t>Asiakirjaselvitykset löytyvät myös Ruokaviraston nettisivuilta, www.ruokavirasto.fi &gt; luomu &gt; luomuhakupalvelu.</w:t>
            </w:r>
          </w:p>
        </w:tc>
        <w:tc>
          <w:tcPr>
            <w:tcW w:w="3063" w:type="dxa"/>
          </w:tcPr>
          <w:p w14:paraId="501E2B36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atimuksenmukaisuusvakuutukset tai viljapassit</w:t>
            </w:r>
          </w:p>
          <w:p w14:paraId="306C933B" w14:textId="77777777" w:rsidR="00685B88" w:rsidRDefault="00685B88" w:rsidP="00E334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Luomusertifikaatit</w:t>
            </w:r>
          </w:p>
          <w:p w14:paraId="50590564" w14:textId="77777777" w:rsidR="00685B88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ahtikirjat/lähetyslistat (huom. vastaanotto</w:t>
            </w:r>
            <w:r>
              <w:rPr>
                <w:sz w:val="16"/>
                <w:szCs w:val="16"/>
              </w:rPr>
              <w:t>kuittaus</w:t>
            </w:r>
            <w:r w:rsidRPr="13819612">
              <w:rPr>
                <w:sz w:val="16"/>
                <w:szCs w:val="16"/>
              </w:rPr>
              <w:t>!)</w:t>
            </w:r>
          </w:p>
          <w:p w14:paraId="0230A7B2" w14:textId="77777777" w:rsidR="00685B88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kuustodistukset</w:t>
            </w:r>
          </w:p>
          <w:p w14:paraId="1F9E0D64" w14:textId="77777777" w:rsidR="00685B88" w:rsidRDefault="00685B88" w:rsidP="00E334B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askut ja kuitit</w:t>
            </w:r>
          </w:p>
          <w:p w14:paraId="0D7471E0" w14:textId="77777777" w:rsidR="00685B88" w:rsidRDefault="00685B88" w:rsidP="00E33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/varastokartta</w:t>
            </w:r>
          </w:p>
          <w:p w14:paraId="47415FDD" w14:textId="77777777" w:rsidR="00685B88" w:rsidRDefault="00685B88" w:rsidP="00E334B3">
            <w:pPr>
              <w:rPr>
                <w:sz w:val="16"/>
                <w:szCs w:val="16"/>
              </w:rPr>
            </w:pPr>
          </w:p>
          <w:p w14:paraId="320771AF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  <w:tr w:rsidR="00685B88" w:rsidRPr="007163B5" w14:paraId="5A1F836B" w14:textId="77777777" w:rsidTr="00172F67">
        <w:tc>
          <w:tcPr>
            <w:tcW w:w="2867" w:type="dxa"/>
          </w:tcPr>
          <w:p w14:paraId="59D2BAC6" w14:textId="77777777" w:rsidR="00685B88" w:rsidRPr="007163B5" w:rsidRDefault="00685B88" w:rsidP="00E334B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9. MUUT MAHDOLLISET ASIAT</w:t>
            </w:r>
          </w:p>
        </w:tc>
        <w:tc>
          <w:tcPr>
            <w:tcW w:w="3845" w:type="dxa"/>
          </w:tcPr>
          <w:p w14:paraId="045429AE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</w:tcPr>
          <w:p w14:paraId="2BCFB355" w14:textId="77777777" w:rsidR="00685B88" w:rsidRPr="007163B5" w:rsidRDefault="00685B88" w:rsidP="00E334B3">
            <w:pPr>
              <w:rPr>
                <w:sz w:val="16"/>
                <w:szCs w:val="16"/>
              </w:rPr>
            </w:pPr>
          </w:p>
        </w:tc>
      </w:tr>
    </w:tbl>
    <w:p w14:paraId="06017AEA" w14:textId="77777777" w:rsidR="00685B88" w:rsidRPr="007163B5" w:rsidRDefault="00685B88" w:rsidP="00685B88">
      <w:pPr>
        <w:rPr>
          <w:sz w:val="14"/>
          <w:szCs w:val="14"/>
        </w:rPr>
      </w:pPr>
    </w:p>
    <w:p w14:paraId="4FC2838A" w14:textId="77777777" w:rsidR="6ADFF6DF" w:rsidRDefault="6ADFF6DF" w:rsidP="6ADFF6DF">
      <w:pPr>
        <w:rPr>
          <w:rFonts w:ascii="Arial" w:eastAsia="Arial" w:hAnsi="Arial" w:cs="Arial"/>
          <w:sz w:val="22"/>
          <w:szCs w:val="22"/>
        </w:rPr>
      </w:pPr>
    </w:p>
    <w:p w14:paraId="11FDCC6D" w14:textId="3F846618" w:rsidR="6ADFF6DF" w:rsidRDefault="6ADFF6DF" w:rsidP="6ADFF6DF"/>
    <w:p w14:paraId="316E8CE6" w14:textId="6F5D44F3" w:rsidR="00663E8E" w:rsidRPr="00DA46AA" w:rsidRDefault="00663E8E" w:rsidP="00440E80"/>
    <w:sectPr w:rsidR="00663E8E" w:rsidRPr="00DA46AA" w:rsidSect="00B5024A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17020" w14:textId="77777777" w:rsidR="0006014A" w:rsidRDefault="0006014A">
      <w:r>
        <w:separator/>
      </w:r>
    </w:p>
  </w:endnote>
  <w:endnote w:type="continuationSeparator" w:id="0">
    <w:p w14:paraId="60C95D5E" w14:textId="77777777" w:rsidR="0006014A" w:rsidRDefault="0006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8F8C" w14:textId="26AFE387" w:rsidR="008665B2" w:rsidRDefault="00B102A6">
    <w:pPr>
      <w:pStyle w:val="Alatunniste"/>
    </w:pPr>
    <w:r w:rsidRPr="00B102A6">
      <w:rPr>
        <w:noProof/>
      </w:rPr>
      <w:drawing>
        <wp:anchor distT="0" distB="0" distL="114300" distR="114300" simplePos="0" relativeHeight="251664384" behindDoc="0" locked="0" layoutInCell="1" allowOverlap="1" wp14:anchorId="2FDC456E" wp14:editId="343D129D">
          <wp:simplePos x="0" y="0"/>
          <wp:positionH relativeFrom="column">
            <wp:posOffset>5398770</wp:posOffset>
          </wp:positionH>
          <wp:positionV relativeFrom="paragraph">
            <wp:posOffset>-10160</wp:posOffset>
          </wp:positionV>
          <wp:extent cx="596900" cy="596900"/>
          <wp:effectExtent l="0" t="0" r="0" b="0"/>
          <wp:wrapNone/>
          <wp:docPr id="12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2A6">
      <w:rPr>
        <w:noProof/>
      </w:rPr>
      <w:drawing>
        <wp:anchor distT="0" distB="0" distL="114300" distR="114300" simplePos="0" relativeHeight="251663360" behindDoc="0" locked="0" layoutInCell="1" allowOverlap="1" wp14:anchorId="074411BC" wp14:editId="2EF2833B">
          <wp:simplePos x="0" y="0"/>
          <wp:positionH relativeFrom="column">
            <wp:posOffset>3153410</wp:posOffset>
          </wp:positionH>
          <wp:positionV relativeFrom="paragraph">
            <wp:posOffset>27940</wp:posOffset>
          </wp:positionV>
          <wp:extent cx="1403265" cy="492760"/>
          <wp:effectExtent l="0" t="0" r="6985" b="2540"/>
          <wp:wrapNone/>
          <wp:docPr id="11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916" cy="49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2A6">
      <w:rPr>
        <w:noProof/>
      </w:rPr>
      <w:drawing>
        <wp:anchor distT="0" distB="0" distL="114300" distR="114300" simplePos="0" relativeHeight="251662336" behindDoc="0" locked="0" layoutInCell="1" allowOverlap="1" wp14:anchorId="085E8A27" wp14:editId="4883DA40">
          <wp:simplePos x="0" y="0"/>
          <wp:positionH relativeFrom="column">
            <wp:posOffset>149860</wp:posOffset>
          </wp:positionH>
          <wp:positionV relativeFrom="paragraph">
            <wp:posOffset>110490</wp:posOffset>
          </wp:positionV>
          <wp:extent cx="2208530" cy="346075"/>
          <wp:effectExtent l="0" t="0" r="1270" b="0"/>
          <wp:wrapNone/>
          <wp:docPr id="10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2D028" w14:textId="77777777" w:rsidR="0006014A" w:rsidRDefault="0006014A">
      <w:r>
        <w:separator/>
      </w:r>
    </w:p>
  </w:footnote>
  <w:footnote w:type="continuationSeparator" w:id="0">
    <w:p w14:paraId="0A5BC7B6" w14:textId="77777777" w:rsidR="0006014A" w:rsidRDefault="0006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BA1EF" w14:textId="6A26493B" w:rsidR="00A14C4C" w:rsidRPr="006D7A91" w:rsidRDefault="009E6972" w:rsidP="00D258CC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70B3570" wp14:editId="739CA35A">
          <wp:simplePos x="0" y="0"/>
          <wp:positionH relativeFrom="column">
            <wp:posOffset>2832735</wp:posOffset>
          </wp:positionH>
          <wp:positionV relativeFrom="paragraph">
            <wp:posOffset>-250190</wp:posOffset>
          </wp:positionV>
          <wp:extent cx="1219200" cy="1203325"/>
          <wp:effectExtent l="0" t="0" r="0" b="0"/>
          <wp:wrapTight wrapText="bothSides">
            <wp:wrapPolygon edited="0">
              <wp:start x="0" y="0"/>
              <wp:lineTo x="0" y="21201"/>
              <wp:lineTo x="21263" y="21201"/>
              <wp:lineTo x="21263" y="0"/>
              <wp:lineTo x="0" y="0"/>
            </wp:wrapPolygon>
          </wp:wrapTight>
          <wp:docPr id="584473554" name="Kuva 2" descr="Kuva, joka sisältää kohteen teksti, Fontti, logo, ympyrä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3554" name="Kuva 2" descr="Kuva, joka sisältää kohteen teksti, Fontti, logo, ympyrä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B986B96" wp14:editId="4F229859">
          <wp:simplePos x="0" y="0"/>
          <wp:positionH relativeFrom="column">
            <wp:posOffset>4457700</wp:posOffset>
          </wp:positionH>
          <wp:positionV relativeFrom="paragraph">
            <wp:posOffset>418465</wp:posOffset>
          </wp:positionV>
          <wp:extent cx="1668780" cy="559435"/>
          <wp:effectExtent l="0" t="0" r="7620" b="0"/>
          <wp:wrapTight wrapText="bothSides">
            <wp:wrapPolygon edited="0">
              <wp:start x="0" y="0"/>
              <wp:lineTo x="0" y="20595"/>
              <wp:lineTo x="21452" y="20595"/>
              <wp:lineTo x="21452" y="0"/>
              <wp:lineTo x="0" y="0"/>
            </wp:wrapPolygon>
          </wp:wrapTight>
          <wp:docPr id="1920838356" name="Kuva 4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838356" name="Kuva 4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8F5F08A" wp14:editId="5A1993BD">
          <wp:simplePos x="0" y="0"/>
          <wp:positionH relativeFrom="page">
            <wp:posOffset>5130165</wp:posOffset>
          </wp:positionH>
          <wp:positionV relativeFrom="paragraph">
            <wp:posOffset>-95885</wp:posOffset>
          </wp:positionV>
          <wp:extent cx="2026920" cy="459740"/>
          <wp:effectExtent l="0" t="0" r="0" b="0"/>
          <wp:wrapTight wrapText="bothSides">
            <wp:wrapPolygon edited="0">
              <wp:start x="0" y="0"/>
              <wp:lineTo x="0" y="20586"/>
              <wp:lineTo x="21316" y="20586"/>
              <wp:lineTo x="21316" y="0"/>
              <wp:lineTo x="0" y="0"/>
            </wp:wrapPolygon>
          </wp:wrapTight>
          <wp:docPr id="1325745281" name="Kuva 3" descr="Kuva, joka sisältää kohteen teksti, Fontti, kuvakaappaus, vii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45281" name="Kuva 3" descr="Kuva, joka sisältää kohteen teksti, Fontti, kuvakaappaus, viiv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2A6" w:rsidRPr="006D7A91">
      <w:rPr>
        <w:noProof/>
        <w:sz w:val="6"/>
        <w:szCs w:val="6"/>
      </w:rPr>
      <w:drawing>
        <wp:anchor distT="0" distB="0" distL="114300" distR="114300" simplePos="0" relativeHeight="251659264" behindDoc="0" locked="0" layoutInCell="1" allowOverlap="1" wp14:anchorId="491B8B4C" wp14:editId="5ACC20B3">
          <wp:simplePos x="0" y="0"/>
          <wp:positionH relativeFrom="column">
            <wp:posOffset>35560</wp:posOffset>
          </wp:positionH>
          <wp:positionV relativeFrom="paragraph">
            <wp:posOffset>-245110</wp:posOffset>
          </wp:positionV>
          <wp:extent cx="1098550" cy="1092835"/>
          <wp:effectExtent l="0" t="0" r="6350" b="0"/>
          <wp:wrapTopAndBottom/>
          <wp:docPr id="6" name="Kuva 5">
            <a:extLst xmlns:a="http://schemas.openxmlformats.org/drawingml/2006/main">
              <a:ext uri="{FF2B5EF4-FFF2-40B4-BE49-F238E27FC236}">
                <a16:creationId xmlns:a16="http://schemas.microsoft.com/office/drawing/2014/main" id="{F80065BF-3A07-45D2-9490-18069FD9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>
                    <a:extLst>
                      <a:ext uri="{FF2B5EF4-FFF2-40B4-BE49-F238E27FC236}">
                        <a16:creationId xmlns:a16="http://schemas.microsoft.com/office/drawing/2014/main" id="{F80065BF-3A07-45D2-9490-18069FD9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2A6" w:rsidRPr="006D7A91">
      <w:rPr>
        <w:noProof/>
        <w:sz w:val="6"/>
        <w:szCs w:val="6"/>
      </w:rPr>
      <w:drawing>
        <wp:anchor distT="0" distB="0" distL="114300" distR="114300" simplePos="0" relativeHeight="251660288" behindDoc="0" locked="0" layoutInCell="1" allowOverlap="1" wp14:anchorId="7FCB9BD4" wp14:editId="59F057EE">
          <wp:simplePos x="0" y="0"/>
          <wp:positionH relativeFrom="margin">
            <wp:posOffset>1299210</wp:posOffset>
          </wp:positionH>
          <wp:positionV relativeFrom="margin">
            <wp:posOffset>-983615</wp:posOffset>
          </wp:positionV>
          <wp:extent cx="1159510" cy="402590"/>
          <wp:effectExtent l="0" t="0" r="2540" b="0"/>
          <wp:wrapSquare wrapText="bothSides"/>
          <wp:docPr id="9" name="Kuva 8">
            <a:extLst xmlns:a="http://schemas.openxmlformats.org/drawingml/2006/main">
              <a:ext uri="{FF2B5EF4-FFF2-40B4-BE49-F238E27FC236}">
                <a16:creationId xmlns:a16="http://schemas.microsoft.com/office/drawing/2014/main" id="{E35D2ADB-7971-4052-8716-69574477C0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8">
                    <a:extLst>
                      <a:ext uri="{FF2B5EF4-FFF2-40B4-BE49-F238E27FC236}">
                        <a16:creationId xmlns:a16="http://schemas.microsoft.com/office/drawing/2014/main" id="{E35D2ADB-7971-4052-8716-69574477C0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FF16319" w:rsidRPr="006D7A91">
      <w:t>Luomusuunnitelma vv. 2023–2027</w:t>
    </w:r>
  </w:p>
  <w:p w14:paraId="3A476BB9" w14:textId="31EA58C1" w:rsidR="00AA1BD3" w:rsidRPr="00A14C4C" w:rsidRDefault="001655A9" w:rsidP="00D258CC">
    <w:pPr>
      <w:pStyle w:val="Yltunniste"/>
      <w:rPr>
        <w:sz w:val="18"/>
        <w:szCs w:val="18"/>
      </w:rPr>
    </w:pPr>
    <w:r w:rsidRPr="00A14C4C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93D7"/>
    <w:multiLevelType w:val="hybridMultilevel"/>
    <w:tmpl w:val="AA3A1472"/>
    <w:lvl w:ilvl="0" w:tplc="D52CA464">
      <w:start w:val="1"/>
      <w:numFmt w:val="decimal"/>
      <w:lvlText w:val="%1."/>
      <w:lvlJc w:val="left"/>
      <w:pPr>
        <w:ind w:left="720" w:hanging="360"/>
      </w:pPr>
    </w:lvl>
    <w:lvl w:ilvl="1" w:tplc="264EDBAA">
      <w:start w:val="1"/>
      <w:numFmt w:val="lowerLetter"/>
      <w:lvlText w:val="%2."/>
      <w:lvlJc w:val="left"/>
      <w:pPr>
        <w:ind w:left="1440" w:hanging="360"/>
      </w:pPr>
    </w:lvl>
    <w:lvl w:ilvl="2" w:tplc="A3CE850C">
      <w:start w:val="1"/>
      <w:numFmt w:val="lowerRoman"/>
      <w:lvlText w:val="%3."/>
      <w:lvlJc w:val="right"/>
      <w:pPr>
        <w:ind w:left="2160" w:hanging="180"/>
      </w:pPr>
    </w:lvl>
    <w:lvl w:ilvl="3" w:tplc="C5FCEB5E">
      <w:start w:val="1"/>
      <w:numFmt w:val="decimal"/>
      <w:lvlText w:val="%4."/>
      <w:lvlJc w:val="left"/>
      <w:pPr>
        <w:ind w:left="2880" w:hanging="360"/>
      </w:pPr>
    </w:lvl>
    <w:lvl w:ilvl="4" w:tplc="F3E0673C">
      <w:start w:val="1"/>
      <w:numFmt w:val="lowerLetter"/>
      <w:lvlText w:val="%5."/>
      <w:lvlJc w:val="left"/>
      <w:pPr>
        <w:ind w:left="3600" w:hanging="360"/>
      </w:pPr>
    </w:lvl>
    <w:lvl w:ilvl="5" w:tplc="097AF7CC">
      <w:start w:val="1"/>
      <w:numFmt w:val="lowerRoman"/>
      <w:lvlText w:val="%6."/>
      <w:lvlJc w:val="right"/>
      <w:pPr>
        <w:ind w:left="4320" w:hanging="180"/>
      </w:pPr>
    </w:lvl>
    <w:lvl w:ilvl="6" w:tplc="EF1A73E2">
      <w:start w:val="1"/>
      <w:numFmt w:val="decimal"/>
      <w:lvlText w:val="%7."/>
      <w:lvlJc w:val="left"/>
      <w:pPr>
        <w:ind w:left="5040" w:hanging="360"/>
      </w:pPr>
    </w:lvl>
    <w:lvl w:ilvl="7" w:tplc="442CCA2C">
      <w:start w:val="1"/>
      <w:numFmt w:val="lowerLetter"/>
      <w:lvlText w:val="%8."/>
      <w:lvlJc w:val="left"/>
      <w:pPr>
        <w:ind w:left="5760" w:hanging="360"/>
      </w:pPr>
    </w:lvl>
    <w:lvl w:ilvl="8" w:tplc="915E49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6FED"/>
    <w:multiLevelType w:val="hybridMultilevel"/>
    <w:tmpl w:val="0D942A5C"/>
    <w:lvl w:ilvl="0" w:tplc="995C0EBA">
      <w:start w:val="2"/>
      <w:numFmt w:val="decimal"/>
      <w:lvlText w:val="%1."/>
      <w:lvlJc w:val="left"/>
      <w:pPr>
        <w:ind w:left="720" w:hanging="360"/>
      </w:pPr>
    </w:lvl>
    <w:lvl w:ilvl="1" w:tplc="6EAE6C52">
      <w:start w:val="1"/>
      <w:numFmt w:val="lowerLetter"/>
      <w:lvlText w:val="%2."/>
      <w:lvlJc w:val="left"/>
      <w:pPr>
        <w:ind w:left="1440" w:hanging="360"/>
      </w:pPr>
    </w:lvl>
    <w:lvl w:ilvl="2" w:tplc="FE20DA8A">
      <w:start w:val="1"/>
      <w:numFmt w:val="lowerRoman"/>
      <w:lvlText w:val="%3."/>
      <w:lvlJc w:val="right"/>
      <w:pPr>
        <w:ind w:left="2160" w:hanging="180"/>
      </w:pPr>
    </w:lvl>
    <w:lvl w:ilvl="3" w:tplc="720EEA8E">
      <w:start w:val="1"/>
      <w:numFmt w:val="decimal"/>
      <w:lvlText w:val="%4."/>
      <w:lvlJc w:val="left"/>
      <w:pPr>
        <w:ind w:left="2880" w:hanging="360"/>
      </w:pPr>
    </w:lvl>
    <w:lvl w:ilvl="4" w:tplc="E98422FE">
      <w:start w:val="1"/>
      <w:numFmt w:val="lowerLetter"/>
      <w:lvlText w:val="%5."/>
      <w:lvlJc w:val="left"/>
      <w:pPr>
        <w:ind w:left="3600" w:hanging="360"/>
      </w:pPr>
    </w:lvl>
    <w:lvl w:ilvl="5" w:tplc="EF38DBEC">
      <w:start w:val="1"/>
      <w:numFmt w:val="lowerRoman"/>
      <w:lvlText w:val="%6."/>
      <w:lvlJc w:val="right"/>
      <w:pPr>
        <w:ind w:left="4320" w:hanging="180"/>
      </w:pPr>
    </w:lvl>
    <w:lvl w:ilvl="6" w:tplc="8CEC9A32">
      <w:start w:val="1"/>
      <w:numFmt w:val="decimal"/>
      <w:lvlText w:val="%7."/>
      <w:lvlJc w:val="left"/>
      <w:pPr>
        <w:ind w:left="5040" w:hanging="360"/>
      </w:pPr>
    </w:lvl>
    <w:lvl w:ilvl="7" w:tplc="E8FCC912">
      <w:start w:val="1"/>
      <w:numFmt w:val="lowerLetter"/>
      <w:lvlText w:val="%8."/>
      <w:lvlJc w:val="left"/>
      <w:pPr>
        <w:ind w:left="5760" w:hanging="360"/>
      </w:pPr>
    </w:lvl>
    <w:lvl w:ilvl="8" w:tplc="490A80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30C"/>
    <w:multiLevelType w:val="hybridMultilevel"/>
    <w:tmpl w:val="05B8D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1211"/>
    <w:multiLevelType w:val="hybridMultilevel"/>
    <w:tmpl w:val="9460C1F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320153"/>
    <w:multiLevelType w:val="hybridMultilevel"/>
    <w:tmpl w:val="89785200"/>
    <w:lvl w:ilvl="0" w:tplc="28883262">
      <w:start w:val="2"/>
      <w:numFmt w:val="decimal"/>
      <w:lvlText w:val="%1."/>
      <w:lvlJc w:val="left"/>
      <w:pPr>
        <w:ind w:left="720" w:hanging="360"/>
      </w:pPr>
    </w:lvl>
    <w:lvl w:ilvl="1" w:tplc="5F4A0EBA">
      <w:start w:val="1"/>
      <w:numFmt w:val="lowerLetter"/>
      <w:lvlText w:val="%2."/>
      <w:lvlJc w:val="left"/>
      <w:pPr>
        <w:ind w:left="1440" w:hanging="360"/>
      </w:pPr>
    </w:lvl>
    <w:lvl w:ilvl="2" w:tplc="3446CD4C">
      <w:start w:val="1"/>
      <w:numFmt w:val="lowerRoman"/>
      <w:lvlText w:val="%3."/>
      <w:lvlJc w:val="right"/>
      <w:pPr>
        <w:ind w:left="2160" w:hanging="180"/>
      </w:pPr>
    </w:lvl>
    <w:lvl w:ilvl="3" w:tplc="82849BA0">
      <w:start w:val="1"/>
      <w:numFmt w:val="decimal"/>
      <w:lvlText w:val="%4."/>
      <w:lvlJc w:val="left"/>
      <w:pPr>
        <w:ind w:left="2880" w:hanging="360"/>
      </w:pPr>
    </w:lvl>
    <w:lvl w:ilvl="4" w:tplc="BAFAC1FA">
      <w:start w:val="1"/>
      <w:numFmt w:val="lowerLetter"/>
      <w:lvlText w:val="%5."/>
      <w:lvlJc w:val="left"/>
      <w:pPr>
        <w:ind w:left="3600" w:hanging="360"/>
      </w:pPr>
    </w:lvl>
    <w:lvl w:ilvl="5" w:tplc="206A0CAA">
      <w:start w:val="1"/>
      <w:numFmt w:val="lowerRoman"/>
      <w:lvlText w:val="%6."/>
      <w:lvlJc w:val="right"/>
      <w:pPr>
        <w:ind w:left="4320" w:hanging="180"/>
      </w:pPr>
    </w:lvl>
    <w:lvl w:ilvl="6" w:tplc="4D483EE0">
      <w:start w:val="1"/>
      <w:numFmt w:val="decimal"/>
      <w:lvlText w:val="%7."/>
      <w:lvlJc w:val="left"/>
      <w:pPr>
        <w:ind w:left="5040" w:hanging="360"/>
      </w:pPr>
    </w:lvl>
    <w:lvl w:ilvl="7" w:tplc="955A2C26">
      <w:start w:val="1"/>
      <w:numFmt w:val="lowerLetter"/>
      <w:lvlText w:val="%8."/>
      <w:lvlJc w:val="left"/>
      <w:pPr>
        <w:ind w:left="5760" w:hanging="360"/>
      </w:pPr>
    </w:lvl>
    <w:lvl w:ilvl="8" w:tplc="116E09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54F"/>
    <w:multiLevelType w:val="hybridMultilevel"/>
    <w:tmpl w:val="B554E1DA"/>
    <w:lvl w:ilvl="0" w:tplc="F8660C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60AE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A7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D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EF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05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5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0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8DA0"/>
    <w:multiLevelType w:val="hybridMultilevel"/>
    <w:tmpl w:val="1B60745E"/>
    <w:lvl w:ilvl="0" w:tplc="C2608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F6A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4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A4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7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E8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D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E0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9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243"/>
    <w:multiLevelType w:val="hybridMultilevel"/>
    <w:tmpl w:val="7B7493F4"/>
    <w:lvl w:ilvl="0" w:tplc="8E1E8F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97E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82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B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EE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D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A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3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830DA"/>
    <w:multiLevelType w:val="hybridMultilevel"/>
    <w:tmpl w:val="B59A8C1A"/>
    <w:lvl w:ilvl="0" w:tplc="6832CE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229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21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0A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2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01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6F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9889"/>
    <w:multiLevelType w:val="hybridMultilevel"/>
    <w:tmpl w:val="204A41F6"/>
    <w:lvl w:ilvl="0" w:tplc="F268274E">
      <w:start w:val="3"/>
      <w:numFmt w:val="decimal"/>
      <w:lvlText w:val="%1."/>
      <w:lvlJc w:val="left"/>
      <w:pPr>
        <w:ind w:left="720" w:hanging="360"/>
      </w:pPr>
    </w:lvl>
    <w:lvl w:ilvl="1" w:tplc="275EB9F8">
      <w:start w:val="1"/>
      <w:numFmt w:val="lowerLetter"/>
      <w:lvlText w:val="%2."/>
      <w:lvlJc w:val="left"/>
      <w:pPr>
        <w:ind w:left="1440" w:hanging="360"/>
      </w:pPr>
    </w:lvl>
    <w:lvl w:ilvl="2" w:tplc="07BC334E">
      <w:start w:val="1"/>
      <w:numFmt w:val="lowerRoman"/>
      <w:lvlText w:val="%3."/>
      <w:lvlJc w:val="right"/>
      <w:pPr>
        <w:ind w:left="2160" w:hanging="180"/>
      </w:pPr>
    </w:lvl>
    <w:lvl w:ilvl="3" w:tplc="7E8ADBDE">
      <w:start w:val="1"/>
      <w:numFmt w:val="decimal"/>
      <w:lvlText w:val="%4."/>
      <w:lvlJc w:val="left"/>
      <w:pPr>
        <w:ind w:left="2880" w:hanging="360"/>
      </w:pPr>
    </w:lvl>
    <w:lvl w:ilvl="4" w:tplc="59BAB2D0">
      <w:start w:val="1"/>
      <w:numFmt w:val="lowerLetter"/>
      <w:lvlText w:val="%5."/>
      <w:lvlJc w:val="left"/>
      <w:pPr>
        <w:ind w:left="3600" w:hanging="360"/>
      </w:pPr>
    </w:lvl>
    <w:lvl w:ilvl="5" w:tplc="7CE86454">
      <w:start w:val="1"/>
      <w:numFmt w:val="lowerRoman"/>
      <w:lvlText w:val="%6."/>
      <w:lvlJc w:val="right"/>
      <w:pPr>
        <w:ind w:left="4320" w:hanging="180"/>
      </w:pPr>
    </w:lvl>
    <w:lvl w:ilvl="6" w:tplc="5FB4F3B2">
      <w:start w:val="1"/>
      <w:numFmt w:val="decimal"/>
      <w:lvlText w:val="%7."/>
      <w:lvlJc w:val="left"/>
      <w:pPr>
        <w:ind w:left="5040" w:hanging="360"/>
      </w:pPr>
    </w:lvl>
    <w:lvl w:ilvl="7" w:tplc="7ED41116">
      <w:start w:val="1"/>
      <w:numFmt w:val="lowerLetter"/>
      <w:lvlText w:val="%8."/>
      <w:lvlJc w:val="left"/>
      <w:pPr>
        <w:ind w:left="5760" w:hanging="360"/>
      </w:pPr>
    </w:lvl>
    <w:lvl w:ilvl="8" w:tplc="C64CC5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506"/>
    <w:multiLevelType w:val="hybridMultilevel"/>
    <w:tmpl w:val="790AE00C"/>
    <w:lvl w:ilvl="0" w:tplc="BE02D47E">
      <w:start w:val="3"/>
      <w:numFmt w:val="decimal"/>
      <w:lvlText w:val="%1."/>
      <w:lvlJc w:val="left"/>
      <w:pPr>
        <w:ind w:left="720" w:hanging="360"/>
      </w:pPr>
    </w:lvl>
    <w:lvl w:ilvl="1" w:tplc="8AF2F05E">
      <w:start w:val="1"/>
      <w:numFmt w:val="lowerLetter"/>
      <w:lvlText w:val="%2."/>
      <w:lvlJc w:val="left"/>
      <w:pPr>
        <w:ind w:left="1440" w:hanging="360"/>
      </w:pPr>
    </w:lvl>
    <w:lvl w:ilvl="2" w:tplc="D1C624C2">
      <w:start w:val="1"/>
      <w:numFmt w:val="lowerRoman"/>
      <w:lvlText w:val="%3."/>
      <w:lvlJc w:val="right"/>
      <w:pPr>
        <w:ind w:left="2160" w:hanging="180"/>
      </w:pPr>
    </w:lvl>
    <w:lvl w:ilvl="3" w:tplc="9CF4D7DA">
      <w:start w:val="1"/>
      <w:numFmt w:val="decimal"/>
      <w:lvlText w:val="%4."/>
      <w:lvlJc w:val="left"/>
      <w:pPr>
        <w:ind w:left="2880" w:hanging="360"/>
      </w:pPr>
    </w:lvl>
    <w:lvl w:ilvl="4" w:tplc="5D1A260C">
      <w:start w:val="1"/>
      <w:numFmt w:val="lowerLetter"/>
      <w:lvlText w:val="%5."/>
      <w:lvlJc w:val="left"/>
      <w:pPr>
        <w:ind w:left="3600" w:hanging="360"/>
      </w:pPr>
    </w:lvl>
    <w:lvl w:ilvl="5" w:tplc="E04A20FA">
      <w:start w:val="1"/>
      <w:numFmt w:val="lowerRoman"/>
      <w:lvlText w:val="%6."/>
      <w:lvlJc w:val="right"/>
      <w:pPr>
        <w:ind w:left="4320" w:hanging="180"/>
      </w:pPr>
    </w:lvl>
    <w:lvl w:ilvl="6" w:tplc="8760FFB2">
      <w:start w:val="1"/>
      <w:numFmt w:val="decimal"/>
      <w:lvlText w:val="%7."/>
      <w:lvlJc w:val="left"/>
      <w:pPr>
        <w:ind w:left="5040" w:hanging="360"/>
      </w:pPr>
    </w:lvl>
    <w:lvl w:ilvl="7" w:tplc="17B87228">
      <w:start w:val="1"/>
      <w:numFmt w:val="lowerLetter"/>
      <w:lvlText w:val="%8."/>
      <w:lvlJc w:val="left"/>
      <w:pPr>
        <w:ind w:left="5760" w:hanging="360"/>
      </w:pPr>
    </w:lvl>
    <w:lvl w:ilvl="8" w:tplc="DCB4A3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313E"/>
    <w:multiLevelType w:val="hybridMultilevel"/>
    <w:tmpl w:val="1B526BDE"/>
    <w:lvl w:ilvl="0" w:tplc="7244FD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42FA"/>
    <w:multiLevelType w:val="hybridMultilevel"/>
    <w:tmpl w:val="A40ABFAC"/>
    <w:lvl w:ilvl="0" w:tplc="CCB60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807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EC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6D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6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2C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4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D11"/>
    <w:multiLevelType w:val="hybridMultilevel"/>
    <w:tmpl w:val="79BA4306"/>
    <w:lvl w:ilvl="0" w:tplc="9250B4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0AA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45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A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A5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E7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B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6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E4012"/>
    <w:multiLevelType w:val="hybridMultilevel"/>
    <w:tmpl w:val="51687EB6"/>
    <w:lvl w:ilvl="0" w:tplc="A8C4F9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E0E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E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03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E2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2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C0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49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2D20"/>
    <w:multiLevelType w:val="hybridMultilevel"/>
    <w:tmpl w:val="D18EF3A0"/>
    <w:lvl w:ilvl="0" w:tplc="EFB6E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4E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0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47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E9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2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A6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42668"/>
    <w:multiLevelType w:val="hybridMultilevel"/>
    <w:tmpl w:val="A9C20D6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58F231"/>
    <w:multiLevelType w:val="hybridMultilevel"/>
    <w:tmpl w:val="76AE73C6"/>
    <w:lvl w:ilvl="0" w:tplc="E7960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18C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8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4A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4C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6A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6C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3F72"/>
    <w:multiLevelType w:val="hybridMultilevel"/>
    <w:tmpl w:val="7F009C9C"/>
    <w:lvl w:ilvl="0" w:tplc="96AA8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10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A4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AE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8D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89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6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25F9"/>
    <w:multiLevelType w:val="hybridMultilevel"/>
    <w:tmpl w:val="4D98335A"/>
    <w:lvl w:ilvl="0" w:tplc="575CE5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8C9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6A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CF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20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E0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8C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28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E017"/>
    <w:multiLevelType w:val="hybridMultilevel"/>
    <w:tmpl w:val="DA3A82F4"/>
    <w:lvl w:ilvl="0" w:tplc="2B8AB6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88F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C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63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0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67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9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2C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E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5546"/>
    <w:multiLevelType w:val="hybridMultilevel"/>
    <w:tmpl w:val="78164C18"/>
    <w:lvl w:ilvl="0" w:tplc="C69A9C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30F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26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0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4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2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CD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92823"/>
    <w:multiLevelType w:val="hybridMultilevel"/>
    <w:tmpl w:val="B18CE39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EAA813"/>
    <w:multiLevelType w:val="hybridMultilevel"/>
    <w:tmpl w:val="BE868DE0"/>
    <w:lvl w:ilvl="0" w:tplc="384077C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67AC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61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8F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CB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CE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2F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1B39A"/>
    <w:multiLevelType w:val="hybridMultilevel"/>
    <w:tmpl w:val="F6FCA218"/>
    <w:lvl w:ilvl="0" w:tplc="0698646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6008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2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29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E2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6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9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E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AEEA"/>
    <w:multiLevelType w:val="hybridMultilevel"/>
    <w:tmpl w:val="5C9AE014"/>
    <w:lvl w:ilvl="0" w:tplc="0862F7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60F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23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2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D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E5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28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A6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A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85A5C"/>
    <w:multiLevelType w:val="hybridMultilevel"/>
    <w:tmpl w:val="015C7AC0"/>
    <w:lvl w:ilvl="0" w:tplc="B8E4A878">
      <w:start w:val="1"/>
      <w:numFmt w:val="decimal"/>
      <w:lvlText w:val="%1."/>
      <w:lvlJc w:val="left"/>
      <w:pPr>
        <w:ind w:left="720" w:hanging="360"/>
      </w:pPr>
    </w:lvl>
    <w:lvl w:ilvl="1" w:tplc="AF922AB8">
      <w:start w:val="1"/>
      <w:numFmt w:val="lowerLetter"/>
      <w:lvlText w:val="%2."/>
      <w:lvlJc w:val="left"/>
      <w:pPr>
        <w:ind w:left="1440" w:hanging="360"/>
      </w:pPr>
    </w:lvl>
    <w:lvl w:ilvl="2" w:tplc="2048AFC0">
      <w:start w:val="1"/>
      <w:numFmt w:val="lowerRoman"/>
      <w:lvlText w:val="%3."/>
      <w:lvlJc w:val="right"/>
      <w:pPr>
        <w:ind w:left="2160" w:hanging="180"/>
      </w:pPr>
    </w:lvl>
    <w:lvl w:ilvl="3" w:tplc="C4404F0E">
      <w:start w:val="1"/>
      <w:numFmt w:val="decimal"/>
      <w:lvlText w:val="%4."/>
      <w:lvlJc w:val="left"/>
      <w:pPr>
        <w:ind w:left="2880" w:hanging="360"/>
      </w:pPr>
    </w:lvl>
    <w:lvl w:ilvl="4" w:tplc="2D4AEA8C">
      <w:start w:val="1"/>
      <w:numFmt w:val="lowerLetter"/>
      <w:lvlText w:val="%5."/>
      <w:lvlJc w:val="left"/>
      <w:pPr>
        <w:ind w:left="3600" w:hanging="360"/>
      </w:pPr>
    </w:lvl>
    <w:lvl w:ilvl="5" w:tplc="9CC6BFB6">
      <w:start w:val="1"/>
      <w:numFmt w:val="lowerRoman"/>
      <w:lvlText w:val="%6."/>
      <w:lvlJc w:val="right"/>
      <w:pPr>
        <w:ind w:left="4320" w:hanging="180"/>
      </w:pPr>
    </w:lvl>
    <w:lvl w:ilvl="6" w:tplc="2B24779A">
      <w:start w:val="1"/>
      <w:numFmt w:val="decimal"/>
      <w:lvlText w:val="%7."/>
      <w:lvlJc w:val="left"/>
      <w:pPr>
        <w:ind w:left="5040" w:hanging="360"/>
      </w:pPr>
    </w:lvl>
    <w:lvl w:ilvl="7" w:tplc="DC02C59E">
      <w:start w:val="1"/>
      <w:numFmt w:val="lowerLetter"/>
      <w:lvlText w:val="%8."/>
      <w:lvlJc w:val="left"/>
      <w:pPr>
        <w:ind w:left="5760" w:hanging="360"/>
      </w:pPr>
    </w:lvl>
    <w:lvl w:ilvl="8" w:tplc="E6280D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CED90"/>
    <w:multiLevelType w:val="hybridMultilevel"/>
    <w:tmpl w:val="2026922A"/>
    <w:lvl w:ilvl="0" w:tplc="D4127286">
      <w:start w:val="3"/>
      <w:numFmt w:val="decimal"/>
      <w:lvlText w:val="%1."/>
      <w:lvlJc w:val="left"/>
      <w:pPr>
        <w:ind w:left="720" w:hanging="360"/>
      </w:pPr>
    </w:lvl>
    <w:lvl w:ilvl="1" w:tplc="1F3CA3E0">
      <w:start w:val="1"/>
      <w:numFmt w:val="lowerLetter"/>
      <w:lvlText w:val="%2."/>
      <w:lvlJc w:val="left"/>
      <w:pPr>
        <w:ind w:left="1440" w:hanging="360"/>
      </w:pPr>
    </w:lvl>
    <w:lvl w:ilvl="2" w:tplc="76726B6A">
      <w:start w:val="1"/>
      <w:numFmt w:val="lowerRoman"/>
      <w:lvlText w:val="%3."/>
      <w:lvlJc w:val="right"/>
      <w:pPr>
        <w:ind w:left="2160" w:hanging="180"/>
      </w:pPr>
    </w:lvl>
    <w:lvl w:ilvl="3" w:tplc="3A74D766">
      <w:start w:val="1"/>
      <w:numFmt w:val="decimal"/>
      <w:lvlText w:val="%4."/>
      <w:lvlJc w:val="left"/>
      <w:pPr>
        <w:ind w:left="2880" w:hanging="360"/>
      </w:pPr>
    </w:lvl>
    <w:lvl w:ilvl="4" w:tplc="DBD4CDD2">
      <w:start w:val="1"/>
      <w:numFmt w:val="lowerLetter"/>
      <w:lvlText w:val="%5."/>
      <w:lvlJc w:val="left"/>
      <w:pPr>
        <w:ind w:left="3600" w:hanging="360"/>
      </w:pPr>
    </w:lvl>
    <w:lvl w:ilvl="5" w:tplc="7402ECF4">
      <w:start w:val="1"/>
      <w:numFmt w:val="lowerRoman"/>
      <w:lvlText w:val="%6."/>
      <w:lvlJc w:val="right"/>
      <w:pPr>
        <w:ind w:left="4320" w:hanging="180"/>
      </w:pPr>
    </w:lvl>
    <w:lvl w:ilvl="6" w:tplc="DEBC85C8">
      <w:start w:val="1"/>
      <w:numFmt w:val="decimal"/>
      <w:lvlText w:val="%7."/>
      <w:lvlJc w:val="left"/>
      <w:pPr>
        <w:ind w:left="5040" w:hanging="360"/>
      </w:pPr>
    </w:lvl>
    <w:lvl w:ilvl="7" w:tplc="C874C4E0">
      <w:start w:val="1"/>
      <w:numFmt w:val="lowerLetter"/>
      <w:lvlText w:val="%8."/>
      <w:lvlJc w:val="left"/>
      <w:pPr>
        <w:ind w:left="5760" w:hanging="360"/>
      </w:pPr>
    </w:lvl>
    <w:lvl w:ilvl="8" w:tplc="47A298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FBC6"/>
    <w:multiLevelType w:val="hybridMultilevel"/>
    <w:tmpl w:val="D3AAB0FE"/>
    <w:lvl w:ilvl="0" w:tplc="A448E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702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C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B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02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A1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2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AA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2C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89631">
    <w:abstractNumId w:val="23"/>
  </w:num>
  <w:num w:numId="2" w16cid:durableId="2077774078">
    <w:abstractNumId w:val="24"/>
  </w:num>
  <w:num w:numId="3" w16cid:durableId="1693218897">
    <w:abstractNumId w:val="17"/>
  </w:num>
  <w:num w:numId="4" w16cid:durableId="1506287237">
    <w:abstractNumId w:val="14"/>
  </w:num>
  <w:num w:numId="5" w16cid:durableId="27999978">
    <w:abstractNumId w:val="6"/>
  </w:num>
  <w:num w:numId="6" w16cid:durableId="1542815038">
    <w:abstractNumId w:val="21"/>
  </w:num>
  <w:num w:numId="7" w16cid:durableId="1784036420">
    <w:abstractNumId w:val="15"/>
  </w:num>
  <w:num w:numId="8" w16cid:durableId="972062263">
    <w:abstractNumId w:val="9"/>
  </w:num>
  <w:num w:numId="9" w16cid:durableId="1633755832">
    <w:abstractNumId w:val="13"/>
  </w:num>
  <w:num w:numId="10" w16cid:durableId="285812868">
    <w:abstractNumId w:val="4"/>
  </w:num>
  <w:num w:numId="11" w16cid:durableId="1490898511">
    <w:abstractNumId w:val="19"/>
  </w:num>
  <w:num w:numId="12" w16cid:durableId="804129831">
    <w:abstractNumId w:val="18"/>
  </w:num>
  <w:num w:numId="13" w16cid:durableId="1975988790">
    <w:abstractNumId w:val="25"/>
  </w:num>
  <w:num w:numId="14" w16cid:durableId="1965693910">
    <w:abstractNumId w:val="28"/>
  </w:num>
  <w:num w:numId="15" w16cid:durableId="1375542139">
    <w:abstractNumId w:val="0"/>
  </w:num>
  <w:num w:numId="16" w16cid:durableId="3941631">
    <w:abstractNumId w:val="10"/>
  </w:num>
  <w:num w:numId="17" w16cid:durableId="1463812511">
    <w:abstractNumId w:val="27"/>
  </w:num>
  <w:num w:numId="18" w16cid:durableId="1817258813">
    <w:abstractNumId w:val="8"/>
  </w:num>
  <w:num w:numId="19" w16cid:durableId="577519351">
    <w:abstractNumId w:val="1"/>
  </w:num>
  <w:num w:numId="20" w16cid:durableId="796800534">
    <w:abstractNumId w:val="20"/>
  </w:num>
  <w:num w:numId="21" w16cid:durableId="693188897">
    <w:abstractNumId w:val="12"/>
  </w:num>
  <w:num w:numId="22" w16cid:durableId="1266766838">
    <w:abstractNumId w:val="26"/>
  </w:num>
  <w:num w:numId="23" w16cid:durableId="1960867558">
    <w:abstractNumId w:val="5"/>
  </w:num>
  <w:num w:numId="24" w16cid:durableId="471142587">
    <w:abstractNumId w:val="7"/>
  </w:num>
  <w:num w:numId="25" w16cid:durableId="931402014">
    <w:abstractNumId w:val="11"/>
  </w:num>
  <w:num w:numId="26" w16cid:durableId="146090720">
    <w:abstractNumId w:val="22"/>
  </w:num>
  <w:num w:numId="27" w16cid:durableId="154036665">
    <w:abstractNumId w:val="3"/>
  </w:num>
  <w:num w:numId="28" w16cid:durableId="1115637499">
    <w:abstractNumId w:val="16"/>
  </w:num>
  <w:num w:numId="29" w16cid:durableId="528107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4A"/>
    <w:rsid w:val="00007EB8"/>
    <w:rsid w:val="00015F6E"/>
    <w:rsid w:val="00017A73"/>
    <w:rsid w:val="000220F9"/>
    <w:rsid w:val="000236DB"/>
    <w:rsid w:val="00023DCF"/>
    <w:rsid w:val="0002762A"/>
    <w:rsid w:val="000322A9"/>
    <w:rsid w:val="00044499"/>
    <w:rsid w:val="00044FFA"/>
    <w:rsid w:val="00056B15"/>
    <w:rsid w:val="00057C77"/>
    <w:rsid w:val="0006014A"/>
    <w:rsid w:val="0006016B"/>
    <w:rsid w:val="00065827"/>
    <w:rsid w:val="00071A9D"/>
    <w:rsid w:val="00074D2A"/>
    <w:rsid w:val="00085A5A"/>
    <w:rsid w:val="00094EEF"/>
    <w:rsid w:val="0009681F"/>
    <w:rsid w:val="000A20E9"/>
    <w:rsid w:val="000A3ADE"/>
    <w:rsid w:val="000A702B"/>
    <w:rsid w:val="000C1C72"/>
    <w:rsid w:val="000D0A30"/>
    <w:rsid w:val="000D1594"/>
    <w:rsid w:val="000D40BD"/>
    <w:rsid w:val="000D4EB0"/>
    <w:rsid w:val="000E3C53"/>
    <w:rsid w:val="000E78AA"/>
    <w:rsid w:val="00112861"/>
    <w:rsid w:val="001150A0"/>
    <w:rsid w:val="0011685F"/>
    <w:rsid w:val="00130984"/>
    <w:rsid w:val="001333B4"/>
    <w:rsid w:val="00141C64"/>
    <w:rsid w:val="00160D80"/>
    <w:rsid w:val="00163A3D"/>
    <w:rsid w:val="001655A9"/>
    <w:rsid w:val="00166C89"/>
    <w:rsid w:val="00171015"/>
    <w:rsid w:val="00172F67"/>
    <w:rsid w:val="00176C59"/>
    <w:rsid w:val="00177C8F"/>
    <w:rsid w:val="001C2992"/>
    <w:rsid w:val="001C5A2B"/>
    <w:rsid w:val="001D2F4F"/>
    <w:rsid w:val="001D35CC"/>
    <w:rsid w:val="001D61D7"/>
    <w:rsid w:val="001D6773"/>
    <w:rsid w:val="001D7002"/>
    <w:rsid w:val="001D7626"/>
    <w:rsid w:val="001E5ABC"/>
    <w:rsid w:val="0020335A"/>
    <w:rsid w:val="00227CB2"/>
    <w:rsid w:val="00240E26"/>
    <w:rsid w:val="002433BA"/>
    <w:rsid w:val="00243AEB"/>
    <w:rsid w:val="00250FA5"/>
    <w:rsid w:val="00251774"/>
    <w:rsid w:val="00251BCC"/>
    <w:rsid w:val="00264895"/>
    <w:rsid w:val="00271357"/>
    <w:rsid w:val="002737C5"/>
    <w:rsid w:val="0027495A"/>
    <w:rsid w:val="0027555E"/>
    <w:rsid w:val="002775BB"/>
    <w:rsid w:val="00286754"/>
    <w:rsid w:val="00292BD9"/>
    <w:rsid w:val="00296073"/>
    <w:rsid w:val="0029610D"/>
    <w:rsid w:val="00296E21"/>
    <w:rsid w:val="002A0773"/>
    <w:rsid w:val="002A148C"/>
    <w:rsid w:val="002A4750"/>
    <w:rsid w:val="002D0B06"/>
    <w:rsid w:val="002D7650"/>
    <w:rsid w:val="002E42E3"/>
    <w:rsid w:val="002E47AB"/>
    <w:rsid w:val="002E702C"/>
    <w:rsid w:val="002F18F9"/>
    <w:rsid w:val="002F58E0"/>
    <w:rsid w:val="002F7F4A"/>
    <w:rsid w:val="00305AAD"/>
    <w:rsid w:val="00310994"/>
    <w:rsid w:val="00310FA2"/>
    <w:rsid w:val="003116D7"/>
    <w:rsid w:val="003174E6"/>
    <w:rsid w:val="00321E18"/>
    <w:rsid w:val="00326CEC"/>
    <w:rsid w:val="00336C19"/>
    <w:rsid w:val="0033764E"/>
    <w:rsid w:val="003400C8"/>
    <w:rsid w:val="003461E1"/>
    <w:rsid w:val="003548BE"/>
    <w:rsid w:val="00361219"/>
    <w:rsid w:val="0038243A"/>
    <w:rsid w:val="00387667"/>
    <w:rsid w:val="003B3F46"/>
    <w:rsid w:val="003B4750"/>
    <w:rsid w:val="003B68D3"/>
    <w:rsid w:val="003C1B6B"/>
    <w:rsid w:val="003C769A"/>
    <w:rsid w:val="003D5117"/>
    <w:rsid w:val="003D78E9"/>
    <w:rsid w:val="003E456E"/>
    <w:rsid w:val="003F044E"/>
    <w:rsid w:val="003F2F0C"/>
    <w:rsid w:val="00400350"/>
    <w:rsid w:val="00402016"/>
    <w:rsid w:val="00403AD3"/>
    <w:rsid w:val="00404413"/>
    <w:rsid w:val="00404FAB"/>
    <w:rsid w:val="0040659B"/>
    <w:rsid w:val="00425BC8"/>
    <w:rsid w:val="0043370C"/>
    <w:rsid w:val="00440E80"/>
    <w:rsid w:val="0044179B"/>
    <w:rsid w:val="00454D4F"/>
    <w:rsid w:val="00462064"/>
    <w:rsid w:val="00463A3B"/>
    <w:rsid w:val="004657D2"/>
    <w:rsid w:val="004716CE"/>
    <w:rsid w:val="004B0BDB"/>
    <w:rsid w:val="004B0F96"/>
    <w:rsid w:val="004B3A46"/>
    <w:rsid w:val="004B6A5B"/>
    <w:rsid w:val="004C484D"/>
    <w:rsid w:val="004D2BC8"/>
    <w:rsid w:val="004F178D"/>
    <w:rsid w:val="004F1C31"/>
    <w:rsid w:val="004F5DE7"/>
    <w:rsid w:val="0050179F"/>
    <w:rsid w:val="005029C0"/>
    <w:rsid w:val="00511EB8"/>
    <w:rsid w:val="005165BF"/>
    <w:rsid w:val="00524F35"/>
    <w:rsid w:val="00543958"/>
    <w:rsid w:val="005452ED"/>
    <w:rsid w:val="005470A6"/>
    <w:rsid w:val="005519AC"/>
    <w:rsid w:val="00566E08"/>
    <w:rsid w:val="0056764C"/>
    <w:rsid w:val="00571F6D"/>
    <w:rsid w:val="0057597E"/>
    <w:rsid w:val="0057723A"/>
    <w:rsid w:val="00587CEE"/>
    <w:rsid w:val="00594E3E"/>
    <w:rsid w:val="00596482"/>
    <w:rsid w:val="005A2BF9"/>
    <w:rsid w:val="005B1784"/>
    <w:rsid w:val="005B3C7D"/>
    <w:rsid w:val="005B7EB2"/>
    <w:rsid w:val="005C04EC"/>
    <w:rsid w:val="005C390E"/>
    <w:rsid w:val="005C3F1E"/>
    <w:rsid w:val="005D1F81"/>
    <w:rsid w:val="005D1FE8"/>
    <w:rsid w:val="005F0402"/>
    <w:rsid w:val="00603694"/>
    <w:rsid w:val="00641849"/>
    <w:rsid w:val="0064468D"/>
    <w:rsid w:val="0065718B"/>
    <w:rsid w:val="0066254B"/>
    <w:rsid w:val="00663E8E"/>
    <w:rsid w:val="00664079"/>
    <w:rsid w:val="00664B28"/>
    <w:rsid w:val="0066637E"/>
    <w:rsid w:val="00671D41"/>
    <w:rsid w:val="00674992"/>
    <w:rsid w:val="00685B88"/>
    <w:rsid w:val="006A0809"/>
    <w:rsid w:val="006A604D"/>
    <w:rsid w:val="006B49E4"/>
    <w:rsid w:val="006C4623"/>
    <w:rsid w:val="006C67A9"/>
    <w:rsid w:val="006C6BB0"/>
    <w:rsid w:val="006D1DDC"/>
    <w:rsid w:val="006D2B94"/>
    <w:rsid w:val="006D7A91"/>
    <w:rsid w:val="006E3426"/>
    <w:rsid w:val="006F000C"/>
    <w:rsid w:val="006F75BA"/>
    <w:rsid w:val="00707AEA"/>
    <w:rsid w:val="0071332A"/>
    <w:rsid w:val="007141FE"/>
    <w:rsid w:val="007163B5"/>
    <w:rsid w:val="0072221A"/>
    <w:rsid w:val="00733FB7"/>
    <w:rsid w:val="0073440B"/>
    <w:rsid w:val="007372D9"/>
    <w:rsid w:val="007426CB"/>
    <w:rsid w:val="007446FF"/>
    <w:rsid w:val="00746487"/>
    <w:rsid w:val="00754C58"/>
    <w:rsid w:val="0076376A"/>
    <w:rsid w:val="0077777D"/>
    <w:rsid w:val="0078605F"/>
    <w:rsid w:val="0079292D"/>
    <w:rsid w:val="00792B16"/>
    <w:rsid w:val="00796B31"/>
    <w:rsid w:val="0079723C"/>
    <w:rsid w:val="007A3149"/>
    <w:rsid w:val="007B32ED"/>
    <w:rsid w:val="007C3F93"/>
    <w:rsid w:val="007D2142"/>
    <w:rsid w:val="007D22E2"/>
    <w:rsid w:val="007D9D3F"/>
    <w:rsid w:val="007E1C25"/>
    <w:rsid w:val="007F0E40"/>
    <w:rsid w:val="007F45FA"/>
    <w:rsid w:val="00801D4A"/>
    <w:rsid w:val="00816682"/>
    <w:rsid w:val="00825570"/>
    <w:rsid w:val="00826389"/>
    <w:rsid w:val="00827B4C"/>
    <w:rsid w:val="008356E6"/>
    <w:rsid w:val="00836696"/>
    <w:rsid w:val="008402FE"/>
    <w:rsid w:val="00841E89"/>
    <w:rsid w:val="00850FDF"/>
    <w:rsid w:val="00856EC4"/>
    <w:rsid w:val="00863466"/>
    <w:rsid w:val="008665B2"/>
    <w:rsid w:val="00866C78"/>
    <w:rsid w:val="00871A99"/>
    <w:rsid w:val="00873972"/>
    <w:rsid w:val="00883813"/>
    <w:rsid w:val="00886A13"/>
    <w:rsid w:val="008A70CB"/>
    <w:rsid w:val="008D60DC"/>
    <w:rsid w:val="008F2D67"/>
    <w:rsid w:val="008F6E2E"/>
    <w:rsid w:val="0090394C"/>
    <w:rsid w:val="00905EA1"/>
    <w:rsid w:val="00907164"/>
    <w:rsid w:val="0092781D"/>
    <w:rsid w:val="0093070D"/>
    <w:rsid w:val="009343E7"/>
    <w:rsid w:val="00934E9C"/>
    <w:rsid w:val="00937CB9"/>
    <w:rsid w:val="009613D5"/>
    <w:rsid w:val="00972C6B"/>
    <w:rsid w:val="009A22ED"/>
    <w:rsid w:val="009A66A5"/>
    <w:rsid w:val="009E054A"/>
    <w:rsid w:val="009E5987"/>
    <w:rsid w:val="009E6972"/>
    <w:rsid w:val="009F58F3"/>
    <w:rsid w:val="009F7FA8"/>
    <w:rsid w:val="00A004DE"/>
    <w:rsid w:val="00A12D2A"/>
    <w:rsid w:val="00A14C4C"/>
    <w:rsid w:val="00A16B1C"/>
    <w:rsid w:val="00A16C57"/>
    <w:rsid w:val="00A211DD"/>
    <w:rsid w:val="00A316AB"/>
    <w:rsid w:val="00A325A6"/>
    <w:rsid w:val="00A37DB9"/>
    <w:rsid w:val="00A43C43"/>
    <w:rsid w:val="00A64962"/>
    <w:rsid w:val="00A66A54"/>
    <w:rsid w:val="00A66F4B"/>
    <w:rsid w:val="00A75285"/>
    <w:rsid w:val="00A870A4"/>
    <w:rsid w:val="00A87D15"/>
    <w:rsid w:val="00A9329A"/>
    <w:rsid w:val="00AA0C50"/>
    <w:rsid w:val="00AA1BD3"/>
    <w:rsid w:val="00AA5186"/>
    <w:rsid w:val="00AB28DA"/>
    <w:rsid w:val="00AB31F5"/>
    <w:rsid w:val="00AB5EF6"/>
    <w:rsid w:val="00AC6A1B"/>
    <w:rsid w:val="00AD3722"/>
    <w:rsid w:val="00AE0F81"/>
    <w:rsid w:val="00AE2F92"/>
    <w:rsid w:val="00AF07A1"/>
    <w:rsid w:val="00AF36E2"/>
    <w:rsid w:val="00AF39D2"/>
    <w:rsid w:val="00B0293F"/>
    <w:rsid w:val="00B102A6"/>
    <w:rsid w:val="00B13F57"/>
    <w:rsid w:val="00B15EAF"/>
    <w:rsid w:val="00B178EC"/>
    <w:rsid w:val="00B224AE"/>
    <w:rsid w:val="00B24AC5"/>
    <w:rsid w:val="00B26562"/>
    <w:rsid w:val="00B300C6"/>
    <w:rsid w:val="00B355C6"/>
    <w:rsid w:val="00B35E9C"/>
    <w:rsid w:val="00B3782E"/>
    <w:rsid w:val="00B4490E"/>
    <w:rsid w:val="00B5024A"/>
    <w:rsid w:val="00B51976"/>
    <w:rsid w:val="00B56601"/>
    <w:rsid w:val="00B6380E"/>
    <w:rsid w:val="00B67918"/>
    <w:rsid w:val="00B81597"/>
    <w:rsid w:val="00B90B7D"/>
    <w:rsid w:val="00B9606C"/>
    <w:rsid w:val="00BB5F05"/>
    <w:rsid w:val="00BC0DE4"/>
    <w:rsid w:val="00BC5DDC"/>
    <w:rsid w:val="00BE2405"/>
    <w:rsid w:val="00BF0E5F"/>
    <w:rsid w:val="00BF74E1"/>
    <w:rsid w:val="00C00EBB"/>
    <w:rsid w:val="00C16212"/>
    <w:rsid w:val="00C170E0"/>
    <w:rsid w:val="00C27631"/>
    <w:rsid w:val="00C3056D"/>
    <w:rsid w:val="00C4417D"/>
    <w:rsid w:val="00C454BF"/>
    <w:rsid w:val="00C47E75"/>
    <w:rsid w:val="00C5659D"/>
    <w:rsid w:val="00C72F0F"/>
    <w:rsid w:val="00C86AF7"/>
    <w:rsid w:val="00C96A97"/>
    <w:rsid w:val="00CA6C22"/>
    <w:rsid w:val="00CC0D4D"/>
    <w:rsid w:val="00CF7CE1"/>
    <w:rsid w:val="00D023C6"/>
    <w:rsid w:val="00D21A74"/>
    <w:rsid w:val="00D258CC"/>
    <w:rsid w:val="00D275E2"/>
    <w:rsid w:val="00D33E3A"/>
    <w:rsid w:val="00D5414C"/>
    <w:rsid w:val="00D66989"/>
    <w:rsid w:val="00D66F4B"/>
    <w:rsid w:val="00D75B6D"/>
    <w:rsid w:val="00D7662A"/>
    <w:rsid w:val="00D872CF"/>
    <w:rsid w:val="00D879A2"/>
    <w:rsid w:val="00D9754A"/>
    <w:rsid w:val="00DA46AA"/>
    <w:rsid w:val="00DC53EB"/>
    <w:rsid w:val="00DC6B47"/>
    <w:rsid w:val="00DD0DCC"/>
    <w:rsid w:val="00DD1CDD"/>
    <w:rsid w:val="00DD7AE6"/>
    <w:rsid w:val="00DE1B34"/>
    <w:rsid w:val="00DF361E"/>
    <w:rsid w:val="00DF3AAC"/>
    <w:rsid w:val="00DF5494"/>
    <w:rsid w:val="00E12E16"/>
    <w:rsid w:val="00E31715"/>
    <w:rsid w:val="00E32A1A"/>
    <w:rsid w:val="00E3417D"/>
    <w:rsid w:val="00E36EB0"/>
    <w:rsid w:val="00E45E18"/>
    <w:rsid w:val="00E93480"/>
    <w:rsid w:val="00E94825"/>
    <w:rsid w:val="00E95208"/>
    <w:rsid w:val="00EA0EA4"/>
    <w:rsid w:val="00EB00E2"/>
    <w:rsid w:val="00EB3D0E"/>
    <w:rsid w:val="00EC245B"/>
    <w:rsid w:val="00EC2D82"/>
    <w:rsid w:val="00EC43C4"/>
    <w:rsid w:val="00EC5025"/>
    <w:rsid w:val="00ED4B58"/>
    <w:rsid w:val="00EF3BC0"/>
    <w:rsid w:val="00EF7E0D"/>
    <w:rsid w:val="00F05E25"/>
    <w:rsid w:val="00F11794"/>
    <w:rsid w:val="00F12D55"/>
    <w:rsid w:val="00F1716C"/>
    <w:rsid w:val="00F221B4"/>
    <w:rsid w:val="00F22AE8"/>
    <w:rsid w:val="00F261B3"/>
    <w:rsid w:val="00F27E29"/>
    <w:rsid w:val="00F32BFF"/>
    <w:rsid w:val="00F35203"/>
    <w:rsid w:val="00F417F3"/>
    <w:rsid w:val="00F42647"/>
    <w:rsid w:val="00F55952"/>
    <w:rsid w:val="00F563B2"/>
    <w:rsid w:val="00F57FDB"/>
    <w:rsid w:val="00F71EEF"/>
    <w:rsid w:val="00F77A9D"/>
    <w:rsid w:val="00FA0D17"/>
    <w:rsid w:val="00FA1479"/>
    <w:rsid w:val="00FA4B38"/>
    <w:rsid w:val="00FA5E81"/>
    <w:rsid w:val="00FA757E"/>
    <w:rsid w:val="00FB0511"/>
    <w:rsid w:val="00FB05EC"/>
    <w:rsid w:val="00FD78B2"/>
    <w:rsid w:val="00FE69E7"/>
    <w:rsid w:val="00FF22C1"/>
    <w:rsid w:val="00FF68FA"/>
    <w:rsid w:val="012D20CB"/>
    <w:rsid w:val="01E0DAFF"/>
    <w:rsid w:val="022A4A8E"/>
    <w:rsid w:val="02E76C60"/>
    <w:rsid w:val="0325BCA3"/>
    <w:rsid w:val="037CAB60"/>
    <w:rsid w:val="03C560B5"/>
    <w:rsid w:val="03D05AC2"/>
    <w:rsid w:val="04137FB6"/>
    <w:rsid w:val="053ACA31"/>
    <w:rsid w:val="0662182A"/>
    <w:rsid w:val="0851B01A"/>
    <w:rsid w:val="088C8F6F"/>
    <w:rsid w:val="0920C812"/>
    <w:rsid w:val="09D22C75"/>
    <w:rsid w:val="0A24219C"/>
    <w:rsid w:val="0A285FD0"/>
    <w:rsid w:val="0A355C73"/>
    <w:rsid w:val="0A56CAA5"/>
    <w:rsid w:val="0BA34E8A"/>
    <w:rsid w:val="0C267F21"/>
    <w:rsid w:val="0D17FA5F"/>
    <w:rsid w:val="0D3DCA0C"/>
    <w:rsid w:val="0DC24F82"/>
    <w:rsid w:val="0EC0F19E"/>
    <w:rsid w:val="0F44B81E"/>
    <w:rsid w:val="0F5F259F"/>
    <w:rsid w:val="0FA78DB3"/>
    <w:rsid w:val="103E820B"/>
    <w:rsid w:val="1112B19A"/>
    <w:rsid w:val="111546D4"/>
    <w:rsid w:val="11DDD66C"/>
    <w:rsid w:val="1220330D"/>
    <w:rsid w:val="13819612"/>
    <w:rsid w:val="13AD0B90"/>
    <w:rsid w:val="13B7B647"/>
    <w:rsid w:val="14182941"/>
    <w:rsid w:val="14319106"/>
    <w:rsid w:val="144FAE93"/>
    <w:rsid w:val="14D3E2E2"/>
    <w:rsid w:val="15270812"/>
    <w:rsid w:val="168A2738"/>
    <w:rsid w:val="17F8B9E4"/>
    <w:rsid w:val="1A685BAD"/>
    <w:rsid w:val="1B305AA6"/>
    <w:rsid w:val="1B9EF518"/>
    <w:rsid w:val="1BCF1674"/>
    <w:rsid w:val="1D75FEDD"/>
    <w:rsid w:val="1EB0C62D"/>
    <w:rsid w:val="1F2A1FC0"/>
    <w:rsid w:val="20657430"/>
    <w:rsid w:val="2114C55F"/>
    <w:rsid w:val="2166292E"/>
    <w:rsid w:val="219D33B2"/>
    <w:rsid w:val="2261C082"/>
    <w:rsid w:val="233BA187"/>
    <w:rsid w:val="23867F05"/>
    <w:rsid w:val="23FB7740"/>
    <w:rsid w:val="24852121"/>
    <w:rsid w:val="261DBF45"/>
    <w:rsid w:val="2620F182"/>
    <w:rsid w:val="268FE191"/>
    <w:rsid w:val="26A4B802"/>
    <w:rsid w:val="26D1E3FD"/>
    <w:rsid w:val="27078D97"/>
    <w:rsid w:val="28580282"/>
    <w:rsid w:val="2859F028"/>
    <w:rsid w:val="29AFCBBC"/>
    <w:rsid w:val="29C6610A"/>
    <w:rsid w:val="2B60955A"/>
    <w:rsid w:val="2BEC3991"/>
    <w:rsid w:val="2D92DE79"/>
    <w:rsid w:val="2E281461"/>
    <w:rsid w:val="2E98361C"/>
    <w:rsid w:val="2FC7D3C8"/>
    <w:rsid w:val="2FCF0831"/>
    <w:rsid w:val="305F7DFA"/>
    <w:rsid w:val="30D43F8A"/>
    <w:rsid w:val="31E73DB1"/>
    <w:rsid w:val="3265274A"/>
    <w:rsid w:val="33040811"/>
    <w:rsid w:val="33076210"/>
    <w:rsid w:val="34D1E60C"/>
    <w:rsid w:val="34EB0E69"/>
    <w:rsid w:val="36F74EB8"/>
    <w:rsid w:val="36FFB90F"/>
    <w:rsid w:val="371DB161"/>
    <w:rsid w:val="37DAD333"/>
    <w:rsid w:val="380D9F83"/>
    <w:rsid w:val="38AD8043"/>
    <w:rsid w:val="39FB40F4"/>
    <w:rsid w:val="3A61BC0A"/>
    <w:rsid w:val="3BD7FA27"/>
    <w:rsid w:val="3CF6204E"/>
    <w:rsid w:val="3FE5E518"/>
    <w:rsid w:val="4069EB00"/>
    <w:rsid w:val="40AB6B4A"/>
    <w:rsid w:val="410C745B"/>
    <w:rsid w:val="42546289"/>
    <w:rsid w:val="4302C9E6"/>
    <w:rsid w:val="435D2867"/>
    <w:rsid w:val="43E30C0C"/>
    <w:rsid w:val="446E12AF"/>
    <w:rsid w:val="448D612F"/>
    <w:rsid w:val="453B6E7D"/>
    <w:rsid w:val="459337B4"/>
    <w:rsid w:val="4631B68E"/>
    <w:rsid w:val="46B9DE04"/>
    <w:rsid w:val="46D73EDE"/>
    <w:rsid w:val="47BD8151"/>
    <w:rsid w:val="480E6FC1"/>
    <w:rsid w:val="48470DDC"/>
    <w:rsid w:val="48947AE2"/>
    <w:rsid w:val="48A033FF"/>
    <w:rsid w:val="48C83794"/>
    <w:rsid w:val="48CB9193"/>
    <w:rsid w:val="4A051225"/>
    <w:rsid w:val="4A66A8D7"/>
    <w:rsid w:val="4AB1A02B"/>
    <w:rsid w:val="4B16A3CB"/>
    <w:rsid w:val="4B8C2ACF"/>
    <w:rsid w:val="4C3955EA"/>
    <w:rsid w:val="4CDD14C9"/>
    <w:rsid w:val="4D84EB8C"/>
    <w:rsid w:val="4EB7805A"/>
    <w:rsid w:val="4EE43E69"/>
    <w:rsid w:val="4FF16319"/>
    <w:rsid w:val="50820E4C"/>
    <w:rsid w:val="512656CB"/>
    <w:rsid w:val="518EEF5E"/>
    <w:rsid w:val="52654CFB"/>
    <w:rsid w:val="528535B8"/>
    <w:rsid w:val="528B1CA8"/>
    <w:rsid w:val="52A12774"/>
    <w:rsid w:val="5321B5B0"/>
    <w:rsid w:val="536623C8"/>
    <w:rsid w:val="53CD8882"/>
    <w:rsid w:val="55095C00"/>
    <w:rsid w:val="5617E361"/>
    <w:rsid w:val="5658ECF6"/>
    <w:rsid w:val="56A1EB87"/>
    <w:rsid w:val="56A3E74B"/>
    <w:rsid w:val="57749897"/>
    <w:rsid w:val="57976D29"/>
    <w:rsid w:val="57C9AB7C"/>
    <w:rsid w:val="58BDD4AB"/>
    <w:rsid w:val="5A0E6BBE"/>
    <w:rsid w:val="5A3B27BA"/>
    <w:rsid w:val="5A7D85BE"/>
    <w:rsid w:val="5AADA517"/>
    <w:rsid w:val="5C201E3A"/>
    <w:rsid w:val="5DD4E946"/>
    <w:rsid w:val="5DFD40F0"/>
    <w:rsid w:val="5E135967"/>
    <w:rsid w:val="5F7FAA7C"/>
    <w:rsid w:val="602B9177"/>
    <w:rsid w:val="618465FB"/>
    <w:rsid w:val="62571AF1"/>
    <w:rsid w:val="628FFA08"/>
    <w:rsid w:val="6291263E"/>
    <w:rsid w:val="630C9D8B"/>
    <w:rsid w:val="63633239"/>
    <w:rsid w:val="645B0925"/>
    <w:rsid w:val="64790E6D"/>
    <w:rsid w:val="65876A33"/>
    <w:rsid w:val="668DAC1D"/>
    <w:rsid w:val="67008265"/>
    <w:rsid w:val="67531EE1"/>
    <w:rsid w:val="6769EAF3"/>
    <w:rsid w:val="67977270"/>
    <w:rsid w:val="690067C2"/>
    <w:rsid w:val="69FB95F8"/>
    <w:rsid w:val="6A7F14B2"/>
    <w:rsid w:val="6ACA4AA9"/>
    <w:rsid w:val="6AD6F1F9"/>
    <w:rsid w:val="6ADFF6DF"/>
    <w:rsid w:val="6B99BB5B"/>
    <w:rsid w:val="6C1CAB7B"/>
    <w:rsid w:val="6D686ED6"/>
    <w:rsid w:val="6DC6C0C1"/>
    <w:rsid w:val="6E16D955"/>
    <w:rsid w:val="6EF76D0D"/>
    <w:rsid w:val="6F544C3D"/>
    <w:rsid w:val="6FF30E19"/>
    <w:rsid w:val="71F9CEFE"/>
    <w:rsid w:val="728BECFF"/>
    <w:rsid w:val="72B7316B"/>
    <w:rsid w:val="72C421B7"/>
    <w:rsid w:val="7344D2F5"/>
    <w:rsid w:val="737DBD50"/>
    <w:rsid w:val="73A5E7E1"/>
    <w:rsid w:val="73C91F81"/>
    <w:rsid w:val="74574A58"/>
    <w:rsid w:val="747AD924"/>
    <w:rsid w:val="751C5ACD"/>
    <w:rsid w:val="7641DCC5"/>
    <w:rsid w:val="766DF7B5"/>
    <w:rsid w:val="774E250A"/>
    <w:rsid w:val="7793AC10"/>
    <w:rsid w:val="784CC726"/>
    <w:rsid w:val="78656FF5"/>
    <w:rsid w:val="78F3BD7F"/>
    <w:rsid w:val="791E7912"/>
    <w:rsid w:val="799802B9"/>
    <w:rsid w:val="79E817F9"/>
    <w:rsid w:val="79EFDD05"/>
    <w:rsid w:val="7AE300DE"/>
    <w:rsid w:val="7BC96711"/>
    <w:rsid w:val="7BFE6291"/>
    <w:rsid w:val="7C72D709"/>
    <w:rsid w:val="7D8AD66C"/>
    <w:rsid w:val="7DAFDF5E"/>
    <w:rsid w:val="7E95ECA6"/>
    <w:rsid w:val="7FCF9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E991F"/>
  <w14:defaultImageDpi w14:val="0"/>
  <w15:docId w15:val="{D6AFAD47-B2D7-4F7C-B402-C95576B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702B"/>
    <w:rPr>
      <w:rFonts w:ascii="Verdana" w:hAnsi="Verdana" w:cs="Verdana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733FB7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ulukkoRuudukko">
    <w:name w:val="Table Grid"/>
    <w:basedOn w:val="Normaalitaulukko"/>
    <w:uiPriority w:val="99"/>
    <w:rsid w:val="00B5024A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33FB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Pr>
      <w:rFonts w:ascii="Verdana" w:hAnsi="Verdana" w:cs="Verdana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733FB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ascii="Verdana" w:hAnsi="Verdana" w:cs="Verdan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rsid w:val="00FA14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AB31F5"/>
    <w:rPr>
      <w:rFonts w:cs="Times New Roman"/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5470A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43C4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rsid w:val="0054395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43958"/>
  </w:style>
  <w:style w:type="character" w:customStyle="1" w:styleId="KommentintekstiChar">
    <w:name w:val="Kommentin teksti Char"/>
    <w:basedOn w:val="Kappaleenoletusfontti"/>
    <w:link w:val="Kommentinteksti"/>
    <w:uiPriority w:val="99"/>
    <w:rsid w:val="00543958"/>
    <w:rPr>
      <w:rFonts w:ascii="Verdana" w:hAnsi="Verdana" w:cs="Verdan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54395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543958"/>
    <w:rPr>
      <w:rFonts w:ascii="Verdana" w:hAnsi="Verdana" w:cs="Verdana"/>
      <w:b/>
      <w:bCs/>
    </w:rPr>
  </w:style>
  <w:style w:type="table" w:customStyle="1" w:styleId="TaulukkoRuudukko1">
    <w:name w:val="Taulukko Ruudukko1"/>
    <w:basedOn w:val="Normaalitaulukko"/>
    <w:next w:val="TaulukkoRuudukko"/>
    <w:uiPriority w:val="39"/>
    <w:rsid w:val="00015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Kappaleenoletusfontti"/>
    <w:rsid w:val="00EA0EA4"/>
  </w:style>
  <w:style w:type="character" w:customStyle="1" w:styleId="eop">
    <w:name w:val="eop"/>
    <w:basedOn w:val="Kappaleenoletusfontti"/>
    <w:rsid w:val="00EA0EA4"/>
  </w:style>
  <w:style w:type="paragraph" w:customStyle="1" w:styleId="paragraph">
    <w:name w:val="paragraph"/>
    <w:basedOn w:val="Normaali"/>
    <w:rsid w:val="003612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okavirasto.fi/tietoa-meista/asiointi/oppaat-ja-lomakkeet/yritykset/luomun-lomakkeet-ja-ohje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FI/TXT/HTML/?uri=CELEX:32021R0279&amp;qid=1673429065695&amp;from=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okavirasto.fi/globalassets/viljelijat/luomutilat/lannoite-ja-torjuntaaine/luomulannoiteluettelo-2-20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C4F4DA0909034396EEAACB40BD176D" ma:contentTypeVersion="16" ma:contentTypeDescription="Luo uusi asiakirja." ma:contentTypeScope="" ma:versionID="a4b600bc0f6f85228b8fdf486c57f65c">
  <xsd:schema xmlns:xsd="http://www.w3.org/2001/XMLSchema" xmlns:xs="http://www.w3.org/2001/XMLSchema" xmlns:p="http://schemas.microsoft.com/office/2006/metadata/properties" xmlns:ns2="be1f079f-8976-40b1-8878-10dcf815ba06" xmlns:ns3="97744ea5-4240-4543-97f5-cd1631edc9c4" targetNamespace="http://schemas.microsoft.com/office/2006/metadata/properties" ma:root="true" ma:fieldsID="51bdf8063796bf95f7e54ff832e6f0ec" ns2:_="" ns3:_="">
    <xsd:import namespace="be1f079f-8976-40b1-8878-10dcf815ba06"/>
    <xsd:import namespace="97744ea5-4240-4543-97f5-cd1631ed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079f-8976-40b1-8878-10dcf815b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65609eae-6596-4060-90a1-ff460b41ed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44ea5-4240-4543-97f5-cd1631edc9c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b6317cd-0506-4bf6-adee-436be971e3cb}" ma:internalName="TaxCatchAll" ma:showField="CatchAllData" ma:web="97744ea5-4240-4543-97f5-cd1631ed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44ea5-4240-4543-97f5-cd1631edc9c4" xsi:nil="true"/>
    <lcf76f155ced4ddcb4097134ff3c332f xmlns="be1f079f-8976-40b1-8878-10dcf815ba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A55048-47BB-4797-B52F-C4233D941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f079f-8976-40b1-8878-10dcf815ba06"/>
    <ds:schemaRef ds:uri="97744ea5-4240-4543-97f5-cd1631ed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7DB05-8CDB-4A5D-A862-2894D58CB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00352-29EE-472F-8ACA-8D3E1BD6D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3A872-2D72-4454-BBE1-B9A7F3F7035B}">
  <ds:schemaRefs>
    <ds:schemaRef ds:uri="http://schemas.microsoft.com/office/2006/metadata/properties"/>
    <ds:schemaRef ds:uri="http://schemas.microsoft.com/office/infopath/2007/PartnerControls"/>
    <ds:schemaRef ds:uri="97744ea5-4240-4543-97f5-cd1631edc9c4"/>
    <ds:schemaRef ds:uri="be1f079f-8976-40b1-8878-10dcf815ba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757</Words>
  <Characters>17209</Characters>
  <Application>Microsoft Office Word</Application>
  <DocSecurity>0</DocSecurity>
  <Lines>143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TTK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Huhtala</dc:creator>
  <cp:keywords/>
  <dc:description/>
  <cp:lastModifiedBy>Kati Knuutila</cp:lastModifiedBy>
  <cp:revision>12</cp:revision>
  <cp:lastPrinted>2023-02-16T06:57:00Z</cp:lastPrinted>
  <dcterms:created xsi:type="dcterms:W3CDTF">2024-05-23T06:13:00Z</dcterms:created>
  <dcterms:modified xsi:type="dcterms:W3CDTF">2024-05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4F4DA0909034396EEAACB40BD176D</vt:lpwstr>
  </property>
  <property fmtid="{D5CDD505-2E9C-101B-9397-08002B2CF9AE}" pid="3" name="MediaServiceImageTags">
    <vt:lpwstr/>
  </property>
</Properties>
</file>